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93" w:rsidRDefault="00D52A85" w:rsidP="00D52A85">
      <w:pPr>
        <w:jc w:val="right"/>
        <w:rPr>
          <w:sz w:val="26"/>
          <w:szCs w:val="26"/>
        </w:rPr>
      </w:pPr>
      <w:r>
        <w:rPr>
          <w:sz w:val="26"/>
          <w:szCs w:val="26"/>
        </w:rPr>
        <w:t>Экз</w:t>
      </w:r>
      <w:r w:rsidR="002D3C74">
        <w:rPr>
          <w:sz w:val="26"/>
          <w:szCs w:val="26"/>
        </w:rPr>
        <w:t>. 3</w:t>
      </w:r>
    </w:p>
    <w:p w:rsidR="00F3449A" w:rsidRPr="00C82649" w:rsidRDefault="00F3449A" w:rsidP="00F3449A">
      <w:pPr>
        <w:jc w:val="center"/>
        <w:rPr>
          <w:sz w:val="26"/>
          <w:szCs w:val="26"/>
        </w:rPr>
      </w:pPr>
      <w:bookmarkStart w:id="0" w:name="_GoBack"/>
      <w:r w:rsidRPr="00C82649">
        <w:rPr>
          <w:sz w:val="26"/>
          <w:szCs w:val="26"/>
        </w:rPr>
        <w:t>АКТ</w:t>
      </w:r>
      <w:r w:rsidR="004E5AF3">
        <w:rPr>
          <w:sz w:val="26"/>
          <w:szCs w:val="26"/>
        </w:rPr>
        <w:t xml:space="preserve"> № </w:t>
      </w:r>
      <w:r w:rsidR="002D3C74">
        <w:rPr>
          <w:sz w:val="26"/>
          <w:szCs w:val="26"/>
        </w:rPr>
        <w:t>13</w:t>
      </w:r>
    </w:p>
    <w:p w:rsidR="00F3449A" w:rsidRPr="00C82649" w:rsidRDefault="004E5AF3" w:rsidP="00F3449A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F42193">
        <w:rPr>
          <w:sz w:val="26"/>
          <w:szCs w:val="26"/>
        </w:rPr>
        <w:t xml:space="preserve">овместного с отделом внутреннего муниципального финансового контроля Финансового управления Администрации Чугуевского муниципального района </w:t>
      </w:r>
      <w:r w:rsidR="00F3449A" w:rsidRPr="00C82649">
        <w:rPr>
          <w:sz w:val="26"/>
          <w:szCs w:val="26"/>
        </w:rPr>
        <w:t>контрольного мероприятия «</w:t>
      </w:r>
      <w:r w:rsidR="00F42193">
        <w:rPr>
          <w:sz w:val="26"/>
          <w:szCs w:val="26"/>
        </w:rPr>
        <w:t>Проверка планирования закупок в муниципальном казенном учреждении «Центр обслуживания образовательных учреждений» за 2018 год и за истекший период 2019 года</w:t>
      </w:r>
      <w:r w:rsidR="00F3449A" w:rsidRPr="00C82649">
        <w:rPr>
          <w:sz w:val="26"/>
          <w:szCs w:val="26"/>
        </w:rPr>
        <w:t>»</w:t>
      </w:r>
    </w:p>
    <w:bookmarkEnd w:id="0"/>
    <w:p w:rsidR="00F3449A" w:rsidRDefault="00F3449A" w:rsidP="00F3449A">
      <w:pPr>
        <w:jc w:val="both"/>
        <w:rPr>
          <w:sz w:val="26"/>
          <w:szCs w:val="26"/>
        </w:rPr>
      </w:pPr>
    </w:p>
    <w:p w:rsidR="00F3449A" w:rsidRDefault="00F3449A" w:rsidP="008F1439">
      <w:pPr>
        <w:spacing w:line="360" w:lineRule="auto"/>
        <w:jc w:val="both"/>
        <w:rPr>
          <w:sz w:val="26"/>
          <w:szCs w:val="26"/>
        </w:rPr>
      </w:pPr>
      <w:proofErr w:type="gramStart"/>
      <w:r w:rsidRPr="00C82649">
        <w:rPr>
          <w:sz w:val="26"/>
          <w:szCs w:val="26"/>
        </w:rPr>
        <w:t>с</w:t>
      </w:r>
      <w:proofErr w:type="gramEnd"/>
      <w:r w:rsidRPr="00C82649">
        <w:rPr>
          <w:sz w:val="26"/>
          <w:szCs w:val="26"/>
        </w:rPr>
        <w:t xml:space="preserve">. </w:t>
      </w:r>
      <w:proofErr w:type="gramStart"/>
      <w:r w:rsidRPr="00C82649">
        <w:rPr>
          <w:sz w:val="26"/>
          <w:szCs w:val="26"/>
        </w:rPr>
        <w:t>Чугуевка</w:t>
      </w:r>
      <w:proofErr w:type="gramEnd"/>
      <w:r w:rsidRPr="00C82649">
        <w:rPr>
          <w:sz w:val="26"/>
          <w:szCs w:val="26"/>
        </w:rPr>
        <w:t xml:space="preserve">                                                                   </w:t>
      </w:r>
      <w:r w:rsidRPr="00C82649">
        <w:rPr>
          <w:sz w:val="26"/>
          <w:szCs w:val="26"/>
        </w:rPr>
        <w:tab/>
      </w:r>
      <w:r w:rsidRPr="00C82649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C82649">
        <w:rPr>
          <w:sz w:val="26"/>
          <w:szCs w:val="26"/>
        </w:rPr>
        <w:t>«</w:t>
      </w:r>
      <w:r w:rsidR="002D3C74">
        <w:rPr>
          <w:sz w:val="26"/>
          <w:szCs w:val="26"/>
        </w:rPr>
        <w:t>04</w:t>
      </w:r>
      <w:r w:rsidRPr="00C82649">
        <w:rPr>
          <w:sz w:val="26"/>
          <w:szCs w:val="26"/>
        </w:rPr>
        <w:t>»</w:t>
      </w:r>
      <w:r w:rsidR="00CD55B0">
        <w:rPr>
          <w:sz w:val="26"/>
          <w:szCs w:val="26"/>
        </w:rPr>
        <w:t xml:space="preserve"> </w:t>
      </w:r>
      <w:r w:rsidR="00F42193">
        <w:rPr>
          <w:sz w:val="26"/>
          <w:szCs w:val="26"/>
        </w:rPr>
        <w:t>октябр</w:t>
      </w:r>
      <w:r w:rsidR="008D55C3">
        <w:rPr>
          <w:sz w:val="26"/>
          <w:szCs w:val="26"/>
        </w:rPr>
        <w:t>я</w:t>
      </w:r>
      <w:r w:rsidR="00CD55B0">
        <w:rPr>
          <w:sz w:val="26"/>
          <w:szCs w:val="26"/>
        </w:rPr>
        <w:t xml:space="preserve"> </w:t>
      </w:r>
      <w:r w:rsidRPr="00C82649">
        <w:rPr>
          <w:sz w:val="26"/>
          <w:szCs w:val="26"/>
        </w:rPr>
        <w:t>20</w:t>
      </w:r>
      <w:r w:rsidR="00CD55B0">
        <w:rPr>
          <w:sz w:val="26"/>
          <w:szCs w:val="26"/>
        </w:rPr>
        <w:t>1</w:t>
      </w:r>
      <w:r w:rsidR="00F42193">
        <w:rPr>
          <w:sz w:val="26"/>
          <w:szCs w:val="26"/>
        </w:rPr>
        <w:t>9</w:t>
      </w:r>
      <w:r w:rsidRPr="00C82649">
        <w:rPr>
          <w:sz w:val="26"/>
          <w:szCs w:val="26"/>
        </w:rPr>
        <w:t>года</w:t>
      </w:r>
    </w:p>
    <w:p w:rsidR="00105B94" w:rsidRPr="00C82649" w:rsidRDefault="00105B94" w:rsidP="008F1439">
      <w:pPr>
        <w:spacing w:line="360" w:lineRule="auto"/>
        <w:jc w:val="both"/>
        <w:rPr>
          <w:sz w:val="26"/>
          <w:szCs w:val="26"/>
        </w:rPr>
      </w:pPr>
    </w:p>
    <w:p w:rsidR="00B541BE" w:rsidRPr="0019745D" w:rsidRDefault="00F3449A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b/>
          <w:sz w:val="26"/>
          <w:szCs w:val="26"/>
        </w:rPr>
        <w:t>1. Контрольное мероприятие проведено:</w:t>
      </w:r>
      <w:r w:rsidR="007B6D8B" w:rsidRPr="0019745D">
        <w:rPr>
          <w:sz w:val="26"/>
          <w:szCs w:val="26"/>
        </w:rPr>
        <w:t xml:space="preserve"> </w:t>
      </w:r>
      <w:r w:rsidR="00F42193" w:rsidRPr="0019745D">
        <w:rPr>
          <w:sz w:val="26"/>
          <w:szCs w:val="26"/>
        </w:rPr>
        <w:t xml:space="preserve">контрольной группой в составе: Тимофеева М.А. - </w:t>
      </w:r>
      <w:r w:rsidR="007B6D8B" w:rsidRPr="0019745D">
        <w:rPr>
          <w:sz w:val="26"/>
          <w:szCs w:val="26"/>
        </w:rPr>
        <w:t>п</w:t>
      </w:r>
      <w:r w:rsidRPr="0019745D">
        <w:rPr>
          <w:sz w:val="26"/>
          <w:szCs w:val="26"/>
        </w:rPr>
        <w:t>редседател</w:t>
      </w:r>
      <w:r w:rsidR="00F42193" w:rsidRPr="0019745D">
        <w:rPr>
          <w:sz w:val="26"/>
          <w:szCs w:val="26"/>
        </w:rPr>
        <w:t>ь</w:t>
      </w:r>
      <w:r w:rsidRPr="0019745D">
        <w:rPr>
          <w:sz w:val="26"/>
          <w:szCs w:val="26"/>
        </w:rPr>
        <w:t xml:space="preserve"> Контрольно-счетного комитета Чугуевского муниципального района</w:t>
      </w:r>
      <w:r w:rsidR="00F42193" w:rsidRPr="0019745D">
        <w:rPr>
          <w:sz w:val="26"/>
          <w:szCs w:val="26"/>
        </w:rPr>
        <w:t xml:space="preserve">, </w:t>
      </w:r>
      <w:proofErr w:type="spellStart"/>
      <w:r w:rsidR="00F42193" w:rsidRPr="0019745D">
        <w:rPr>
          <w:sz w:val="26"/>
          <w:szCs w:val="26"/>
        </w:rPr>
        <w:t>Шаповалова</w:t>
      </w:r>
      <w:proofErr w:type="spellEnd"/>
      <w:r w:rsidR="00F42193" w:rsidRPr="0019745D">
        <w:rPr>
          <w:sz w:val="26"/>
          <w:szCs w:val="26"/>
        </w:rPr>
        <w:t xml:space="preserve"> Е.В. - начальник отдела внутреннего муниципального финансового контроля Финансового управления Администрации Чугуевского муниципального района. </w:t>
      </w:r>
    </w:p>
    <w:p w:rsidR="00F3449A" w:rsidRPr="0019745D" w:rsidRDefault="00F3449A" w:rsidP="0019745D">
      <w:pPr>
        <w:spacing w:line="360" w:lineRule="auto"/>
        <w:ind w:firstLine="709"/>
        <w:jc w:val="both"/>
        <w:rPr>
          <w:sz w:val="26"/>
          <w:szCs w:val="26"/>
          <w:vertAlign w:val="superscript"/>
        </w:rPr>
      </w:pPr>
      <w:r w:rsidRPr="0019745D">
        <w:rPr>
          <w:b/>
          <w:sz w:val="26"/>
          <w:szCs w:val="26"/>
        </w:rPr>
        <w:t>2. Основание для проведения контрольного мероприятия:</w:t>
      </w:r>
      <w:r w:rsidRPr="0019745D">
        <w:rPr>
          <w:sz w:val="26"/>
          <w:szCs w:val="26"/>
        </w:rPr>
        <w:t xml:space="preserve"> пункт 1.</w:t>
      </w:r>
      <w:r w:rsidR="00F42193" w:rsidRPr="0019745D">
        <w:rPr>
          <w:sz w:val="26"/>
          <w:szCs w:val="26"/>
        </w:rPr>
        <w:t>2</w:t>
      </w:r>
      <w:r w:rsidRPr="0019745D">
        <w:rPr>
          <w:sz w:val="26"/>
          <w:szCs w:val="26"/>
        </w:rPr>
        <w:t>. Плана работы Контрольно-счетного комитета Чугуевского муниципального района на 201</w:t>
      </w:r>
      <w:r w:rsidR="00F42193" w:rsidRPr="0019745D">
        <w:rPr>
          <w:sz w:val="26"/>
          <w:szCs w:val="26"/>
        </w:rPr>
        <w:t>9</w:t>
      </w:r>
      <w:r w:rsidRPr="0019745D">
        <w:rPr>
          <w:sz w:val="26"/>
          <w:szCs w:val="26"/>
        </w:rPr>
        <w:t xml:space="preserve"> год</w:t>
      </w:r>
      <w:r w:rsidR="00F42193" w:rsidRPr="0019745D">
        <w:rPr>
          <w:sz w:val="26"/>
          <w:szCs w:val="26"/>
        </w:rPr>
        <w:t>, приказ финансового управления Администрации Чугуевского муниципального района от 24.12.2018 № 40 «Об утверждении плана контрольных мероприятий по внутреннему муниципальному финансовому контролю»</w:t>
      </w:r>
      <w:r w:rsidR="00B541BE" w:rsidRPr="0019745D">
        <w:rPr>
          <w:sz w:val="26"/>
          <w:szCs w:val="26"/>
        </w:rPr>
        <w:t>.</w:t>
      </w:r>
      <w:r w:rsidRPr="0019745D">
        <w:rPr>
          <w:sz w:val="26"/>
          <w:szCs w:val="26"/>
          <w:vertAlign w:val="superscript"/>
        </w:rPr>
        <w:t xml:space="preserve"> </w:t>
      </w:r>
    </w:p>
    <w:p w:rsidR="00971AB4" w:rsidRPr="0019745D" w:rsidRDefault="00F3449A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b/>
          <w:sz w:val="26"/>
          <w:szCs w:val="26"/>
        </w:rPr>
        <w:t>3. Предмет контрольного мероприятия:</w:t>
      </w:r>
      <w:r w:rsidRPr="0019745D">
        <w:rPr>
          <w:sz w:val="26"/>
          <w:szCs w:val="26"/>
        </w:rPr>
        <w:t xml:space="preserve"> </w:t>
      </w:r>
      <w:r w:rsidR="00F42193" w:rsidRPr="0019745D">
        <w:rPr>
          <w:sz w:val="26"/>
          <w:szCs w:val="26"/>
        </w:rPr>
        <w:t>распорядительные документы, регламентирующие организацию и планирование закупок в учреждении за счет бюджетных источников финансирования, иные документы и сведения, связанные с планированием закупок.</w:t>
      </w:r>
    </w:p>
    <w:p w:rsidR="00F42193" w:rsidRPr="0019745D" w:rsidRDefault="00F3449A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b/>
          <w:sz w:val="26"/>
          <w:szCs w:val="26"/>
        </w:rPr>
        <w:t>4. Проверяемый период деятельности:</w:t>
      </w:r>
      <w:r w:rsidRPr="0019745D">
        <w:rPr>
          <w:sz w:val="26"/>
          <w:szCs w:val="26"/>
        </w:rPr>
        <w:t xml:space="preserve"> 201</w:t>
      </w:r>
      <w:r w:rsidR="00F42193" w:rsidRPr="0019745D">
        <w:rPr>
          <w:sz w:val="26"/>
          <w:szCs w:val="26"/>
        </w:rPr>
        <w:t>8</w:t>
      </w:r>
      <w:r w:rsidRPr="0019745D">
        <w:rPr>
          <w:sz w:val="26"/>
          <w:szCs w:val="26"/>
        </w:rPr>
        <w:t xml:space="preserve"> год и </w:t>
      </w:r>
      <w:r w:rsidR="00F42193" w:rsidRPr="0019745D">
        <w:rPr>
          <w:sz w:val="26"/>
          <w:szCs w:val="26"/>
        </w:rPr>
        <w:t>истекший период 2019 года (на 01 сентября 2019</w:t>
      </w:r>
      <w:r w:rsidRPr="0019745D">
        <w:rPr>
          <w:sz w:val="26"/>
          <w:szCs w:val="26"/>
        </w:rPr>
        <w:t xml:space="preserve"> года</w:t>
      </w:r>
      <w:r w:rsidR="00F42193" w:rsidRPr="0019745D">
        <w:rPr>
          <w:sz w:val="26"/>
          <w:szCs w:val="26"/>
        </w:rPr>
        <w:t>)</w:t>
      </w:r>
      <w:r w:rsidR="00C628C1" w:rsidRPr="0019745D">
        <w:rPr>
          <w:sz w:val="26"/>
          <w:szCs w:val="26"/>
        </w:rPr>
        <w:t>.</w:t>
      </w:r>
    </w:p>
    <w:p w:rsidR="00F3449A" w:rsidRPr="0019745D" w:rsidRDefault="00F3449A" w:rsidP="0019745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19745D">
        <w:rPr>
          <w:b/>
          <w:sz w:val="26"/>
          <w:szCs w:val="26"/>
        </w:rPr>
        <w:t>5. Вопросы контрольного мероприятия:</w:t>
      </w:r>
    </w:p>
    <w:p w:rsidR="00DA5654" w:rsidRPr="0019745D" w:rsidRDefault="00DA56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1. Анализ количества и объемов закупок учреждением в проверяемом периоде, в том числе в разрезе способов осуществления закупок (конкурентные способы, закупки у единственного поставщика (подрядчика, исполнителя));</w:t>
      </w:r>
    </w:p>
    <w:p w:rsidR="00DA5654" w:rsidRPr="0019745D" w:rsidRDefault="00DA56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2. Анализ организационного и нормативного обеспечения системы закупок в учреждении;</w:t>
      </w:r>
    </w:p>
    <w:p w:rsidR="00DA5654" w:rsidRPr="0019745D" w:rsidRDefault="00DA56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3. Анализ системы планирования закупок:</w:t>
      </w:r>
    </w:p>
    <w:p w:rsidR="00DA5654" w:rsidRPr="0019745D" w:rsidRDefault="00DA56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3.1. Соблюдение сроков утверждения и размещения планов закупок и планов-графиков закупок;</w:t>
      </w:r>
    </w:p>
    <w:p w:rsidR="00DA5654" w:rsidRPr="0019745D" w:rsidRDefault="00DA56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3.2. Соблюдение формы планов закупок и планов-графиков;</w:t>
      </w:r>
    </w:p>
    <w:p w:rsidR="00DA5654" w:rsidRPr="0019745D" w:rsidRDefault="00DA56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lastRenderedPageBreak/>
        <w:t>3.3. Соблюдение требований по предоставлению преимуще</w:t>
      </w:r>
      <w:proofErr w:type="gramStart"/>
      <w:r w:rsidRPr="0019745D">
        <w:rPr>
          <w:sz w:val="26"/>
          <w:szCs w:val="26"/>
        </w:rPr>
        <w:t>ств пр</w:t>
      </w:r>
      <w:proofErr w:type="gramEnd"/>
      <w:r w:rsidRPr="0019745D">
        <w:rPr>
          <w:sz w:val="26"/>
          <w:szCs w:val="26"/>
        </w:rPr>
        <w:t>и осуществлении закупок;</w:t>
      </w:r>
    </w:p>
    <w:p w:rsidR="00DA5654" w:rsidRPr="0019745D" w:rsidRDefault="00DA56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3.4. Соблюдение требований законодательства по предельным объемам закупок, в том числе осуществляемым у единственного поставщика;</w:t>
      </w:r>
    </w:p>
    <w:p w:rsidR="00DA5654" w:rsidRPr="0019745D" w:rsidRDefault="00DA56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3.5. Соблюдение условий финансового обеспечения закупки;</w:t>
      </w:r>
    </w:p>
    <w:p w:rsidR="00DA5654" w:rsidRPr="0019745D" w:rsidRDefault="00DA56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3.6. Обоснование закупок.</w:t>
      </w:r>
    </w:p>
    <w:p w:rsidR="00F3449A" w:rsidRPr="0019745D" w:rsidRDefault="00F3449A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b/>
          <w:sz w:val="26"/>
          <w:szCs w:val="26"/>
        </w:rPr>
        <w:t>6. Срок проведения  проверки:</w:t>
      </w:r>
      <w:r w:rsidRPr="0019745D">
        <w:rPr>
          <w:sz w:val="26"/>
          <w:szCs w:val="26"/>
        </w:rPr>
        <w:t xml:space="preserve"> с </w:t>
      </w:r>
      <w:r w:rsidR="00971AB4" w:rsidRPr="0019745D">
        <w:rPr>
          <w:sz w:val="26"/>
          <w:szCs w:val="26"/>
        </w:rPr>
        <w:t>19</w:t>
      </w:r>
      <w:r w:rsidRPr="0019745D">
        <w:rPr>
          <w:sz w:val="26"/>
          <w:szCs w:val="26"/>
        </w:rPr>
        <w:t xml:space="preserve"> </w:t>
      </w:r>
      <w:r w:rsidR="00216E6D" w:rsidRPr="0019745D">
        <w:rPr>
          <w:sz w:val="26"/>
          <w:szCs w:val="26"/>
        </w:rPr>
        <w:t>сентября</w:t>
      </w:r>
      <w:r w:rsidRPr="0019745D">
        <w:rPr>
          <w:sz w:val="26"/>
          <w:szCs w:val="26"/>
        </w:rPr>
        <w:t xml:space="preserve"> по </w:t>
      </w:r>
      <w:r w:rsidR="00216E6D" w:rsidRPr="0019745D">
        <w:rPr>
          <w:sz w:val="26"/>
          <w:szCs w:val="26"/>
        </w:rPr>
        <w:t>04 октября</w:t>
      </w:r>
      <w:r w:rsidRPr="0019745D">
        <w:rPr>
          <w:sz w:val="26"/>
          <w:szCs w:val="26"/>
        </w:rPr>
        <w:t xml:space="preserve"> 201</w:t>
      </w:r>
      <w:r w:rsidR="00216E6D" w:rsidRPr="0019745D">
        <w:rPr>
          <w:sz w:val="26"/>
          <w:szCs w:val="26"/>
        </w:rPr>
        <w:t>9</w:t>
      </w:r>
      <w:r w:rsidRPr="0019745D">
        <w:rPr>
          <w:sz w:val="26"/>
          <w:szCs w:val="26"/>
        </w:rPr>
        <w:t xml:space="preserve"> г</w:t>
      </w:r>
      <w:r w:rsidR="00971AB4" w:rsidRPr="0019745D">
        <w:rPr>
          <w:sz w:val="26"/>
          <w:szCs w:val="26"/>
        </w:rPr>
        <w:t>ода</w:t>
      </w:r>
      <w:r w:rsidRPr="0019745D">
        <w:rPr>
          <w:sz w:val="26"/>
          <w:szCs w:val="26"/>
        </w:rPr>
        <w:t>.</w:t>
      </w:r>
    </w:p>
    <w:p w:rsidR="00F3449A" w:rsidRPr="0019745D" w:rsidRDefault="00F3449A" w:rsidP="0019745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19745D">
        <w:rPr>
          <w:b/>
          <w:sz w:val="26"/>
          <w:szCs w:val="26"/>
        </w:rPr>
        <w:t>7. Информация об объект</w:t>
      </w:r>
      <w:r w:rsidR="00971AB4" w:rsidRPr="0019745D">
        <w:rPr>
          <w:b/>
          <w:sz w:val="26"/>
          <w:szCs w:val="26"/>
        </w:rPr>
        <w:t>е</w:t>
      </w:r>
      <w:r w:rsidRPr="0019745D">
        <w:rPr>
          <w:b/>
          <w:sz w:val="26"/>
          <w:szCs w:val="26"/>
        </w:rPr>
        <w:t xml:space="preserve"> контрольного мероприятия:</w:t>
      </w:r>
    </w:p>
    <w:p w:rsidR="00971AB4" w:rsidRPr="0019745D" w:rsidRDefault="00A45FB1" w:rsidP="0019745D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9745D">
        <w:rPr>
          <w:sz w:val="26"/>
          <w:szCs w:val="26"/>
        </w:rPr>
        <w:t xml:space="preserve">Муниципальное казенное учреждение «Центр обслуживания образовательных учреждений» </w:t>
      </w:r>
      <w:r w:rsidR="00971AB4" w:rsidRPr="0019745D">
        <w:rPr>
          <w:color w:val="000000"/>
          <w:sz w:val="26"/>
          <w:szCs w:val="26"/>
        </w:rPr>
        <w:t>в своей деятельности руководствуется Уставом</w:t>
      </w:r>
      <w:r w:rsidR="001517B6" w:rsidRPr="0019745D">
        <w:rPr>
          <w:color w:val="000000"/>
          <w:sz w:val="26"/>
          <w:szCs w:val="26"/>
        </w:rPr>
        <w:t xml:space="preserve">, утвержденным постановлением главы </w:t>
      </w:r>
      <w:r w:rsidR="00971AB4" w:rsidRPr="0019745D">
        <w:rPr>
          <w:color w:val="000000"/>
          <w:sz w:val="26"/>
          <w:szCs w:val="26"/>
        </w:rPr>
        <w:t>Чугуевского муниципального района</w:t>
      </w:r>
      <w:r w:rsidR="001517B6" w:rsidRPr="0019745D">
        <w:rPr>
          <w:color w:val="000000"/>
          <w:sz w:val="26"/>
          <w:szCs w:val="26"/>
        </w:rPr>
        <w:t xml:space="preserve"> 01 декабря 2005 </w:t>
      </w:r>
      <w:r w:rsidR="00971AB4" w:rsidRPr="0019745D">
        <w:rPr>
          <w:color w:val="000000"/>
          <w:sz w:val="26"/>
          <w:szCs w:val="26"/>
        </w:rPr>
        <w:t xml:space="preserve">года № </w:t>
      </w:r>
      <w:r w:rsidR="001517B6" w:rsidRPr="0019745D">
        <w:rPr>
          <w:color w:val="000000"/>
          <w:sz w:val="26"/>
          <w:szCs w:val="26"/>
        </w:rPr>
        <w:t>688</w:t>
      </w:r>
      <w:r w:rsidR="00971AB4" w:rsidRPr="0019745D">
        <w:rPr>
          <w:color w:val="000000"/>
          <w:sz w:val="26"/>
          <w:szCs w:val="26"/>
        </w:rPr>
        <w:t xml:space="preserve"> (с последующими изменениями и дополнениями).</w:t>
      </w:r>
    </w:p>
    <w:p w:rsidR="00A45FB1" w:rsidRPr="0019745D" w:rsidRDefault="00A45FB1" w:rsidP="0019745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Сокращенное наименование:  МКУ «ЦООУ».</w:t>
      </w:r>
    </w:p>
    <w:p w:rsidR="00CA4F44" w:rsidRPr="0019745D" w:rsidRDefault="00CA4F44" w:rsidP="0019745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Учредителем МКУ «ЦООУ» является администрация Чугуевского муниципального района.</w:t>
      </w:r>
    </w:p>
    <w:p w:rsidR="001517B6" w:rsidRPr="0019745D" w:rsidRDefault="00CA4F44" w:rsidP="0019745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Цель деятельности МКУ «ЦООУ»</w:t>
      </w:r>
      <w:r w:rsidR="001A7A18" w:rsidRPr="0019745D">
        <w:rPr>
          <w:sz w:val="26"/>
          <w:szCs w:val="26"/>
        </w:rPr>
        <w:t xml:space="preserve">: </w:t>
      </w:r>
      <w:r w:rsidRPr="0019745D">
        <w:rPr>
          <w:sz w:val="26"/>
          <w:szCs w:val="26"/>
        </w:rPr>
        <w:t>оказание услуг образовательным учреждениям по ведению бухгалтерского учета</w:t>
      </w:r>
      <w:r w:rsidR="00B523E9" w:rsidRPr="0019745D">
        <w:rPr>
          <w:sz w:val="26"/>
          <w:szCs w:val="26"/>
        </w:rPr>
        <w:t>,</w:t>
      </w:r>
      <w:r w:rsidRPr="0019745D">
        <w:rPr>
          <w:sz w:val="26"/>
          <w:szCs w:val="26"/>
        </w:rPr>
        <w:t xml:space="preserve"> исполнения сметы доходов и расходов, по повышению квалификации работников образовательных учреждений, по обеспечению учебной и методической литературой, по техническому обслуживанию, организации ремонта зданий, сооружений, тепловых, коммунальных, электрических сетей, автомобильного транспорта образовательных учреждений, на договорных началах.</w:t>
      </w:r>
    </w:p>
    <w:p w:rsidR="00CA4F44" w:rsidRPr="0019745D" w:rsidRDefault="001517B6" w:rsidP="0019745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Основной вид деятельности: </w:t>
      </w:r>
      <w:r w:rsidRPr="0019745D">
        <w:rPr>
          <w:color w:val="000000"/>
          <w:sz w:val="26"/>
          <w:szCs w:val="26"/>
          <w:shd w:val="clear" w:color="auto" w:fill="FFFFFF"/>
        </w:rPr>
        <w:t xml:space="preserve">69.20 </w:t>
      </w:r>
      <w:r w:rsidR="0097094C" w:rsidRPr="0019745D">
        <w:rPr>
          <w:color w:val="000000"/>
          <w:sz w:val="26"/>
          <w:szCs w:val="26"/>
          <w:shd w:val="clear" w:color="auto" w:fill="FFFFFF"/>
        </w:rPr>
        <w:t>«</w:t>
      </w:r>
      <w:r w:rsidRPr="0019745D">
        <w:rPr>
          <w:color w:val="000000"/>
          <w:sz w:val="26"/>
          <w:szCs w:val="26"/>
          <w:shd w:val="clear" w:color="auto" w:fill="FFFFFF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  <w:r w:rsidR="0097094C" w:rsidRPr="0019745D">
        <w:rPr>
          <w:color w:val="000000"/>
          <w:sz w:val="26"/>
          <w:szCs w:val="26"/>
          <w:shd w:val="clear" w:color="auto" w:fill="FFFFFF"/>
        </w:rPr>
        <w:t>»</w:t>
      </w:r>
      <w:r w:rsidRPr="0019745D">
        <w:rPr>
          <w:color w:val="000000"/>
          <w:sz w:val="26"/>
          <w:szCs w:val="26"/>
          <w:shd w:val="clear" w:color="auto" w:fill="FFFFFF"/>
        </w:rPr>
        <w:t>.</w:t>
      </w:r>
      <w:r w:rsidR="00CA4F44" w:rsidRPr="0019745D">
        <w:rPr>
          <w:sz w:val="26"/>
          <w:szCs w:val="26"/>
        </w:rPr>
        <w:t xml:space="preserve">  </w:t>
      </w:r>
    </w:p>
    <w:p w:rsidR="001517B6" w:rsidRPr="0019745D" w:rsidRDefault="001517B6" w:rsidP="0019745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Согласно Уставу МКУ «ЦООУ» является юридическим лицом, имеет обособленное имущество, самостоятельную смету и самостоятельный баланс.</w:t>
      </w:r>
    </w:p>
    <w:p w:rsidR="001517B6" w:rsidRPr="0019745D" w:rsidRDefault="00BB10BE" w:rsidP="001974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9745D">
        <w:rPr>
          <w:sz w:val="26"/>
          <w:szCs w:val="26"/>
        </w:rPr>
        <w:t xml:space="preserve">Местонахождение </w:t>
      </w:r>
      <w:r w:rsidR="001517B6" w:rsidRPr="0019745D">
        <w:rPr>
          <w:sz w:val="26"/>
          <w:szCs w:val="26"/>
        </w:rPr>
        <w:t>МКУ «ЦООУ»</w:t>
      </w:r>
      <w:r w:rsidRPr="0019745D">
        <w:rPr>
          <w:sz w:val="26"/>
          <w:szCs w:val="26"/>
        </w:rPr>
        <w:t xml:space="preserve">: </w:t>
      </w:r>
      <w:r w:rsidR="001517B6" w:rsidRPr="0019745D">
        <w:rPr>
          <w:color w:val="000000"/>
          <w:sz w:val="26"/>
          <w:szCs w:val="26"/>
          <w:shd w:val="clear" w:color="auto" w:fill="FFFFFF"/>
        </w:rPr>
        <w:t xml:space="preserve">692623, Приморский край, Чугуевский р-н, </w:t>
      </w:r>
      <w:r w:rsidR="001517B6" w:rsidRPr="0019745D">
        <w:rPr>
          <w:color w:val="000000"/>
          <w:sz w:val="26"/>
          <w:szCs w:val="26"/>
          <w:shd w:val="clear" w:color="auto" w:fill="FFFFFF"/>
          <w:lang w:val="en-US"/>
        </w:rPr>
        <w:t>c</w:t>
      </w:r>
      <w:r w:rsidR="001517B6" w:rsidRPr="0019745D">
        <w:rPr>
          <w:color w:val="000000"/>
          <w:sz w:val="26"/>
          <w:szCs w:val="26"/>
          <w:shd w:val="clear" w:color="auto" w:fill="FFFFFF"/>
        </w:rPr>
        <w:t>. Чугуевка, ул. 50 лет Октября, 161.</w:t>
      </w:r>
    </w:p>
    <w:p w:rsidR="00BB10BE" w:rsidRPr="0019745D" w:rsidRDefault="00BB10BE" w:rsidP="001974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Реквизиты </w:t>
      </w:r>
      <w:r w:rsidR="001517B6" w:rsidRPr="0019745D">
        <w:rPr>
          <w:sz w:val="26"/>
          <w:szCs w:val="26"/>
        </w:rPr>
        <w:t>МКУ «ЦООУ»</w:t>
      </w:r>
      <w:r w:rsidRPr="0019745D">
        <w:rPr>
          <w:sz w:val="26"/>
          <w:szCs w:val="26"/>
        </w:rPr>
        <w:t xml:space="preserve">: ИНН </w:t>
      </w:r>
      <w:r w:rsidR="001517B6" w:rsidRPr="0019745D">
        <w:rPr>
          <w:sz w:val="26"/>
          <w:szCs w:val="26"/>
        </w:rPr>
        <w:t>2534006193</w:t>
      </w:r>
      <w:r w:rsidRPr="0019745D">
        <w:rPr>
          <w:sz w:val="26"/>
          <w:szCs w:val="26"/>
        </w:rPr>
        <w:t xml:space="preserve">, КПП 253401001, ОГРН </w:t>
      </w:r>
      <w:r w:rsidR="001517B6" w:rsidRPr="0019745D">
        <w:rPr>
          <w:sz w:val="26"/>
          <w:szCs w:val="26"/>
        </w:rPr>
        <w:t>1052500629213</w:t>
      </w:r>
      <w:r w:rsidRPr="0019745D">
        <w:rPr>
          <w:sz w:val="26"/>
          <w:szCs w:val="26"/>
        </w:rPr>
        <w:t>.</w:t>
      </w:r>
    </w:p>
    <w:p w:rsidR="0097094C" w:rsidRPr="0019745D" w:rsidRDefault="0097094C" w:rsidP="001974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МКУ «ЦООУ» является главным распорядителем бюджетных средств, имеет 33 подведомственных образовательных учреждения, из них два бюджетных: </w:t>
      </w:r>
      <w:r w:rsidRPr="0019745D">
        <w:rPr>
          <w:sz w:val="26"/>
          <w:szCs w:val="26"/>
        </w:rPr>
        <w:lastRenderedPageBreak/>
        <w:t xml:space="preserve">муниципальное бюджетное образовательное учреждение «Средняя общеобразовательная школа № 2» </w:t>
      </w:r>
      <w:proofErr w:type="spellStart"/>
      <w:r w:rsidRPr="0019745D">
        <w:rPr>
          <w:sz w:val="26"/>
          <w:szCs w:val="26"/>
        </w:rPr>
        <w:t>с</w:t>
      </w:r>
      <w:proofErr w:type="gramStart"/>
      <w:r w:rsidRPr="0019745D">
        <w:rPr>
          <w:sz w:val="26"/>
          <w:szCs w:val="26"/>
        </w:rPr>
        <w:t>.Ч</w:t>
      </w:r>
      <w:proofErr w:type="gramEnd"/>
      <w:r w:rsidRPr="0019745D">
        <w:rPr>
          <w:sz w:val="26"/>
          <w:szCs w:val="26"/>
        </w:rPr>
        <w:t>угуевка</w:t>
      </w:r>
      <w:proofErr w:type="spellEnd"/>
      <w:r w:rsidRPr="0019745D">
        <w:rPr>
          <w:sz w:val="26"/>
          <w:szCs w:val="26"/>
        </w:rPr>
        <w:t xml:space="preserve"> и муниципальное бюджетное образовательное учреждение дополнительного образования детей «Детско-юношеский центр» </w:t>
      </w:r>
      <w:proofErr w:type="spellStart"/>
      <w:r w:rsidRPr="0019745D">
        <w:rPr>
          <w:sz w:val="26"/>
          <w:szCs w:val="26"/>
        </w:rPr>
        <w:t>с.Чугуевка</w:t>
      </w:r>
      <w:proofErr w:type="spellEnd"/>
      <w:r w:rsidRPr="0019745D">
        <w:rPr>
          <w:sz w:val="26"/>
          <w:szCs w:val="26"/>
        </w:rPr>
        <w:t xml:space="preserve"> и 31 казенное учреждение.</w:t>
      </w:r>
    </w:p>
    <w:p w:rsidR="00BB10BE" w:rsidRPr="0019745D" w:rsidRDefault="00BB10BE" w:rsidP="001974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Для осуществления деятельности </w:t>
      </w:r>
      <w:r w:rsidR="001517B6" w:rsidRPr="0019745D">
        <w:rPr>
          <w:sz w:val="26"/>
          <w:szCs w:val="26"/>
        </w:rPr>
        <w:t>МКУ «ЦООУ»</w:t>
      </w:r>
      <w:r w:rsidRPr="0019745D">
        <w:rPr>
          <w:sz w:val="26"/>
          <w:szCs w:val="26"/>
        </w:rPr>
        <w:t xml:space="preserve"> открыты лицевые счета в Управлени</w:t>
      </w:r>
      <w:r w:rsidR="003B6B7C" w:rsidRPr="0019745D">
        <w:rPr>
          <w:sz w:val="26"/>
          <w:szCs w:val="26"/>
        </w:rPr>
        <w:t>и</w:t>
      </w:r>
      <w:r w:rsidRPr="0019745D">
        <w:rPr>
          <w:sz w:val="26"/>
          <w:szCs w:val="26"/>
        </w:rPr>
        <w:t xml:space="preserve"> Федерального казначейства по Приморскому краю:</w:t>
      </w:r>
    </w:p>
    <w:p w:rsidR="00BB10BE" w:rsidRPr="0019745D" w:rsidRDefault="00BB10BE" w:rsidP="001974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главного распорядителя бюджетных средств – 012030111</w:t>
      </w:r>
      <w:r w:rsidR="003B5C12" w:rsidRPr="0019745D">
        <w:rPr>
          <w:sz w:val="26"/>
          <w:szCs w:val="26"/>
        </w:rPr>
        <w:t>6</w:t>
      </w:r>
      <w:r w:rsidRPr="0019745D">
        <w:rPr>
          <w:sz w:val="26"/>
          <w:szCs w:val="26"/>
        </w:rPr>
        <w:t>0;</w:t>
      </w:r>
    </w:p>
    <w:p w:rsidR="00BB10BE" w:rsidRPr="0019745D" w:rsidRDefault="00BB10BE" w:rsidP="001974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получателя бюджетных средств – </w:t>
      </w:r>
      <w:r w:rsidR="00B60BE5" w:rsidRPr="0019745D">
        <w:rPr>
          <w:sz w:val="26"/>
          <w:szCs w:val="26"/>
        </w:rPr>
        <w:t>03203011160</w:t>
      </w:r>
      <w:r w:rsidRPr="0019745D">
        <w:rPr>
          <w:sz w:val="26"/>
          <w:szCs w:val="26"/>
        </w:rPr>
        <w:t>;</w:t>
      </w:r>
    </w:p>
    <w:p w:rsidR="00BB10BE" w:rsidRPr="0019745D" w:rsidRDefault="00BB10BE" w:rsidP="001974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администратора доходов бюджета – 042030111</w:t>
      </w:r>
      <w:r w:rsidR="003B5C12" w:rsidRPr="0019745D">
        <w:rPr>
          <w:sz w:val="26"/>
          <w:szCs w:val="26"/>
        </w:rPr>
        <w:t>6</w:t>
      </w:r>
      <w:r w:rsidRPr="0019745D">
        <w:rPr>
          <w:sz w:val="26"/>
          <w:szCs w:val="26"/>
        </w:rPr>
        <w:t>0;</w:t>
      </w:r>
    </w:p>
    <w:p w:rsidR="00BB10BE" w:rsidRPr="0019745D" w:rsidRDefault="00BB10BE" w:rsidP="001974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для учета операций со средствами, поступающими во временное распоряжение получателя бюджетных средств – 052030111</w:t>
      </w:r>
      <w:r w:rsidR="003B5C12" w:rsidRPr="0019745D">
        <w:rPr>
          <w:sz w:val="26"/>
          <w:szCs w:val="26"/>
        </w:rPr>
        <w:t>6</w:t>
      </w:r>
      <w:r w:rsidRPr="0019745D">
        <w:rPr>
          <w:sz w:val="26"/>
          <w:szCs w:val="26"/>
        </w:rPr>
        <w:t>0.</w:t>
      </w:r>
    </w:p>
    <w:p w:rsidR="00F3449A" w:rsidRPr="0019745D" w:rsidRDefault="006F6E48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С</w:t>
      </w:r>
      <w:r w:rsidR="00F3449A" w:rsidRPr="0019745D">
        <w:rPr>
          <w:sz w:val="26"/>
          <w:szCs w:val="26"/>
        </w:rPr>
        <w:t>ведения о руководителе объекта контрольного мероприятия, который в проверяемом периоде отвечал за его финансово-хозяйственную деятельность</w:t>
      </w:r>
      <w:r w:rsidR="00D4365F" w:rsidRPr="0019745D">
        <w:rPr>
          <w:sz w:val="26"/>
          <w:szCs w:val="26"/>
        </w:rPr>
        <w:t xml:space="preserve">: </w:t>
      </w:r>
      <w:r w:rsidR="001517B6" w:rsidRPr="0019745D">
        <w:rPr>
          <w:sz w:val="26"/>
          <w:szCs w:val="26"/>
        </w:rPr>
        <w:t>руководитель Олег В.С.</w:t>
      </w:r>
      <w:r w:rsidR="001D34F3" w:rsidRPr="0019745D">
        <w:rPr>
          <w:sz w:val="26"/>
          <w:szCs w:val="26"/>
        </w:rPr>
        <w:t xml:space="preserve">, на период его отсутствия – </w:t>
      </w:r>
      <w:r w:rsidR="003B5C12" w:rsidRPr="0019745D">
        <w:rPr>
          <w:sz w:val="26"/>
          <w:szCs w:val="26"/>
        </w:rPr>
        <w:t xml:space="preserve">заместитель руководителя  </w:t>
      </w:r>
      <w:proofErr w:type="spellStart"/>
      <w:r w:rsidR="003B5C12" w:rsidRPr="0019745D">
        <w:rPr>
          <w:sz w:val="26"/>
          <w:szCs w:val="26"/>
        </w:rPr>
        <w:t>Колпакова</w:t>
      </w:r>
      <w:proofErr w:type="spellEnd"/>
      <w:r w:rsidR="003B5C12" w:rsidRPr="0019745D">
        <w:rPr>
          <w:sz w:val="26"/>
          <w:szCs w:val="26"/>
        </w:rPr>
        <w:t xml:space="preserve"> И.В.</w:t>
      </w:r>
    </w:p>
    <w:p w:rsidR="00F3449A" w:rsidRPr="0019745D" w:rsidRDefault="001D34F3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С</w:t>
      </w:r>
      <w:r w:rsidR="00F3449A" w:rsidRPr="0019745D">
        <w:rPr>
          <w:sz w:val="26"/>
          <w:szCs w:val="26"/>
        </w:rPr>
        <w:t>ведения о главном бухгалтере</w:t>
      </w:r>
      <w:r w:rsidRPr="0019745D">
        <w:rPr>
          <w:sz w:val="26"/>
          <w:szCs w:val="26"/>
        </w:rPr>
        <w:t xml:space="preserve"> </w:t>
      </w:r>
      <w:r w:rsidR="003B6B7C" w:rsidRPr="0019745D">
        <w:rPr>
          <w:sz w:val="26"/>
          <w:szCs w:val="26"/>
        </w:rPr>
        <w:t>МКУ «ЦООУ»</w:t>
      </w:r>
      <w:r w:rsidRPr="0019745D">
        <w:rPr>
          <w:sz w:val="26"/>
          <w:szCs w:val="26"/>
        </w:rPr>
        <w:t xml:space="preserve">: </w:t>
      </w:r>
      <w:r w:rsidR="003B6B7C" w:rsidRPr="0019745D">
        <w:rPr>
          <w:sz w:val="26"/>
          <w:szCs w:val="26"/>
        </w:rPr>
        <w:t>Фроленко В.Л.</w:t>
      </w:r>
    </w:p>
    <w:p w:rsidR="00C6364C" w:rsidRPr="0019745D" w:rsidRDefault="00B56389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Объем проверенных средств – </w:t>
      </w:r>
      <w:r w:rsidR="00C6364C" w:rsidRPr="0019745D">
        <w:rPr>
          <w:sz w:val="26"/>
          <w:szCs w:val="26"/>
        </w:rPr>
        <w:t>5 452,93</w:t>
      </w:r>
      <w:r w:rsidRPr="0019745D">
        <w:rPr>
          <w:sz w:val="26"/>
          <w:szCs w:val="26"/>
        </w:rPr>
        <w:t xml:space="preserve">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="00C6364C" w:rsidRPr="0019745D">
        <w:rPr>
          <w:sz w:val="26"/>
          <w:szCs w:val="26"/>
        </w:rPr>
        <w:t xml:space="preserve">, в том числе: 2018 год – </w:t>
      </w:r>
      <w:r w:rsidR="001C7753" w:rsidRPr="0019745D">
        <w:rPr>
          <w:sz w:val="26"/>
          <w:szCs w:val="26"/>
        </w:rPr>
        <w:t xml:space="preserve">       </w:t>
      </w:r>
      <w:r w:rsidR="00C6364C" w:rsidRPr="0019745D">
        <w:rPr>
          <w:sz w:val="26"/>
          <w:szCs w:val="26"/>
        </w:rPr>
        <w:t xml:space="preserve">3 346,39 </w:t>
      </w:r>
      <w:proofErr w:type="spellStart"/>
      <w:r w:rsidR="00C6364C" w:rsidRPr="0019745D">
        <w:rPr>
          <w:sz w:val="26"/>
          <w:szCs w:val="26"/>
        </w:rPr>
        <w:t>тыс.рублей</w:t>
      </w:r>
      <w:proofErr w:type="spellEnd"/>
      <w:r w:rsidR="00C6364C" w:rsidRPr="0019745D">
        <w:rPr>
          <w:sz w:val="26"/>
          <w:szCs w:val="26"/>
        </w:rPr>
        <w:t xml:space="preserve">, 2019 год (на 01.09.2019) – 2 106,53 </w:t>
      </w:r>
      <w:proofErr w:type="spellStart"/>
      <w:r w:rsidR="00C6364C" w:rsidRPr="0019745D">
        <w:rPr>
          <w:sz w:val="26"/>
          <w:szCs w:val="26"/>
        </w:rPr>
        <w:t>тыс.рублей</w:t>
      </w:r>
      <w:proofErr w:type="spellEnd"/>
      <w:r w:rsidR="00C6364C" w:rsidRPr="0019745D">
        <w:rPr>
          <w:sz w:val="26"/>
          <w:szCs w:val="26"/>
        </w:rPr>
        <w:t>.</w:t>
      </w:r>
      <w:r w:rsidRPr="0019745D">
        <w:rPr>
          <w:sz w:val="26"/>
          <w:szCs w:val="26"/>
        </w:rPr>
        <w:t xml:space="preserve"> </w:t>
      </w:r>
    </w:p>
    <w:p w:rsidR="00F3449A" w:rsidRPr="0019745D" w:rsidRDefault="00F3449A" w:rsidP="0019745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19745D">
        <w:rPr>
          <w:b/>
          <w:sz w:val="26"/>
          <w:szCs w:val="26"/>
        </w:rPr>
        <w:t>8. По результатам контрольного мероприятия установлено следующее:</w:t>
      </w:r>
    </w:p>
    <w:p w:rsidR="00FC19A3" w:rsidRPr="0019745D" w:rsidRDefault="00B56389" w:rsidP="0019745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19745D">
        <w:rPr>
          <w:i/>
          <w:sz w:val="26"/>
          <w:szCs w:val="26"/>
        </w:rPr>
        <w:t xml:space="preserve">По вопросу № 1. </w:t>
      </w:r>
      <w:r w:rsidR="00FC19A3" w:rsidRPr="0019745D">
        <w:rPr>
          <w:i/>
          <w:sz w:val="26"/>
          <w:szCs w:val="26"/>
        </w:rPr>
        <w:t>Анализ количества и объемов закупок учреждением в проверяемом периоде, в том числе в разрезе способов осуществления закупок (конкурентные способы, закупки у единственного поставщика (подрядчика, исполнителя)).</w:t>
      </w:r>
    </w:p>
    <w:p w:rsidR="001C7753" w:rsidRPr="0019745D" w:rsidRDefault="001C7753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В проверяемом периоде МКУ «ЦООУ»</w:t>
      </w:r>
      <w:r w:rsidR="0052452A" w:rsidRPr="0019745D">
        <w:rPr>
          <w:sz w:val="26"/>
          <w:szCs w:val="26"/>
        </w:rPr>
        <w:t xml:space="preserve"> осуществлялись</w:t>
      </w:r>
      <w:r w:rsidRPr="0019745D">
        <w:rPr>
          <w:sz w:val="26"/>
          <w:szCs w:val="26"/>
        </w:rPr>
        <w:t xml:space="preserve"> закупк</w:t>
      </w:r>
      <w:r w:rsidR="0052452A" w:rsidRPr="0019745D">
        <w:rPr>
          <w:sz w:val="26"/>
          <w:szCs w:val="26"/>
        </w:rPr>
        <w:t>и</w:t>
      </w:r>
      <w:r w:rsidRPr="0019745D">
        <w:rPr>
          <w:sz w:val="26"/>
          <w:szCs w:val="26"/>
        </w:rPr>
        <w:t xml:space="preserve"> товаров, работ, услуг</w:t>
      </w:r>
      <w:r w:rsidR="00DB756A" w:rsidRPr="0019745D">
        <w:rPr>
          <w:sz w:val="26"/>
          <w:szCs w:val="26"/>
        </w:rPr>
        <w:t xml:space="preserve"> в рамках</w:t>
      </w:r>
      <w:r w:rsidR="000963AB" w:rsidRPr="0019745D">
        <w:rPr>
          <w:sz w:val="26"/>
          <w:szCs w:val="26"/>
        </w:rPr>
        <w:t xml:space="preserve"> </w:t>
      </w:r>
      <w:r w:rsidR="000963AB" w:rsidRPr="0019745D">
        <w:rPr>
          <w:snapToGrid w:val="0"/>
          <w:sz w:val="26"/>
          <w:szCs w:val="26"/>
        </w:rPr>
        <w:t>Федеральн</w:t>
      </w:r>
      <w:r w:rsidR="00DB756A" w:rsidRPr="0019745D">
        <w:rPr>
          <w:snapToGrid w:val="0"/>
          <w:sz w:val="26"/>
          <w:szCs w:val="26"/>
        </w:rPr>
        <w:t>ого</w:t>
      </w:r>
      <w:r w:rsidR="000963AB" w:rsidRPr="0019745D">
        <w:rPr>
          <w:snapToGrid w:val="0"/>
          <w:sz w:val="26"/>
          <w:szCs w:val="26"/>
        </w:rPr>
        <w:t xml:space="preserve"> закон</w:t>
      </w:r>
      <w:r w:rsidR="00DB756A" w:rsidRPr="0019745D">
        <w:rPr>
          <w:snapToGrid w:val="0"/>
          <w:sz w:val="26"/>
          <w:szCs w:val="26"/>
        </w:rPr>
        <w:t>а</w:t>
      </w:r>
      <w:r w:rsidR="000963AB" w:rsidRPr="0019745D">
        <w:rPr>
          <w:snapToGrid w:val="0"/>
          <w:sz w:val="26"/>
          <w:szCs w:val="26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  <w:r w:rsidR="000963AB" w:rsidRPr="0019745D">
        <w:rPr>
          <w:sz w:val="26"/>
          <w:szCs w:val="26"/>
        </w:rPr>
        <w:t xml:space="preserve"> </w:t>
      </w:r>
      <w:r w:rsidRPr="0019745D">
        <w:rPr>
          <w:sz w:val="26"/>
          <w:szCs w:val="26"/>
        </w:rPr>
        <w:t xml:space="preserve"> </w:t>
      </w:r>
    </w:p>
    <w:p w:rsidR="00B81390" w:rsidRPr="0019745D" w:rsidRDefault="002D5B57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В ходе проверки п</w:t>
      </w:r>
      <w:r w:rsidR="00B81390" w:rsidRPr="0019745D">
        <w:rPr>
          <w:sz w:val="26"/>
          <w:szCs w:val="26"/>
        </w:rPr>
        <w:t xml:space="preserve">роведен анализ количества и объемов закупок в МКУ «ЦООУ» в разрезе способов осуществления закупок (конкурентные способы, закупки у единственного поставщика (подрядчика, исполнителя), включая закупки до 100,0 </w:t>
      </w:r>
      <w:proofErr w:type="spellStart"/>
      <w:r w:rsidR="00B81390" w:rsidRPr="0019745D">
        <w:rPr>
          <w:sz w:val="26"/>
          <w:szCs w:val="26"/>
        </w:rPr>
        <w:t>тыс</w:t>
      </w:r>
      <w:proofErr w:type="gramStart"/>
      <w:r w:rsidR="00B81390" w:rsidRPr="0019745D">
        <w:rPr>
          <w:sz w:val="26"/>
          <w:szCs w:val="26"/>
        </w:rPr>
        <w:t>.р</w:t>
      </w:r>
      <w:proofErr w:type="gramEnd"/>
      <w:r w:rsidR="00B81390" w:rsidRPr="0019745D">
        <w:rPr>
          <w:sz w:val="26"/>
          <w:szCs w:val="26"/>
        </w:rPr>
        <w:t>ублей</w:t>
      </w:r>
      <w:proofErr w:type="spellEnd"/>
      <w:r w:rsidR="00B81390" w:rsidRPr="0019745D">
        <w:rPr>
          <w:sz w:val="26"/>
          <w:szCs w:val="26"/>
        </w:rPr>
        <w:t xml:space="preserve"> до 01.07.2019 и до 300,0 </w:t>
      </w:r>
      <w:proofErr w:type="spellStart"/>
      <w:r w:rsidR="00B81390" w:rsidRPr="0019745D">
        <w:rPr>
          <w:sz w:val="26"/>
          <w:szCs w:val="26"/>
        </w:rPr>
        <w:t>тыс.рублей</w:t>
      </w:r>
      <w:proofErr w:type="spellEnd"/>
      <w:r w:rsidR="00B81390" w:rsidRPr="0019745D">
        <w:rPr>
          <w:sz w:val="26"/>
          <w:szCs w:val="26"/>
        </w:rPr>
        <w:t xml:space="preserve"> с 01.07.2019.</w:t>
      </w:r>
    </w:p>
    <w:p w:rsidR="00E70D4D" w:rsidRPr="0019745D" w:rsidRDefault="00B81390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В результате анализа закупок в 2018 году установлено применение следующих способов</w:t>
      </w:r>
      <w:r w:rsidR="00E70D4D" w:rsidRPr="0019745D">
        <w:rPr>
          <w:sz w:val="26"/>
          <w:szCs w:val="26"/>
        </w:rPr>
        <w:t xml:space="preserve"> закупки:</w:t>
      </w:r>
    </w:p>
    <w:p w:rsidR="00E70D4D" w:rsidRPr="0019745D" w:rsidRDefault="00124ED2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lastRenderedPageBreak/>
        <w:t xml:space="preserve">1) электронный аукцион: проведено 5 закупок, по итогам которых заключено 5 муниципальных контрактов на общую сумму 909,68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Pr="0019745D">
        <w:rPr>
          <w:sz w:val="26"/>
          <w:szCs w:val="26"/>
        </w:rPr>
        <w:t xml:space="preserve">, экономия бюджетных средств составила 51,40 </w:t>
      </w:r>
      <w:proofErr w:type="spellStart"/>
      <w:r w:rsidRPr="0019745D">
        <w:rPr>
          <w:sz w:val="26"/>
          <w:szCs w:val="26"/>
        </w:rPr>
        <w:t>тыс.рублей</w:t>
      </w:r>
      <w:proofErr w:type="spellEnd"/>
      <w:r w:rsidRPr="0019745D">
        <w:rPr>
          <w:sz w:val="26"/>
          <w:szCs w:val="26"/>
        </w:rPr>
        <w:t>;</w:t>
      </w:r>
    </w:p>
    <w:p w:rsidR="00C63076" w:rsidRPr="0019745D" w:rsidRDefault="00124ED2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2) по результата</w:t>
      </w:r>
      <w:r w:rsidR="00137340" w:rsidRPr="0019745D">
        <w:rPr>
          <w:sz w:val="26"/>
          <w:szCs w:val="26"/>
        </w:rPr>
        <w:t>м</w:t>
      </w:r>
      <w:r w:rsidRPr="0019745D">
        <w:rPr>
          <w:sz w:val="26"/>
          <w:szCs w:val="26"/>
        </w:rPr>
        <w:t xml:space="preserve"> закупок у единственного поставщика (подрядчика, исполнителя) по пунктам 1, 29 части 1 статьи 93 Закона № 44-ФЗ заключено </w:t>
      </w:r>
      <w:r w:rsidR="004E5AF3">
        <w:rPr>
          <w:sz w:val="26"/>
          <w:szCs w:val="26"/>
        </w:rPr>
        <w:t>2</w:t>
      </w:r>
      <w:r w:rsidRPr="0019745D">
        <w:rPr>
          <w:sz w:val="26"/>
          <w:szCs w:val="26"/>
        </w:rPr>
        <w:t xml:space="preserve"> муниципальных контракта на общую сумму </w:t>
      </w:r>
      <w:r w:rsidR="00D91A59" w:rsidRPr="0019745D">
        <w:rPr>
          <w:sz w:val="26"/>
          <w:szCs w:val="26"/>
        </w:rPr>
        <w:t>6</w:t>
      </w:r>
      <w:r w:rsidRPr="0019745D">
        <w:rPr>
          <w:sz w:val="26"/>
          <w:szCs w:val="26"/>
        </w:rPr>
        <w:t xml:space="preserve">72,87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="00C63076" w:rsidRPr="0019745D">
        <w:rPr>
          <w:sz w:val="26"/>
          <w:szCs w:val="26"/>
        </w:rPr>
        <w:t>;</w:t>
      </w:r>
    </w:p>
    <w:p w:rsidR="00C63076" w:rsidRPr="0019745D" w:rsidRDefault="00C63076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3) по результатам закупок малого объема (не превышающие 100,0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Pr="0019745D">
        <w:rPr>
          <w:sz w:val="26"/>
          <w:szCs w:val="26"/>
        </w:rPr>
        <w:t xml:space="preserve"> по пункту 4 части 1 статьи 93 Закона № 44-ФЗ) заключено договоров на общую сумму 1 </w:t>
      </w:r>
      <w:r w:rsidR="00D91A59" w:rsidRPr="0019745D">
        <w:rPr>
          <w:sz w:val="26"/>
          <w:szCs w:val="26"/>
        </w:rPr>
        <w:t>1</w:t>
      </w:r>
      <w:r w:rsidRPr="0019745D">
        <w:rPr>
          <w:sz w:val="26"/>
          <w:szCs w:val="26"/>
        </w:rPr>
        <w:t xml:space="preserve">79,63 </w:t>
      </w:r>
      <w:proofErr w:type="spellStart"/>
      <w:r w:rsidRPr="0019745D">
        <w:rPr>
          <w:sz w:val="26"/>
          <w:szCs w:val="26"/>
        </w:rPr>
        <w:t>тыс.рублей</w:t>
      </w:r>
      <w:proofErr w:type="spellEnd"/>
      <w:r w:rsidRPr="0019745D">
        <w:rPr>
          <w:sz w:val="26"/>
          <w:szCs w:val="26"/>
        </w:rPr>
        <w:t>.</w:t>
      </w:r>
    </w:p>
    <w:p w:rsidR="00C63076" w:rsidRPr="0019745D" w:rsidRDefault="00C63076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В результате анализа закупок за 8 месяцев 2019 года (по состоянию на 01.09.2019) устано</w:t>
      </w:r>
      <w:r w:rsidR="003529E7" w:rsidRPr="0019745D">
        <w:rPr>
          <w:sz w:val="26"/>
          <w:szCs w:val="26"/>
        </w:rPr>
        <w:t>в</w:t>
      </w:r>
      <w:r w:rsidRPr="0019745D">
        <w:rPr>
          <w:sz w:val="26"/>
          <w:szCs w:val="26"/>
        </w:rPr>
        <w:t>лено применение следующих способов закупки:</w:t>
      </w:r>
    </w:p>
    <w:p w:rsidR="00124ED2" w:rsidRPr="0019745D" w:rsidRDefault="00C63076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1) электронный аукцион: проведено 4 закупки, по итогам которых заключено 4 муниципальных контракта на общую сумму 1 055,67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Pr="0019745D">
        <w:rPr>
          <w:sz w:val="26"/>
          <w:szCs w:val="26"/>
        </w:rPr>
        <w:t xml:space="preserve">, экономия бюджетных средств составила 50,25 </w:t>
      </w:r>
      <w:proofErr w:type="spellStart"/>
      <w:r w:rsidRPr="0019745D">
        <w:rPr>
          <w:sz w:val="26"/>
          <w:szCs w:val="26"/>
        </w:rPr>
        <w:t>тыс.рублей</w:t>
      </w:r>
      <w:proofErr w:type="spellEnd"/>
      <w:r w:rsidRPr="0019745D">
        <w:rPr>
          <w:sz w:val="26"/>
          <w:szCs w:val="26"/>
        </w:rPr>
        <w:t xml:space="preserve">; </w:t>
      </w:r>
      <w:r w:rsidR="00124ED2" w:rsidRPr="0019745D">
        <w:rPr>
          <w:sz w:val="26"/>
          <w:szCs w:val="26"/>
        </w:rPr>
        <w:t xml:space="preserve"> </w:t>
      </w:r>
    </w:p>
    <w:p w:rsidR="00C63076" w:rsidRPr="0019745D" w:rsidRDefault="00C63076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2) по результата</w:t>
      </w:r>
      <w:r w:rsidR="0037048E">
        <w:rPr>
          <w:sz w:val="26"/>
          <w:szCs w:val="26"/>
        </w:rPr>
        <w:t>м</w:t>
      </w:r>
      <w:r w:rsidRPr="0019745D">
        <w:rPr>
          <w:sz w:val="26"/>
          <w:szCs w:val="26"/>
        </w:rPr>
        <w:t xml:space="preserve"> закупок у единственного поставщика (подрядчика, исполнителя) по пунктам 1, 29 части 1 статьи 93 Закона № 44-ФЗ заключено </w:t>
      </w:r>
      <w:r w:rsidR="003529E7" w:rsidRPr="0019745D">
        <w:rPr>
          <w:sz w:val="26"/>
          <w:szCs w:val="26"/>
        </w:rPr>
        <w:t>2</w:t>
      </w:r>
      <w:r w:rsidRPr="0019745D">
        <w:rPr>
          <w:sz w:val="26"/>
          <w:szCs w:val="26"/>
        </w:rPr>
        <w:t xml:space="preserve"> муниципальных контракта на общую сумму </w:t>
      </w:r>
      <w:r w:rsidR="003529E7" w:rsidRPr="0019745D">
        <w:rPr>
          <w:sz w:val="26"/>
          <w:szCs w:val="26"/>
        </w:rPr>
        <w:t>674,00</w:t>
      </w:r>
      <w:r w:rsidRPr="0019745D">
        <w:rPr>
          <w:sz w:val="26"/>
          <w:szCs w:val="26"/>
        </w:rPr>
        <w:t xml:space="preserve">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Pr="0019745D">
        <w:rPr>
          <w:sz w:val="26"/>
          <w:szCs w:val="26"/>
        </w:rPr>
        <w:t>;</w:t>
      </w:r>
    </w:p>
    <w:p w:rsidR="00C63076" w:rsidRPr="0019745D" w:rsidRDefault="00C63076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3) по результатам закупок малого объема (по пункту 4 части 1 статьи 93 Закона № 44-ФЗ) заключено договоров на общую сумму 1</w:t>
      </w:r>
      <w:r w:rsidR="003529E7" w:rsidRPr="0019745D">
        <w:rPr>
          <w:sz w:val="26"/>
          <w:szCs w:val="26"/>
        </w:rPr>
        <w:t> 552,72</w:t>
      </w:r>
      <w:r w:rsidRPr="0019745D">
        <w:rPr>
          <w:sz w:val="26"/>
          <w:szCs w:val="26"/>
        </w:rPr>
        <w:t xml:space="preserve">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Pr="0019745D">
        <w:rPr>
          <w:sz w:val="26"/>
          <w:szCs w:val="26"/>
        </w:rPr>
        <w:t>.</w:t>
      </w:r>
    </w:p>
    <w:p w:rsidR="00A45CC9" w:rsidRPr="0019745D" w:rsidRDefault="00A45CC9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745D">
        <w:rPr>
          <w:sz w:val="26"/>
          <w:szCs w:val="26"/>
        </w:rPr>
        <w:t xml:space="preserve">Статьей 73 Бюджетного кодекса Российской Федерации установлено, что получатели </w:t>
      </w:r>
      <w:r w:rsidRPr="0019745D">
        <w:rPr>
          <w:rFonts w:eastAsiaTheme="minorHAnsi"/>
          <w:sz w:val="26"/>
          <w:szCs w:val="26"/>
          <w:lang w:eastAsia="en-US"/>
        </w:rPr>
        <w:t xml:space="preserve">бюджетных средств обязаны вести реестры закупок, осуществленных без заключения государственных или муниципальных контрактов, который должен содержать следующие сведения: краткое наименование закупаемых товаров, работ и услуг; наименование и местонахождение поставщиков, подрядчиков и исполнителей услуг; цена и дата закупки. </w:t>
      </w:r>
    </w:p>
    <w:p w:rsidR="00A45CC9" w:rsidRPr="0019745D" w:rsidRDefault="00A45CC9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745D">
        <w:rPr>
          <w:rFonts w:eastAsiaTheme="minorHAnsi"/>
          <w:sz w:val="26"/>
          <w:szCs w:val="26"/>
          <w:lang w:eastAsia="en-US"/>
        </w:rPr>
        <w:t xml:space="preserve">МКУ «ЦООУ» реестр закупок ведется в электронном виде в ПК 1С Бухгалтерия. Однако, при проверке сведений, содержащихся в указанном реестре за 2018 год, установлено, что в реестре закупок отсутствуют следующие данные: о местонахождении поставщиков, подрядчиков и исполнителей услуг; краткое наименование закупаемых товаров, работ, услуг. </w:t>
      </w:r>
    </w:p>
    <w:p w:rsidR="00FC19A3" w:rsidRPr="0019745D" w:rsidRDefault="00FC19A3" w:rsidP="0019745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19745D">
        <w:rPr>
          <w:i/>
          <w:sz w:val="26"/>
          <w:szCs w:val="26"/>
        </w:rPr>
        <w:t>По вопросу 2. Анализ организационного и нормативного обеспечения системы закупок в учреждении.</w:t>
      </w:r>
    </w:p>
    <w:p w:rsidR="005538BC" w:rsidRPr="0019745D" w:rsidRDefault="005538BC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19745D">
        <w:rPr>
          <w:snapToGrid w:val="0"/>
          <w:sz w:val="26"/>
          <w:szCs w:val="26"/>
        </w:rPr>
        <w:lastRenderedPageBreak/>
        <w:t xml:space="preserve">1. </w:t>
      </w:r>
      <w:r w:rsidR="00137340" w:rsidRPr="0019745D">
        <w:rPr>
          <w:snapToGrid w:val="0"/>
          <w:sz w:val="26"/>
          <w:szCs w:val="26"/>
        </w:rPr>
        <w:t>Контрактная служба в МКУ «ЦООУ» отсутствует, так как с</w:t>
      </w:r>
      <w:r w:rsidRPr="0019745D">
        <w:rPr>
          <w:snapToGrid w:val="0"/>
          <w:sz w:val="26"/>
          <w:szCs w:val="26"/>
        </w:rPr>
        <w:t xml:space="preserve">овокупный годовой объем закупок в МКУ «ЦООУ» не превышает 100 млн. рублей, </w:t>
      </w:r>
      <w:r w:rsidR="00137340" w:rsidRPr="0019745D">
        <w:rPr>
          <w:snapToGrid w:val="0"/>
          <w:sz w:val="26"/>
          <w:szCs w:val="26"/>
        </w:rPr>
        <w:t xml:space="preserve">что соответствует части 2 </w:t>
      </w:r>
      <w:r w:rsidRPr="0019745D">
        <w:rPr>
          <w:snapToGrid w:val="0"/>
          <w:sz w:val="26"/>
          <w:szCs w:val="26"/>
        </w:rPr>
        <w:t>стать</w:t>
      </w:r>
      <w:r w:rsidR="00137340" w:rsidRPr="0019745D">
        <w:rPr>
          <w:snapToGrid w:val="0"/>
          <w:sz w:val="26"/>
          <w:szCs w:val="26"/>
        </w:rPr>
        <w:t>и</w:t>
      </w:r>
      <w:r w:rsidRPr="0019745D">
        <w:rPr>
          <w:snapToGrid w:val="0"/>
          <w:sz w:val="26"/>
          <w:szCs w:val="26"/>
        </w:rPr>
        <w:t xml:space="preserve"> 38 Закон</w:t>
      </w:r>
      <w:r w:rsidR="000963AB" w:rsidRPr="0019745D">
        <w:rPr>
          <w:snapToGrid w:val="0"/>
          <w:sz w:val="26"/>
          <w:szCs w:val="26"/>
        </w:rPr>
        <w:t>а №</w:t>
      </w:r>
      <w:r w:rsidRPr="0019745D">
        <w:rPr>
          <w:snapToGrid w:val="0"/>
          <w:sz w:val="26"/>
          <w:szCs w:val="26"/>
        </w:rPr>
        <w:t xml:space="preserve"> 44-ФЗ.</w:t>
      </w:r>
    </w:p>
    <w:p w:rsidR="005538BC" w:rsidRPr="0019745D" w:rsidRDefault="005538BC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19745D">
        <w:rPr>
          <w:snapToGrid w:val="0"/>
          <w:sz w:val="26"/>
          <w:szCs w:val="26"/>
        </w:rPr>
        <w:t xml:space="preserve">В соответствии с частью 2 статьи 38 Закона № 44-ФЗ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 </w:t>
      </w:r>
    </w:p>
    <w:p w:rsidR="00472E4A" w:rsidRPr="0019745D" w:rsidRDefault="005538BC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19745D">
        <w:rPr>
          <w:snapToGrid w:val="0"/>
          <w:sz w:val="26"/>
          <w:szCs w:val="26"/>
        </w:rPr>
        <w:t>Приказом МКУ «ЦООУ» от 07 февраля 2014 года № 26-А «О возложении полномочий контрактного управляющего» обязанности контрактного управляющего возложены на экономиста планово-экономического отдела МКУ «ЦООУ» Романченко Л.И.</w:t>
      </w:r>
      <w:r w:rsidR="00690974" w:rsidRPr="0019745D">
        <w:rPr>
          <w:snapToGrid w:val="0"/>
          <w:sz w:val="26"/>
          <w:szCs w:val="26"/>
        </w:rPr>
        <w:t xml:space="preserve"> </w:t>
      </w:r>
    </w:p>
    <w:p w:rsidR="00472E4A" w:rsidRPr="0019745D" w:rsidRDefault="00690974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19745D">
        <w:rPr>
          <w:snapToGrid w:val="0"/>
          <w:sz w:val="26"/>
          <w:szCs w:val="26"/>
        </w:rPr>
        <w:t>Функции и полномочия контрактного управляющего закреплены в должностной инструкции специалиста в сфере закупок, утвержденной руководителем МКУ «ЦООУ» 06.12.2016.</w:t>
      </w:r>
    </w:p>
    <w:p w:rsidR="00472E4A" w:rsidRPr="0019745D" w:rsidRDefault="00472E4A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19745D">
        <w:rPr>
          <w:snapToGrid w:val="0"/>
          <w:sz w:val="26"/>
          <w:szCs w:val="26"/>
        </w:rPr>
        <w:t>Согласно части 6 статьи 38 контрактный управляющий Романченко Л.И. прошла профессиональную подготовку по программе «Контрактная система в сфере закупок товаров, работ и услуг для обеспечения государственных и муниципальных нужд» в ООО «ФКГ Развитие 2000»</w:t>
      </w:r>
      <w:r w:rsidR="00F72BF0" w:rsidRPr="0019745D">
        <w:rPr>
          <w:snapToGrid w:val="0"/>
          <w:sz w:val="26"/>
          <w:szCs w:val="26"/>
        </w:rPr>
        <w:t>, что подтверждается дипломом о профессиональной подготовке № 25070003740 от 12 июля 2016 года.</w:t>
      </w:r>
      <w:r w:rsidRPr="0019745D">
        <w:rPr>
          <w:snapToGrid w:val="0"/>
          <w:sz w:val="26"/>
          <w:szCs w:val="26"/>
        </w:rPr>
        <w:t xml:space="preserve">   </w:t>
      </w:r>
    </w:p>
    <w:p w:rsidR="005538BC" w:rsidRPr="0019745D" w:rsidRDefault="005538BC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19745D">
        <w:rPr>
          <w:snapToGrid w:val="0"/>
          <w:sz w:val="26"/>
          <w:szCs w:val="26"/>
        </w:rPr>
        <w:t xml:space="preserve">2. В соответствии с </w:t>
      </w:r>
      <w:r w:rsidR="00F72BF0" w:rsidRPr="0019745D">
        <w:rPr>
          <w:snapToGrid w:val="0"/>
          <w:sz w:val="26"/>
          <w:szCs w:val="26"/>
        </w:rPr>
        <w:t>частью</w:t>
      </w:r>
      <w:r w:rsidRPr="0019745D">
        <w:rPr>
          <w:snapToGrid w:val="0"/>
          <w:sz w:val="26"/>
          <w:szCs w:val="26"/>
        </w:rPr>
        <w:t xml:space="preserve"> 3 статьи 39 Закона 44-ФЗ в </w:t>
      </w:r>
      <w:r w:rsidR="00F72BF0" w:rsidRPr="0019745D">
        <w:rPr>
          <w:snapToGrid w:val="0"/>
          <w:sz w:val="26"/>
          <w:szCs w:val="26"/>
        </w:rPr>
        <w:t xml:space="preserve">МКУ «ЦООУ» </w:t>
      </w:r>
      <w:r w:rsidRPr="0019745D">
        <w:rPr>
          <w:snapToGrid w:val="0"/>
          <w:sz w:val="26"/>
          <w:szCs w:val="26"/>
        </w:rPr>
        <w:t xml:space="preserve">единая комиссия по осуществлению закупок: </w:t>
      </w:r>
    </w:p>
    <w:p w:rsidR="005538BC" w:rsidRPr="0019745D" w:rsidRDefault="005538BC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proofErr w:type="gramStart"/>
      <w:r w:rsidRPr="0019745D">
        <w:rPr>
          <w:snapToGrid w:val="0"/>
          <w:sz w:val="26"/>
          <w:szCs w:val="26"/>
        </w:rPr>
        <w:t xml:space="preserve">- </w:t>
      </w:r>
      <w:r w:rsidR="00F72BF0" w:rsidRPr="0019745D">
        <w:rPr>
          <w:snapToGrid w:val="0"/>
          <w:sz w:val="26"/>
          <w:szCs w:val="26"/>
        </w:rPr>
        <w:t xml:space="preserve">на 2018 год утверждена </w:t>
      </w:r>
      <w:r w:rsidRPr="0019745D">
        <w:rPr>
          <w:snapToGrid w:val="0"/>
          <w:sz w:val="26"/>
          <w:szCs w:val="26"/>
        </w:rPr>
        <w:t xml:space="preserve">приказом от </w:t>
      </w:r>
      <w:r w:rsidR="00690974" w:rsidRPr="0019745D">
        <w:rPr>
          <w:snapToGrid w:val="0"/>
          <w:sz w:val="26"/>
          <w:szCs w:val="26"/>
        </w:rPr>
        <w:t xml:space="preserve">09 января </w:t>
      </w:r>
      <w:r w:rsidRPr="0019745D">
        <w:rPr>
          <w:snapToGrid w:val="0"/>
          <w:sz w:val="26"/>
          <w:szCs w:val="26"/>
        </w:rPr>
        <w:t>201</w:t>
      </w:r>
      <w:r w:rsidR="00690974" w:rsidRPr="0019745D">
        <w:rPr>
          <w:snapToGrid w:val="0"/>
          <w:sz w:val="26"/>
          <w:szCs w:val="26"/>
        </w:rPr>
        <w:t>8</w:t>
      </w:r>
      <w:r w:rsidRPr="0019745D">
        <w:rPr>
          <w:snapToGrid w:val="0"/>
          <w:sz w:val="26"/>
          <w:szCs w:val="26"/>
        </w:rPr>
        <w:t xml:space="preserve"> года № </w:t>
      </w:r>
      <w:r w:rsidR="00690974" w:rsidRPr="0019745D">
        <w:rPr>
          <w:snapToGrid w:val="0"/>
          <w:sz w:val="26"/>
          <w:szCs w:val="26"/>
        </w:rPr>
        <w:t>12</w:t>
      </w:r>
      <w:r w:rsidRPr="0019745D">
        <w:rPr>
          <w:snapToGrid w:val="0"/>
          <w:sz w:val="26"/>
          <w:szCs w:val="26"/>
        </w:rPr>
        <w:t>-</w:t>
      </w:r>
      <w:r w:rsidR="00690974" w:rsidRPr="0019745D">
        <w:rPr>
          <w:snapToGrid w:val="0"/>
          <w:sz w:val="26"/>
          <w:szCs w:val="26"/>
        </w:rPr>
        <w:t>А</w:t>
      </w:r>
      <w:r w:rsidRPr="0019745D">
        <w:rPr>
          <w:snapToGrid w:val="0"/>
          <w:sz w:val="26"/>
          <w:szCs w:val="26"/>
        </w:rPr>
        <w:t xml:space="preserve"> «О создании Единой комиссии по осуществлению закупок </w:t>
      </w:r>
      <w:r w:rsidR="00690974" w:rsidRPr="0019745D">
        <w:rPr>
          <w:snapToGrid w:val="0"/>
          <w:sz w:val="26"/>
          <w:szCs w:val="26"/>
        </w:rPr>
        <w:t>товаров, работ, услуг для обеспечения муниципальных нужд МКУ «ЦООУ»</w:t>
      </w:r>
      <w:r w:rsidR="00352B43" w:rsidRPr="0019745D">
        <w:rPr>
          <w:snapToGrid w:val="0"/>
          <w:sz w:val="26"/>
          <w:szCs w:val="26"/>
        </w:rPr>
        <w:t>»</w:t>
      </w:r>
      <w:r w:rsidR="00690974" w:rsidRPr="0019745D">
        <w:rPr>
          <w:snapToGrid w:val="0"/>
          <w:sz w:val="26"/>
          <w:szCs w:val="26"/>
        </w:rPr>
        <w:t xml:space="preserve"> </w:t>
      </w:r>
      <w:r w:rsidR="00352B43" w:rsidRPr="0019745D">
        <w:rPr>
          <w:snapToGrid w:val="0"/>
          <w:sz w:val="26"/>
          <w:szCs w:val="26"/>
        </w:rPr>
        <w:t xml:space="preserve">(далее – Приказ 12-А) </w:t>
      </w:r>
      <w:r w:rsidR="00690974" w:rsidRPr="0019745D">
        <w:rPr>
          <w:snapToGrid w:val="0"/>
          <w:sz w:val="26"/>
          <w:szCs w:val="26"/>
        </w:rPr>
        <w:t>в</w:t>
      </w:r>
      <w:r w:rsidRPr="0019745D">
        <w:rPr>
          <w:snapToGrid w:val="0"/>
          <w:sz w:val="26"/>
          <w:szCs w:val="26"/>
        </w:rPr>
        <w:t xml:space="preserve"> состав</w:t>
      </w:r>
      <w:r w:rsidR="00690974" w:rsidRPr="0019745D">
        <w:rPr>
          <w:snapToGrid w:val="0"/>
          <w:sz w:val="26"/>
          <w:szCs w:val="26"/>
        </w:rPr>
        <w:t>е</w:t>
      </w:r>
      <w:r w:rsidRPr="0019745D">
        <w:rPr>
          <w:snapToGrid w:val="0"/>
          <w:sz w:val="26"/>
          <w:szCs w:val="26"/>
        </w:rPr>
        <w:t xml:space="preserve"> </w:t>
      </w:r>
      <w:r w:rsidR="00690974" w:rsidRPr="0019745D">
        <w:rPr>
          <w:snapToGrid w:val="0"/>
          <w:sz w:val="26"/>
          <w:szCs w:val="26"/>
        </w:rPr>
        <w:t>5 человек, из них прошли профессиональную переподготовку 4 члена комиссии (Романченко Л.И. удостоверение о повышении квалификации № 0001580 от 28.03.2016;</w:t>
      </w:r>
      <w:proofErr w:type="gramEnd"/>
      <w:r w:rsidR="00690974" w:rsidRPr="0019745D">
        <w:rPr>
          <w:snapToGrid w:val="0"/>
          <w:sz w:val="26"/>
          <w:szCs w:val="26"/>
        </w:rPr>
        <w:t xml:space="preserve"> </w:t>
      </w:r>
      <w:proofErr w:type="spellStart"/>
      <w:proofErr w:type="gramStart"/>
      <w:r w:rsidR="00690974" w:rsidRPr="0019745D">
        <w:rPr>
          <w:snapToGrid w:val="0"/>
          <w:sz w:val="26"/>
          <w:szCs w:val="26"/>
        </w:rPr>
        <w:t>Невмержицкая</w:t>
      </w:r>
      <w:proofErr w:type="spellEnd"/>
      <w:r w:rsidR="00690974" w:rsidRPr="0019745D">
        <w:rPr>
          <w:snapToGrid w:val="0"/>
          <w:sz w:val="26"/>
          <w:szCs w:val="26"/>
        </w:rPr>
        <w:t xml:space="preserve"> Т.А. – удостоверение о повышении квалификации № 14 0212743 от 17.03.2014; Фроленко В.Л. – удостоверение о повышении квалификации № 14 0212744 от 17.03.2014; </w:t>
      </w:r>
      <w:proofErr w:type="spellStart"/>
      <w:r w:rsidR="00690974" w:rsidRPr="0019745D">
        <w:rPr>
          <w:snapToGrid w:val="0"/>
          <w:sz w:val="26"/>
          <w:szCs w:val="26"/>
        </w:rPr>
        <w:t>Колпакова</w:t>
      </w:r>
      <w:proofErr w:type="spellEnd"/>
      <w:r w:rsidR="00690974" w:rsidRPr="0019745D">
        <w:rPr>
          <w:snapToGrid w:val="0"/>
          <w:sz w:val="26"/>
          <w:szCs w:val="26"/>
        </w:rPr>
        <w:t xml:space="preserve"> И.В. - удостоверение о повышении квалификации № 14 0212745 от 17.03.2014)</w:t>
      </w:r>
      <w:r w:rsidRPr="0019745D">
        <w:rPr>
          <w:snapToGrid w:val="0"/>
          <w:sz w:val="26"/>
          <w:szCs w:val="26"/>
        </w:rPr>
        <w:t>;</w:t>
      </w:r>
      <w:proofErr w:type="gramEnd"/>
    </w:p>
    <w:p w:rsidR="005538BC" w:rsidRPr="0019745D" w:rsidRDefault="005538BC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proofErr w:type="gramStart"/>
      <w:r w:rsidRPr="0019745D">
        <w:rPr>
          <w:snapToGrid w:val="0"/>
          <w:sz w:val="26"/>
          <w:szCs w:val="26"/>
        </w:rPr>
        <w:t xml:space="preserve">- </w:t>
      </w:r>
      <w:r w:rsidR="00F72BF0" w:rsidRPr="0019745D">
        <w:rPr>
          <w:snapToGrid w:val="0"/>
          <w:sz w:val="26"/>
          <w:szCs w:val="26"/>
        </w:rPr>
        <w:t xml:space="preserve">на 2019 год утверждена приказом от 09 января 2019 года № 13-А «О создании </w:t>
      </w:r>
      <w:r w:rsidRPr="0019745D">
        <w:rPr>
          <w:snapToGrid w:val="0"/>
          <w:sz w:val="26"/>
          <w:szCs w:val="26"/>
        </w:rPr>
        <w:t xml:space="preserve"> Единой комиссии по осуществлению закупок </w:t>
      </w:r>
      <w:r w:rsidR="00F72BF0" w:rsidRPr="0019745D">
        <w:rPr>
          <w:snapToGrid w:val="0"/>
          <w:sz w:val="26"/>
          <w:szCs w:val="26"/>
        </w:rPr>
        <w:t xml:space="preserve">товаров, работ, услуг </w:t>
      </w:r>
      <w:r w:rsidRPr="0019745D">
        <w:rPr>
          <w:snapToGrid w:val="0"/>
          <w:sz w:val="26"/>
          <w:szCs w:val="26"/>
        </w:rPr>
        <w:t xml:space="preserve">для </w:t>
      </w:r>
      <w:r w:rsidR="00F72BF0" w:rsidRPr="0019745D">
        <w:rPr>
          <w:snapToGrid w:val="0"/>
          <w:sz w:val="26"/>
          <w:szCs w:val="26"/>
        </w:rPr>
        <w:t xml:space="preserve">обеспечения муниципальных </w:t>
      </w:r>
      <w:r w:rsidRPr="0019745D">
        <w:rPr>
          <w:snapToGrid w:val="0"/>
          <w:sz w:val="26"/>
          <w:szCs w:val="26"/>
        </w:rPr>
        <w:t>нужд МКУ «</w:t>
      </w:r>
      <w:r w:rsidR="00F72BF0" w:rsidRPr="0019745D">
        <w:rPr>
          <w:snapToGrid w:val="0"/>
          <w:sz w:val="26"/>
          <w:szCs w:val="26"/>
        </w:rPr>
        <w:t>ЦООУ»»</w:t>
      </w:r>
      <w:r w:rsidR="00352B43" w:rsidRPr="0019745D">
        <w:rPr>
          <w:snapToGrid w:val="0"/>
          <w:sz w:val="26"/>
          <w:szCs w:val="26"/>
        </w:rPr>
        <w:t xml:space="preserve"> (далее – Приказ 13-А)</w:t>
      </w:r>
      <w:r w:rsidR="00F72BF0" w:rsidRPr="0019745D">
        <w:rPr>
          <w:snapToGrid w:val="0"/>
          <w:sz w:val="26"/>
          <w:szCs w:val="26"/>
        </w:rPr>
        <w:t xml:space="preserve"> в</w:t>
      </w:r>
      <w:r w:rsidRPr="0019745D">
        <w:rPr>
          <w:snapToGrid w:val="0"/>
          <w:sz w:val="26"/>
          <w:szCs w:val="26"/>
        </w:rPr>
        <w:t xml:space="preserve"> состав</w:t>
      </w:r>
      <w:r w:rsidR="00F72BF0" w:rsidRPr="0019745D">
        <w:rPr>
          <w:snapToGrid w:val="0"/>
          <w:sz w:val="26"/>
          <w:szCs w:val="26"/>
        </w:rPr>
        <w:t>е</w:t>
      </w:r>
      <w:r w:rsidRPr="0019745D">
        <w:rPr>
          <w:snapToGrid w:val="0"/>
          <w:sz w:val="26"/>
          <w:szCs w:val="26"/>
        </w:rPr>
        <w:t xml:space="preserve"> 5 человек, из них прошли профессиональную переподготовку </w:t>
      </w:r>
      <w:r w:rsidR="00F72BF0" w:rsidRPr="0019745D">
        <w:rPr>
          <w:snapToGrid w:val="0"/>
          <w:sz w:val="26"/>
          <w:szCs w:val="26"/>
        </w:rPr>
        <w:t>4</w:t>
      </w:r>
      <w:r w:rsidRPr="0019745D">
        <w:rPr>
          <w:snapToGrid w:val="0"/>
          <w:sz w:val="26"/>
          <w:szCs w:val="26"/>
        </w:rPr>
        <w:t xml:space="preserve"> члена комиссии (</w:t>
      </w:r>
      <w:r w:rsidR="00F72BF0" w:rsidRPr="0019745D">
        <w:rPr>
          <w:snapToGrid w:val="0"/>
          <w:sz w:val="26"/>
          <w:szCs w:val="26"/>
        </w:rPr>
        <w:t>Романченко Л.И.</w:t>
      </w:r>
      <w:r w:rsidRPr="0019745D">
        <w:rPr>
          <w:snapToGrid w:val="0"/>
          <w:sz w:val="26"/>
          <w:szCs w:val="26"/>
        </w:rPr>
        <w:t xml:space="preserve"> </w:t>
      </w:r>
      <w:r w:rsidR="00F72BF0" w:rsidRPr="0019745D">
        <w:rPr>
          <w:snapToGrid w:val="0"/>
          <w:sz w:val="26"/>
          <w:szCs w:val="26"/>
        </w:rPr>
        <w:lastRenderedPageBreak/>
        <w:t>удостоверение</w:t>
      </w:r>
      <w:r w:rsidRPr="0019745D">
        <w:rPr>
          <w:snapToGrid w:val="0"/>
          <w:sz w:val="26"/>
          <w:szCs w:val="26"/>
        </w:rPr>
        <w:t xml:space="preserve"> </w:t>
      </w:r>
      <w:r w:rsidR="00F72BF0" w:rsidRPr="0019745D">
        <w:rPr>
          <w:snapToGrid w:val="0"/>
          <w:sz w:val="26"/>
          <w:szCs w:val="26"/>
        </w:rPr>
        <w:t xml:space="preserve">о повышении квалификации </w:t>
      </w:r>
      <w:r w:rsidRPr="0019745D">
        <w:rPr>
          <w:snapToGrid w:val="0"/>
          <w:sz w:val="26"/>
          <w:szCs w:val="26"/>
        </w:rPr>
        <w:t xml:space="preserve">№ </w:t>
      </w:r>
      <w:r w:rsidR="00F72BF0" w:rsidRPr="0019745D">
        <w:rPr>
          <w:snapToGrid w:val="0"/>
          <w:sz w:val="26"/>
          <w:szCs w:val="26"/>
        </w:rPr>
        <w:t>0001580</w:t>
      </w:r>
      <w:r w:rsidRPr="0019745D">
        <w:rPr>
          <w:snapToGrid w:val="0"/>
          <w:sz w:val="26"/>
          <w:szCs w:val="26"/>
        </w:rPr>
        <w:t xml:space="preserve"> от </w:t>
      </w:r>
      <w:r w:rsidR="00F72BF0" w:rsidRPr="0019745D">
        <w:rPr>
          <w:snapToGrid w:val="0"/>
          <w:sz w:val="26"/>
          <w:szCs w:val="26"/>
        </w:rPr>
        <w:t>28</w:t>
      </w:r>
      <w:r w:rsidRPr="0019745D">
        <w:rPr>
          <w:snapToGrid w:val="0"/>
          <w:sz w:val="26"/>
          <w:szCs w:val="26"/>
        </w:rPr>
        <w:t>.0</w:t>
      </w:r>
      <w:r w:rsidR="00F72BF0" w:rsidRPr="0019745D">
        <w:rPr>
          <w:snapToGrid w:val="0"/>
          <w:sz w:val="26"/>
          <w:szCs w:val="26"/>
        </w:rPr>
        <w:t>3</w:t>
      </w:r>
      <w:r w:rsidRPr="0019745D">
        <w:rPr>
          <w:snapToGrid w:val="0"/>
          <w:sz w:val="26"/>
          <w:szCs w:val="26"/>
        </w:rPr>
        <w:t>.2016;</w:t>
      </w:r>
      <w:proofErr w:type="gramEnd"/>
      <w:r w:rsidRPr="0019745D">
        <w:rPr>
          <w:snapToGrid w:val="0"/>
          <w:sz w:val="26"/>
          <w:szCs w:val="26"/>
        </w:rPr>
        <w:t xml:space="preserve"> </w:t>
      </w:r>
      <w:proofErr w:type="spellStart"/>
      <w:proofErr w:type="gramStart"/>
      <w:r w:rsidR="00F72BF0" w:rsidRPr="0019745D">
        <w:rPr>
          <w:snapToGrid w:val="0"/>
          <w:sz w:val="26"/>
          <w:szCs w:val="26"/>
        </w:rPr>
        <w:t>Невмержицкая</w:t>
      </w:r>
      <w:proofErr w:type="spellEnd"/>
      <w:r w:rsidR="00F72BF0" w:rsidRPr="0019745D">
        <w:rPr>
          <w:snapToGrid w:val="0"/>
          <w:sz w:val="26"/>
          <w:szCs w:val="26"/>
        </w:rPr>
        <w:t xml:space="preserve"> Т.А. </w:t>
      </w:r>
      <w:r w:rsidRPr="0019745D">
        <w:rPr>
          <w:snapToGrid w:val="0"/>
          <w:sz w:val="26"/>
          <w:szCs w:val="26"/>
        </w:rPr>
        <w:t xml:space="preserve">– </w:t>
      </w:r>
      <w:r w:rsidR="00F72BF0" w:rsidRPr="0019745D">
        <w:rPr>
          <w:snapToGrid w:val="0"/>
          <w:sz w:val="26"/>
          <w:szCs w:val="26"/>
        </w:rPr>
        <w:t>удостоверение о повышении квалификации</w:t>
      </w:r>
      <w:r w:rsidRPr="0019745D">
        <w:rPr>
          <w:snapToGrid w:val="0"/>
          <w:sz w:val="26"/>
          <w:szCs w:val="26"/>
        </w:rPr>
        <w:t xml:space="preserve"> № </w:t>
      </w:r>
      <w:r w:rsidR="00B400FB" w:rsidRPr="0019745D">
        <w:rPr>
          <w:snapToGrid w:val="0"/>
          <w:sz w:val="26"/>
          <w:szCs w:val="26"/>
        </w:rPr>
        <w:t>14 0212743</w:t>
      </w:r>
      <w:r w:rsidRPr="0019745D">
        <w:rPr>
          <w:snapToGrid w:val="0"/>
          <w:sz w:val="26"/>
          <w:szCs w:val="26"/>
        </w:rPr>
        <w:t xml:space="preserve"> от 1</w:t>
      </w:r>
      <w:r w:rsidR="00B400FB" w:rsidRPr="0019745D">
        <w:rPr>
          <w:snapToGrid w:val="0"/>
          <w:sz w:val="26"/>
          <w:szCs w:val="26"/>
        </w:rPr>
        <w:t>7</w:t>
      </w:r>
      <w:r w:rsidRPr="0019745D">
        <w:rPr>
          <w:snapToGrid w:val="0"/>
          <w:sz w:val="26"/>
          <w:szCs w:val="26"/>
        </w:rPr>
        <w:t>.0</w:t>
      </w:r>
      <w:r w:rsidR="00B400FB" w:rsidRPr="0019745D">
        <w:rPr>
          <w:snapToGrid w:val="0"/>
          <w:sz w:val="26"/>
          <w:szCs w:val="26"/>
        </w:rPr>
        <w:t>3</w:t>
      </w:r>
      <w:r w:rsidRPr="0019745D">
        <w:rPr>
          <w:snapToGrid w:val="0"/>
          <w:sz w:val="26"/>
          <w:szCs w:val="26"/>
        </w:rPr>
        <w:t>.201</w:t>
      </w:r>
      <w:r w:rsidR="00B400FB" w:rsidRPr="0019745D">
        <w:rPr>
          <w:snapToGrid w:val="0"/>
          <w:sz w:val="26"/>
          <w:szCs w:val="26"/>
        </w:rPr>
        <w:t>4</w:t>
      </w:r>
      <w:r w:rsidRPr="0019745D">
        <w:rPr>
          <w:snapToGrid w:val="0"/>
          <w:sz w:val="26"/>
          <w:szCs w:val="26"/>
        </w:rPr>
        <w:t xml:space="preserve">; </w:t>
      </w:r>
      <w:r w:rsidR="00B400FB" w:rsidRPr="0019745D">
        <w:rPr>
          <w:snapToGrid w:val="0"/>
          <w:sz w:val="26"/>
          <w:szCs w:val="26"/>
        </w:rPr>
        <w:t>Фроленко В.Л</w:t>
      </w:r>
      <w:r w:rsidRPr="0019745D">
        <w:rPr>
          <w:snapToGrid w:val="0"/>
          <w:sz w:val="26"/>
          <w:szCs w:val="26"/>
        </w:rPr>
        <w:t xml:space="preserve">. – удостоверение о повышении квалификации № </w:t>
      </w:r>
      <w:r w:rsidR="00B400FB" w:rsidRPr="0019745D">
        <w:rPr>
          <w:snapToGrid w:val="0"/>
          <w:sz w:val="26"/>
          <w:szCs w:val="26"/>
        </w:rPr>
        <w:t>14 0212744</w:t>
      </w:r>
      <w:r w:rsidRPr="0019745D">
        <w:rPr>
          <w:snapToGrid w:val="0"/>
          <w:sz w:val="26"/>
          <w:szCs w:val="26"/>
        </w:rPr>
        <w:t xml:space="preserve"> от </w:t>
      </w:r>
      <w:r w:rsidR="00B400FB" w:rsidRPr="0019745D">
        <w:rPr>
          <w:snapToGrid w:val="0"/>
          <w:sz w:val="26"/>
          <w:szCs w:val="26"/>
        </w:rPr>
        <w:t>17</w:t>
      </w:r>
      <w:r w:rsidRPr="0019745D">
        <w:rPr>
          <w:snapToGrid w:val="0"/>
          <w:sz w:val="26"/>
          <w:szCs w:val="26"/>
        </w:rPr>
        <w:t>.0</w:t>
      </w:r>
      <w:r w:rsidR="00B400FB" w:rsidRPr="0019745D">
        <w:rPr>
          <w:snapToGrid w:val="0"/>
          <w:sz w:val="26"/>
          <w:szCs w:val="26"/>
        </w:rPr>
        <w:t>3</w:t>
      </w:r>
      <w:r w:rsidRPr="0019745D">
        <w:rPr>
          <w:snapToGrid w:val="0"/>
          <w:sz w:val="26"/>
          <w:szCs w:val="26"/>
        </w:rPr>
        <w:t>.201</w:t>
      </w:r>
      <w:r w:rsidR="00B400FB" w:rsidRPr="0019745D">
        <w:rPr>
          <w:snapToGrid w:val="0"/>
          <w:sz w:val="26"/>
          <w:szCs w:val="26"/>
        </w:rPr>
        <w:t xml:space="preserve">4; </w:t>
      </w:r>
      <w:proofErr w:type="spellStart"/>
      <w:r w:rsidR="00B400FB" w:rsidRPr="0019745D">
        <w:rPr>
          <w:snapToGrid w:val="0"/>
          <w:sz w:val="26"/>
          <w:szCs w:val="26"/>
        </w:rPr>
        <w:t>Колпакова</w:t>
      </w:r>
      <w:proofErr w:type="spellEnd"/>
      <w:r w:rsidR="00B400FB" w:rsidRPr="0019745D">
        <w:rPr>
          <w:snapToGrid w:val="0"/>
          <w:sz w:val="26"/>
          <w:szCs w:val="26"/>
        </w:rPr>
        <w:t xml:space="preserve"> И.В. - удостоверение о повышении квалификации № 14 0212745 от 17.03.2014</w:t>
      </w:r>
      <w:r w:rsidRPr="0019745D">
        <w:rPr>
          <w:snapToGrid w:val="0"/>
          <w:sz w:val="26"/>
          <w:szCs w:val="26"/>
        </w:rPr>
        <w:t>)</w:t>
      </w:r>
      <w:r w:rsidR="00B400FB" w:rsidRPr="0019745D">
        <w:rPr>
          <w:snapToGrid w:val="0"/>
          <w:sz w:val="26"/>
          <w:szCs w:val="26"/>
        </w:rPr>
        <w:t>.</w:t>
      </w:r>
      <w:r w:rsidRPr="0019745D">
        <w:rPr>
          <w:snapToGrid w:val="0"/>
          <w:sz w:val="26"/>
          <w:szCs w:val="26"/>
        </w:rPr>
        <w:t xml:space="preserve"> </w:t>
      </w:r>
      <w:proofErr w:type="gramEnd"/>
    </w:p>
    <w:p w:rsidR="005538BC" w:rsidRPr="0019745D" w:rsidRDefault="00352B43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19745D">
        <w:rPr>
          <w:snapToGrid w:val="0"/>
          <w:sz w:val="26"/>
          <w:szCs w:val="26"/>
        </w:rPr>
        <w:t>В соответствии с частью</w:t>
      </w:r>
      <w:r w:rsidR="005538BC" w:rsidRPr="0019745D">
        <w:rPr>
          <w:snapToGrid w:val="0"/>
          <w:sz w:val="26"/>
          <w:szCs w:val="26"/>
        </w:rPr>
        <w:t xml:space="preserve"> 2 статьи 39 Закона 44-ФЗ в </w:t>
      </w:r>
      <w:r w:rsidRPr="0019745D">
        <w:rPr>
          <w:snapToGrid w:val="0"/>
          <w:sz w:val="26"/>
          <w:szCs w:val="26"/>
        </w:rPr>
        <w:t xml:space="preserve">МКУ «ЦООУ» </w:t>
      </w:r>
      <w:r w:rsidR="005538BC" w:rsidRPr="0019745D">
        <w:rPr>
          <w:snapToGrid w:val="0"/>
          <w:sz w:val="26"/>
          <w:szCs w:val="26"/>
        </w:rPr>
        <w:t>разработан</w:t>
      </w:r>
      <w:r w:rsidRPr="0019745D">
        <w:rPr>
          <w:snapToGrid w:val="0"/>
          <w:sz w:val="26"/>
          <w:szCs w:val="26"/>
        </w:rPr>
        <w:t>о Положение о единой комиссии по определению поставщиков (подрядчиков, исполнителей) (далее – Положение о единой комиссии), которое определяет порядок её работы. Положение о единой комиссии оформлено в виде приложения к приказам № 12-А от 09.01.2018 и 13-А от 09.01.2019. При этом</w:t>
      </w:r>
      <w:proofErr w:type="gramStart"/>
      <w:r w:rsidRPr="0019745D">
        <w:rPr>
          <w:snapToGrid w:val="0"/>
          <w:sz w:val="26"/>
          <w:szCs w:val="26"/>
        </w:rPr>
        <w:t>,</w:t>
      </w:r>
      <w:proofErr w:type="gramEnd"/>
      <w:r w:rsidRPr="0019745D">
        <w:rPr>
          <w:snapToGrid w:val="0"/>
          <w:sz w:val="26"/>
          <w:szCs w:val="26"/>
        </w:rPr>
        <w:t xml:space="preserve"> в текстовой части приказов отсутствует формулировка об утверждении вышеуказанных положений. </w:t>
      </w:r>
      <w:r w:rsidR="005538BC" w:rsidRPr="0019745D">
        <w:rPr>
          <w:snapToGrid w:val="0"/>
          <w:sz w:val="26"/>
          <w:szCs w:val="26"/>
        </w:rPr>
        <w:t xml:space="preserve">    </w:t>
      </w:r>
    </w:p>
    <w:p w:rsidR="00FC19A3" w:rsidRPr="0019745D" w:rsidRDefault="00FC19A3" w:rsidP="0019745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19745D">
        <w:rPr>
          <w:i/>
          <w:sz w:val="26"/>
          <w:szCs w:val="26"/>
        </w:rPr>
        <w:t>По вопросу 3. Анализ системы планирования закупок:</w:t>
      </w:r>
    </w:p>
    <w:p w:rsidR="00FC19A3" w:rsidRPr="0019745D" w:rsidRDefault="00FC19A3" w:rsidP="0019745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19745D">
        <w:rPr>
          <w:i/>
          <w:sz w:val="26"/>
          <w:szCs w:val="26"/>
        </w:rPr>
        <w:t>3.1. Соблюдение сроков утверждения и размещения планов за</w:t>
      </w:r>
      <w:r w:rsidR="0013074C" w:rsidRPr="0019745D">
        <w:rPr>
          <w:i/>
          <w:sz w:val="26"/>
          <w:szCs w:val="26"/>
        </w:rPr>
        <w:t>купок и планов-графиков закупок.</w:t>
      </w:r>
    </w:p>
    <w:p w:rsidR="001926E6" w:rsidRPr="0019745D" w:rsidRDefault="00ED1CF7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Порядки формирования, утверждения и ведения планов закупок (далее – Порядок ведения плана закупок) и планов-графиков (далее – Порядок ведения плана-графика) закупок товаров, работ, услуг для обеспечения нужд Чугуевского муниципального района утверждены постановлением администрации Чугуевского муниципального района </w:t>
      </w:r>
      <w:r w:rsidR="00595A54" w:rsidRPr="0019745D">
        <w:rPr>
          <w:sz w:val="26"/>
          <w:szCs w:val="26"/>
        </w:rPr>
        <w:t xml:space="preserve">от </w:t>
      </w:r>
      <w:r w:rsidRPr="0019745D">
        <w:rPr>
          <w:sz w:val="26"/>
          <w:szCs w:val="26"/>
        </w:rPr>
        <w:t>14 ноября 2016 года № 453-НПА (с учетом изменений).</w:t>
      </w:r>
    </w:p>
    <w:p w:rsidR="00ED1CF7" w:rsidRPr="0019745D" w:rsidRDefault="00ED1CF7" w:rsidP="0019745D">
      <w:pPr>
        <w:pStyle w:val="Default"/>
        <w:spacing w:line="360" w:lineRule="auto"/>
        <w:ind w:firstLine="709"/>
        <w:jc w:val="both"/>
        <w:rPr>
          <w:b/>
          <w:i/>
          <w:sz w:val="26"/>
          <w:szCs w:val="26"/>
          <w:u w:val="single"/>
        </w:rPr>
      </w:pPr>
      <w:r w:rsidRPr="0019745D">
        <w:rPr>
          <w:b/>
          <w:i/>
          <w:sz w:val="26"/>
          <w:szCs w:val="26"/>
          <w:u w:val="single"/>
        </w:rPr>
        <w:t>План закупок</w:t>
      </w:r>
    </w:p>
    <w:p w:rsidR="00113699" w:rsidRPr="0019745D" w:rsidRDefault="00F12585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Объемы бюджетных ассигнований и лимиты бюджетных обязательств утверждены и доведены </w:t>
      </w:r>
      <w:r w:rsidR="001926E6" w:rsidRPr="0019745D">
        <w:rPr>
          <w:sz w:val="26"/>
          <w:szCs w:val="26"/>
        </w:rPr>
        <w:t>заказчику МКУ «ЦООУ»</w:t>
      </w:r>
      <w:r w:rsidRPr="0019745D">
        <w:rPr>
          <w:sz w:val="26"/>
          <w:szCs w:val="26"/>
        </w:rPr>
        <w:t xml:space="preserve"> </w:t>
      </w:r>
      <w:r w:rsidR="00ED1CF7" w:rsidRPr="0019745D">
        <w:rPr>
          <w:sz w:val="26"/>
          <w:szCs w:val="26"/>
        </w:rPr>
        <w:t>главным распорядителем бюджетных средств</w:t>
      </w:r>
      <w:r w:rsidR="00113699" w:rsidRPr="0019745D">
        <w:rPr>
          <w:sz w:val="26"/>
          <w:szCs w:val="26"/>
        </w:rPr>
        <w:t>:</w:t>
      </w:r>
    </w:p>
    <w:p w:rsidR="00113699" w:rsidRPr="0019745D" w:rsidRDefault="00113699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- на 2018 год и плановый период 2019 и 2020 годов -</w:t>
      </w:r>
      <w:r w:rsidR="00ED1CF7" w:rsidRPr="0019745D">
        <w:rPr>
          <w:sz w:val="26"/>
          <w:szCs w:val="26"/>
        </w:rPr>
        <w:t xml:space="preserve"> </w:t>
      </w:r>
      <w:r w:rsidR="00F12585" w:rsidRPr="0019745D">
        <w:rPr>
          <w:sz w:val="26"/>
          <w:szCs w:val="26"/>
        </w:rPr>
        <w:t>2</w:t>
      </w:r>
      <w:r w:rsidR="001926E6" w:rsidRPr="0019745D">
        <w:rPr>
          <w:sz w:val="26"/>
          <w:szCs w:val="26"/>
        </w:rPr>
        <w:t>2</w:t>
      </w:r>
      <w:r w:rsidR="00F12585" w:rsidRPr="0019745D">
        <w:rPr>
          <w:sz w:val="26"/>
          <w:szCs w:val="26"/>
        </w:rPr>
        <w:t xml:space="preserve"> декабря 201</w:t>
      </w:r>
      <w:r w:rsidR="001926E6" w:rsidRPr="0019745D">
        <w:rPr>
          <w:sz w:val="26"/>
          <w:szCs w:val="26"/>
        </w:rPr>
        <w:t>7</w:t>
      </w:r>
      <w:r w:rsidR="00F12585" w:rsidRPr="0019745D">
        <w:rPr>
          <w:sz w:val="26"/>
          <w:szCs w:val="26"/>
        </w:rPr>
        <w:t xml:space="preserve"> года</w:t>
      </w:r>
      <w:r w:rsidRPr="0019745D">
        <w:rPr>
          <w:sz w:val="26"/>
          <w:szCs w:val="26"/>
        </w:rPr>
        <w:t>;</w:t>
      </w:r>
    </w:p>
    <w:p w:rsidR="00F12585" w:rsidRPr="0019745D" w:rsidRDefault="00113699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- на 2019 год и плановый период 2020 и 2021 годов - </w:t>
      </w:r>
      <w:r w:rsidR="000963AB" w:rsidRPr="0019745D">
        <w:rPr>
          <w:sz w:val="26"/>
          <w:szCs w:val="26"/>
        </w:rPr>
        <w:t>28</w:t>
      </w:r>
      <w:r w:rsidRPr="0019745D">
        <w:rPr>
          <w:sz w:val="26"/>
          <w:szCs w:val="26"/>
        </w:rPr>
        <w:t xml:space="preserve"> декабря 2018 года</w:t>
      </w:r>
      <w:r w:rsidR="00F12585" w:rsidRPr="0019745D">
        <w:rPr>
          <w:sz w:val="26"/>
          <w:szCs w:val="26"/>
        </w:rPr>
        <w:t xml:space="preserve">. </w:t>
      </w:r>
    </w:p>
    <w:p w:rsidR="00113699" w:rsidRPr="0019745D" w:rsidRDefault="00113699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План закупок на 2018 год и плановый период 2019 и 2020 годов (далее – План закупок на 2018 год) размещен в единой информационной  системе в сфере закупок (далее – ЕИС) 10.01.2018.</w:t>
      </w:r>
    </w:p>
    <w:p w:rsidR="00113699" w:rsidRPr="0019745D" w:rsidRDefault="00113699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План закупок на 2019 год и плановый период 2020 и 2021 годов (далее – План закупок на 2019 год) размещен в ЕИС 17.01.2019.</w:t>
      </w:r>
    </w:p>
    <w:p w:rsidR="008F2E94" w:rsidRPr="0019745D" w:rsidRDefault="008F2E94" w:rsidP="0019745D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19745D">
        <w:rPr>
          <w:color w:val="auto"/>
          <w:sz w:val="26"/>
          <w:szCs w:val="26"/>
        </w:rPr>
        <w:t>В 2018 году в план закупок внесено 5 изменений, в истекшем периоде 2019 года (на 01.09.2019) – внесено 4 изменения.</w:t>
      </w:r>
    </w:p>
    <w:p w:rsidR="005446FB" w:rsidRPr="0019745D" w:rsidRDefault="005446FB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9745D">
        <w:rPr>
          <w:sz w:val="26"/>
          <w:szCs w:val="26"/>
        </w:rPr>
        <w:lastRenderedPageBreak/>
        <w:t>Частями 7 и 9 статьи 17 Закона № 44-ФЗ, а также абзацем а) пункта 3 Порядка ведения плана закупок установлено, что план закупок формируется и утверждается заказчиком в течение 10 рабочих дней после доведения до заказчика объема прав в денежном выражении на принятие и (или) исполнение обязательств в соответствие с  бюджетным законодательством Российской Федерации и подлежит размещению в ЕИС в течение</w:t>
      </w:r>
      <w:proofErr w:type="gramEnd"/>
      <w:r w:rsidRPr="0019745D">
        <w:rPr>
          <w:sz w:val="26"/>
          <w:szCs w:val="26"/>
        </w:rPr>
        <w:t xml:space="preserve"> 3-х рабочих дней со дня утверждения </w:t>
      </w:r>
      <w:r w:rsidR="00683286" w:rsidRPr="0019745D">
        <w:rPr>
          <w:sz w:val="26"/>
          <w:szCs w:val="26"/>
        </w:rPr>
        <w:t>или изменения плана закупок.</w:t>
      </w:r>
    </w:p>
    <w:p w:rsidR="00ED1CF7" w:rsidRPr="0019745D" w:rsidRDefault="00683286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При проверке установлено, что в МКУ «ЦООУ» </w:t>
      </w:r>
      <w:r w:rsidR="005446FB" w:rsidRPr="0019745D">
        <w:rPr>
          <w:sz w:val="26"/>
          <w:szCs w:val="26"/>
        </w:rPr>
        <w:t>П</w:t>
      </w:r>
      <w:r w:rsidR="00EE5F40" w:rsidRPr="0019745D">
        <w:rPr>
          <w:sz w:val="26"/>
          <w:szCs w:val="26"/>
        </w:rPr>
        <w:t>лан</w:t>
      </w:r>
      <w:r w:rsidR="005446FB" w:rsidRPr="0019745D">
        <w:rPr>
          <w:sz w:val="26"/>
          <w:szCs w:val="26"/>
        </w:rPr>
        <w:t>ы</w:t>
      </w:r>
      <w:r w:rsidR="00EE5F40" w:rsidRPr="0019745D">
        <w:rPr>
          <w:sz w:val="26"/>
          <w:szCs w:val="26"/>
        </w:rPr>
        <w:t xml:space="preserve"> закупок на 2018</w:t>
      </w:r>
      <w:r w:rsidR="008F2E94" w:rsidRPr="0019745D">
        <w:rPr>
          <w:sz w:val="26"/>
          <w:szCs w:val="26"/>
        </w:rPr>
        <w:t xml:space="preserve"> год</w:t>
      </w:r>
      <w:r w:rsidR="00EE5F40" w:rsidRPr="0019745D">
        <w:rPr>
          <w:sz w:val="26"/>
          <w:szCs w:val="26"/>
        </w:rPr>
        <w:t xml:space="preserve"> </w:t>
      </w:r>
      <w:r w:rsidR="008F2E94" w:rsidRPr="0019745D">
        <w:rPr>
          <w:sz w:val="26"/>
          <w:szCs w:val="26"/>
        </w:rPr>
        <w:t xml:space="preserve">и на 2019 </w:t>
      </w:r>
      <w:r w:rsidR="00EE5F40" w:rsidRPr="0019745D">
        <w:rPr>
          <w:sz w:val="26"/>
          <w:szCs w:val="26"/>
        </w:rPr>
        <w:t>год</w:t>
      </w:r>
      <w:r w:rsidR="008F2E94" w:rsidRPr="0019745D">
        <w:rPr>
          <w:sz w:val="26"/>
          <w:szCs w:val="26"/>
        </w:rPr>
        <w:t>, а</w:t>
      </w:r>
      <w:r w:rsidR="00EE5F40" w:rsidRPr="0019745D">
        <w:rPr>
          <w:sz w:val="26"/>
          <w:szCs w:val="26"/>
        </w:rPr>
        <w:t xml:space="preserve"> также изменения к н</w:t>
      </w:r>
      <w:r w:rsidR="008F2E94" w:rsidRPr="0019745D">
        <w:rPr>
          <w:sz w:val="26"/>
          <w:szCs w:val="26"/>
        </w:rPr>
        <w:t>им</w:t>
      </w:r>
      <w:r w:rsidR="00EE5F40" w:rsidRPr="0019745D">
        <w:rPr>
          <w:sz w:val="26"/>
          <w:szCs w:val="26"/>
        </w:rPr>
        <w:t xml:space="preserve"> не сформированы и не утверждены на бумажн</w:t>
      </w:r>
      <w:r w:rsidRPr="0019745D">
        <w:rPr>
          <w:sz w:val="26"/>
          <w:szCs w:val="26"/>
        </w:rPr>
        <w:t xml:space="preserve">ых </w:t>
      </w:r>
      <w:r w:rsidR="00EE5F40" w:rsidRPr="0019745D">
        <w:rPr>
          <w:sz w:val="26"/>
          <w:szCs w:val="26"/>
        </w:rPr>
        <w:t>носител</w:t>
      </w:r>
      <w:r w:rsidRPr="0019745D">
        <w:rPr>
          <w:sz w:val="26"/>
          <w:szCs w:val="26"/>
        </w:rPr>
        <w:t>ях</w:t>
      </w:r>
      <w:r w:rsidR="008F2E94" w:rsidRPr="0019745D">
        <w:rPr>
          <w:sz w:val="26"/>
          <w:szCs w:val="26"/>
        </w:rPr>
        <w:t xml:space="preserve">. </w:t>
      </w:r>
      <w:r w:rsidR="00820FA4" w:rsidRPr="0019745D">
        <w:rPr>
          <w:color w:val="auto"/>
          <w:sz w:val="26"/>
          <w:szCs w:val="26"/>
        </w:rPr>
        <w:t xml:space="preserve">Указанные документы сформированы путем непосредственного заполнения экранной формы веб-интерфейса ЕИС. </w:t>
      </w:r>
      <w:r w:rsidR="00EE5F40" w:rsidRPr="0019745D">
        <w:rPr>
          <w:sz w:val="26"/>
          <w:szCs w:val="26"/>
        </w:rPr>
        <w:t>В связи с чем, установить своевременность формирования</w:t>
      </w:r>
      <w:r w:rsidRPr="0019745D">
        <w:rPr>
          <w:sz w:val="26"/>
          <w:szCs w:val="26"/>
        </w:rPr>
        <w:t xml:space="preserve">, </w:t>
      </w:r>
      <w:r w:rsidR="00EE5F40" w:rsidRPr="0019745D">
        <w:rPr>
          <w:sz w:val="26"/>
          <w:szCs w:val="26"/>
        </w:rPr>
        <w:t>утверждения</w:t>
      </w:r>
      <w:r w:rsidRPr="0019745D">
        <w:rPr>
          <w:sz w:val="26"/>
          <w:szCs w:val="26"/>
        </w:rPr>
        <w:t xml:space="preserve"> и изменения</w:t>
      </w:r>
      <w:r w:rsidR="008F2E94" w:rsidRPr="0019745D">
        <w:rPr>
          <w:sz w:val="26"/>
          <w:szCs w:val="26"/>
        </w:rPr>
        <w:t xml:space="preserve"> плана закупок</w:t>
      </w:r>
      <w:r w:rsidRPr="0019745D">
        <w:rPr>
          <w:sz w:val="26"/>
          <w:szCs w:val="26"/>
        </w:rPr>
        <w:t>,</w:t>
      </w:r>
      <w:r w:rsidR="008F2E94" w:rsidRPr="0019745D">
        <w:rPr>
          <w:sz w:val="26"/>
          <w:szCs w:val="26"/>
        </w:rPr>
        <w:t xml:space="preserve"> </w:t>
      </w:r>
      <w:r w:rsidRPr="0019745D">
        <w:rPr>
          <w:sz w:val="26"/>
          <w:szCs w:val="26"/>
        </w:rPr>
        <w:t>а также размещения</w:t>
      </w:r>
      <w:r w:rsidR="00113699" w:rsidRPr="0019745D">
        <w:rPr>
          <w:sz w:val="26"/>
          <w:szCs w:val="26"/>
        </w:rPr>
        <w:t xml:space="preserve"> </w:t>
      </w:r>
      <w:r w:rsidRPr="0019745D">
        <w:rPr>
          <w:sz w:val="26"/>
          <w:szCs w:val="26"/>
        </w:rPr>
        <w:t xml:space="preserve">его </w:t>
      </w:r>
      <w:r w:rsidR="00EE5F40" w:rsidRPr="0019745D">
        <w:rPr>
          <w:sz w:val="26"/>
          <w:szCs w:val="26"/>
        </w:rPr>
        <w:t>в ЕИС не представляется возможным.</w:t>
      </w:r>
      <w:r w:rsidRPr="0019745D">
        <w:rPr>
          <w:sz w:val="26"/>
          <w:szCs w:val="26"/>
        </w:rPr>
        <w:t xml:space="preserve"> </w:t>
      </w:r>
      <w:r w:rsidR="00EE5F40" w:rsidRPr="0019745D">
        <w:rPr>
          <w:sz w:val="26"/>
          <w:szCs w:val="26"/>
        </w:rPr>
        <w:t xml:space="preserve"> </w:t>
      </w:r>
    </w:p>
    <w:p w:rsidR="00F803C3" w:rsidRPr="0019745D" w:rsidRDefault="00F803C3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Исходя из сведений, размещенных в ЕИС, план закупок:</w:t>
      </w:r>
    </w:p>
    <w:p w:rsidR="00F803C3" w:rsidRPr="0019745D" w:rsidRDefault="00F803C3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- на 2018 год был утвержден заказчиком МКУ «ЦООУ» 25.12.2017, а размещен в ЕИС 10.01.2018</w:t>
      </w:r>
      <w:r w:rsidR="0051214D" w:rsidRPr="0019745D">
        <w:rPr>
          <w:sz w:val="26"/>
          <w:szCs w:val="26"/>
        </w:rPr>
        <w:t xml:space="preserve">. Превышение установленного срока размещения в ЕИС составило 4 </w:t>
      </w:r>
      <w:r w:rsidR="00E90C43" w:rsidRPr="0019745D">
        <w:rPr>
          <w:sz w:val="26"/>
          <w:szCs w:val="26"/>
        </w:rPr>
        <w:t xml:space="preserve">рабочих </w:t>
      </w:r>
      <w:r w:rsidR="0051214D" w:rsidRPr="0019745D">
        <w:rPr>
          <w:sz w:val="26"/>
          <w:szCs w:val="26"/>
        </w:rPr>
        <w:t>дня</w:t>
      </w:r>
      <w:r w:rsidRPr="0019745D">
        <w:rPr>
          <w:sz w:val="26"/>
          <w:szCs w:val="26"/>
        </w:rPr>
        <w:t>;</w:t>
      </w:r>
    </w:p>
    <w:p w:rsidR="00F803C3" w:rsidRPr="0019745D" w:rsidRDefault="00F803C3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- на 2019 год был утвержден заказчиком  МКУ «ЦООУ» 09.01.2019, а размещен </w:t>
      </w:r>
      <w:r w:rsidR="0051214D" w:rsidRPr="0019745D">
        <w:rPr>
          <w:sz w:val="26"/>
          <w:szCs w:val="26"/>
        </w:rPr>
        <w:t xml:space="preserve">в ЕИС </w:t>
      </w:r>
      <w:r w:rsidRPr="0019745D">
        <w:rPr>
          <w:sz w:val="26"/>
          <w:szCs w:val="26"/>
        </w:rPr>
        <w:t>17.01.2019</w:t>
      </w:r>
      <w:r w:rsidR="0051214D" w:rsidRPr="0019745D">
        <w:rPr>
          <w:sz w:val="26"/>
          <w:szCs w:val="26"/>
        </w:rPr>
        <w:t xml:space="preserve">. Превышение установленного срока размещения в ЕИС составило 4 </w:t>
      </w:r>
      <w:r w:rsidR="00E90C43" w:rsidRPr="0019745D">
        <w:rPr>
          <w:sz w:val="26"/>
          <w:szCs w:val="26"/>
        </w:rPr>
        <w:t xml:space="preserve">рабочих </w:t>
      </w:r>
      <w:r w:rsidR="0051214D" w:rsidRPr="0019745D">
        <w:rPr>
          <w:sz w:val="26"/>
          <w:szCs w:val="26"/>
        </w:rPr>
        <w:t>дня.</w:t>
      </w:r>
    </w:p>
    <w:p w:rsidR="00EE5F40" w:rsidRPr="0019745D" w:rsidRDefault="007520B4" w:rsidP="0019745D">
      <w:pPr>
        <w:pStyle w:val="Default"/>
        <w:spacing w:line="360" w:lineRule="auto"/>
        <w:ind w:firstLine="709"/>
        <w:jc w:val="both"/>
        <w:rPr>
          <w:b/>
          <w:i/>
          <w:color w:val="auto"/>
          <w:sz w:val="26"/>
          <w:szCs w:val="26"/>
        </w:rPr>
      </w:pPr>
      <w:r w:rsidRPr="0019745D">
        <w:rPr>
          <w:b/>
          <w:i/>
          <w:color w:val="auto"/>
          <w:sz w:val="26"/>
          <w:szCs w:val="26"/>
        </w:rPr>
        <w:t>План-график</w:t>
      </w:r>
    </w:p>
    <w:p w:rsidR="0016352B" w:rsidRPr="0019745D" w:rsidRDefault="0016352B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План-график закупок на 2018 год размещен в единой информационной  системе в сфере закупок (далее – ЕИС) 11.01.2018.</w:t>
      </w:r>
    </w:p>
    <w:p w:rsidR="0016352B" w:rsidRPr="0019745D" w:rsidRDefault="0016352B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План-график закупок на 2019 год размещен в ЕИС 21.01.2019.</w:t>
      </w:r>
    </w:p>
    <w:p w:rsidR="0016352B" w:rsidRPr="0019745D" w:rsidRDefault="0016352B" w:rsidP="0019745D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19745D">
        <w:rPr>
          <w:color w:val="auto"/>
          <w:sz w:val="26"/>
          <w:szCs w:val="26"/>
        </w:rPr>
        <w:t>В 2018 году в план-график внесено 5 изменений, в истекшем периоде 2019 года (на 01.09.2019) – внесено 5 изменений.</w:t>
      </w:r>
    </w:p>
    <w:p w:rsidR="0016352B" w:rsidRPr="0019745D" w:rsidRDefault="0016352B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9745D">
        <w:rPr>
          <w:sz w:val="26"/>
          <w:szCs w:val="26"/>
        </w:rPr>
        <w:t>Частями 10 и 15 статьи 21 Закона № 44-ФЗ, а также абзацем а) пункта 3 Порядка ведения плана</w:t>
      </w:r>
      <w:r w:rsidR="00F803C3" w:rsidRPr="0019745D">
        <w:rPr>
          <w:sz w:val="26"/>
          <w:szCs w:val="26"/>
        </w:rPr>
        <w:t>-графика</w:t>
      </w:r>
      <w:r w:rsidRPr="0019745D">
        <w:rPr>
          <w:sz w:val="26"/>
          <w:szCs w:val="26"/>
        </w:rPr>
        <w:t xml:space="preserve"> закупок установлено, что план</w:t>
      </w:r>
      <w:r w:rsidR="00F803C3" w:rsidRPr="0019745D">
        <w:rPr>
          <w:sz w:val="26"/>
          <w:szCs w:val="26"/>
        </w:rPr>
        <w:t>-график</w:t>
      </w:r>
      <w:r w:rsidRPr="0019745D">
        <w:rPr>
          <w:sz w:val="26"/>
          <w:szCs w:val="26"/>
        </w:rPr>
        <w:t xml:space="preserve"> закупок формируется и утверждается заказчиком в течение 10 рабочих дней после доведения до заказчика объема прав в денежном выражении на принятие и (или) исполнение обязательств в соответствие с  бюджетным законодательством Российской Федерации и подлежит размещению в ЕИС в течение</w:t>
      </w:r>
      <w:proofErr w:type="gramEnd"/>
      <w:r w:rsidRPr="0019745D">
        <w:rPr>
          <w:sz w:val="26"/>
          <w:szCs w:val="26"/>
        </w:rPr>
        <w:t xml:space="preserve"> 3-х рабочих дней со дня утверждения или изменения плана закупок.</w:t>
      </w:r>
    </w:p>
    <w:p w:rsidR="0016352B" w:rsidRPr="0019745D" w:rsidRDefault="0016352B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lastRenderedPageBreak/>
        <w:t>При проверке установлено, что в МКУ «ЦООУ» Планы</w:t>
      </w:r>
      <w:r w:rsidR="00F803C3" w:rsidRPr="0019745D">
        <w:rPr>
          <w:sz w:val="26"/>
          <w:szCs w:val="26"/>
        </w:rPr>
        <w:t>-графики</w:t>
      </w:r>
      <w:r w:rsidRPr="0019745D">
        <w:rPr>
          <w:sz w:val="26"/>
          <w:szCs w:val="26"/>
        </w:rPr>
        <w:t xml:space="preserve"> закупок на 2018 год и на 2019 год, а также изменения к ним не сформированы и не утверждены на бумажных носителях. </w:t>
      </w:r>
      <w:r w:rsidR="00820FA4" w:rsidRPr="0019745D">
        <w:rPr>
          <w:color w:val="auto"/>
          <w:sz w:val="26"/>
          <w:szCs w:val="26"/>
        </w:rPr>
        <w:t xml:space="preserve">Указанные документы сформированы путем непосредственного заполнения экранной формы веб-интерфейса ЕИС. </w:t>
      </w:r>
      <w:r w:rsidRPr="0019745D">
        <w:rPr>
          <w:color w:val="auto"/>
          <w:sz w:val="26"/>
          <w:szCs w:val="26"/>
        </w:rPr>
        <w:t xml:space="preserve">В </w:t>
      </w:r>
      <w:r w:rsidRPr="0019745D">
        <w:rPr>
          <w:sz w:val="26"/>
          <w:szCs w:val="26"/>
        </w:rPr>
        <w:t xml:space="preserve">связи с чем, установить своевременность формирования, утверждения и изменения плана закупок, а также размещения его в ЕИС не представляется возможным. </w:t>
      </w:r>
    </w:p>
    <w:p w:rsidR="0051214D" w:rsidRPr="0019745D" w:rsidRDefault="0051214D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Исходя из сведений, размещенных в ЕИС, план-график закупок:</w:t>
      </w:r>
    </w:p>
    <w:p w:rsidR="0051214D" w:rsidRPr="0019745D" w:rsidRDefault="0051214D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- на 2018 год был утвержден заказчиком МКУ «ЦООУ» 22.12.2017, а размещен в ЕИС 11.01.2018. Превышение установленного срока размещения в ЕИС составило </w:t>
      </w:r>
      <w:r w:rsidR="00E90C43" w:rsidRPr="0019745D">
        <w:rPr>
          <w:sz w:val="26"/>
          <w:szCs w:val="26"/>
        </w:rPr>
        <w:t>6 рабочих</w:t>
      </w:r>
      <w:r w:rsidRPr="0019745D">
        <w:rPr>
          <w:sz w:val="26"/>
          <w:szCs w:val="26"/>
        </w:rPr>
        <w:t xml:space="preserve"> дн</w:t>
      </w:r>
      <w:r w:rsidR="00E90C43" w:rsidRPr="0019745D">
        <w:rPr>
          <w:sz w:val="26"/>
          <w:szCs w:val="26"/>
        </w:rPr>
        <w:t>ей</w:t>
      </w:r>
      <w:r w:rsidRPr="0019745D">
        <w:rPr>
          <w:sz w:val="26"/>
          <w:szCs w:val="26"/>
        </w:rPr>
        <w:t>;</w:t>
      </w:r>
    </w:p>
    <w:p w:rsidR="0013074C" w:rsidRPr="0019745D" w:rsidRDefault="0051214D" w:rsidP="0019745D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- на 2019 год был утвержден заказчиком  МКУ «ЦООУ» 09.01.2019, а размещен в ЕИС 17.01.2019. Превышение установленного срока размещения в ЕИС составило </w:t>
      </w:r>
      <w:r w:rsidR="006C7DBA" w:rsidRPr="0019745D">
        <w:rPr>
          <w:sz w:val="26"/>
          <w:szCs w:val="26"/>
        </w:rPr>
        <w:t>4</w:t>
      </w:r>
      <w:r w:rsidR="00E90C43" w:rsidRPr="0019745D">
        <w:rPr>
          <w:sz w:val="26"/>
          <w:szCs w:val="26"/>
        </w:rPr>
        <w:t xml:space="preserve"> рабочих</w:t>
      </w:r>
      <w:r w:rsidRPr="0019745D">
        <w:rPr>
          <w:sz w:val="26"/>
          <w:szCs w:val="26"/>
        </w:rPr>
        <w:t xml:space="preserve"> дн</w:t>
      </w:r>
      <w:r w:rsidR="006C7DBA" w:rsidRPr="0019745D">
        <w:rPr>
          <w:sz w:val="26"/>
          <w:szCs w:val="26"/>
        </w:rPr>
        <w:t>я</w:t>
      </w:r>
      <w:r w:rsidRPr="0019745D">
        <w:rPr>
          <w:sz w:val="26"/>
          <w:szCs w:val="26"/>
        </w:rPr>
        <w:t>.</w:t>
      </w:r>
    </w:p>
    <w:p w:rsidR="00FC19A3" w:rsidRPr="0019745D" w:rsidRDefault="00FC19A3" w:rsidP="0019745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19745D">
        <w:rPr>
          <w:i/>
          <w:sz w:val="26"/>
          <w:szCs w:val="26"/>
        </w:rPr>
        <w:t>3.2. Соблюдение формы планов закупок и планов-графиков</w:t>
      </w:r>
      <w:r w:rsidR="009E7BCB" w:rsidRPr="0019745D">
        <w:rPr>
          <w:i/>
          <w:sz w:val="26"/>
          <w:szCs w:val="26"/>
        </w:rPr>
        <w:t>.</w:t>
      </w:r>
    </w:p>
    <w:p w:rsidR="009E7BCB" w:rsidRPr="0019745D" w:rsidRDefault="002800A5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Формы планов закупок и планов-графиков</w:t>
      </w:r>
      <w:r w:rsidR="00595A54" w:rsidRPr="0019745D">
        <w:rPr>
          <w:sz w:val="26"/>
          <w:szCs w:val="26"/>
        </w:rPr>
        <w:t xml:space="preserve"> закупок определены постановлением администрации Чугуевского муниципального района от 14 ноября 2016 года № 453-НПА «Об утверждении Порядков формирования, утверждения и ведения планов закупок и планов-графиков закупок товаров, работ, услуг для обеспечения нужд Чугуевского муниципального района» (с учетом изменений от 14.06.2017 № 363-НПА).</w:t>
      </w:r>
    </w:p>
    <w:p w:rsidR="00595A54" w:rsidRPr="0019745D" w:rsidRDefault="00595A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Так как МКУ «ЦООУ» не сформированы планы закупок и планы-графики закупок на 2018 и 2019 годы на бумажных носителях, проверить соблюдение форм планов закупок и планов-графиков закупок на соответствие утвержденным не является возможным.</w:t>
      </w:r>
    </w:p>
    <w:p w:rsidR="00FC19A3" w:rsidRPr="0019745D" w:rsidRDefault="00FC19A3" w:rsidP="0019745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19745D">
        <w:rPr>
          <w:i/>
          <w:sz w:val="26"/>
          <w:szCs w:val="26"/>
        </w:rPr>
        <w:t>3.3. Соблюдение требований по предоставлению преиму</w:t>
      </w:r>
      <w:r w:rsidR="00595A54" w:rsidRPr="0019745D">
        <w:rPr>
          <w:i/>
          <w:sz w:val="26"/>
          <w:szCs w:val="26"/>
        </w:rPr>
        <w:t>ще</w:t>
      </w:r>
      <w:proofErr w:type="gramStart"/>
      <w:r w:rsidR="00595A54" w:rsidRPr="0019745D">
        <w:rPr>
          <w:i/>
          <w:sz w:val="26"/>
          <w:szCs w:val="26"/>
        </w:rPr>
        <w:t>ств пр</w:t>
      </w:r>
      <w:proofErr w:type="gramEnd"/>
      <w:r w:rsidR="00595A54" w:rsidRPr="0019745D">
        <w:rPr>
          <w:i/>
          <w:sz w:val="26"/>
          <w:szCs w:val="26"/>
        </w:rPr>
        <w:t>и осуществлении закупок.</w:t>
      </w:r>
    </w:p>
    <w:p w:rsidR="00F84BB7" w:rsidRPr="0019745D" w:rsidRDefault="00F84BB7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При осуществлении закупок заказчиком устанавливаются ограничения в определении поставщиков (подрядчиков, исполнителей) в случаях предусмотренных статьями 28-30 Закона № 44-ФЗ.</w:t>
      </w:r>
    </w:p>
    <w:p w:rsidR="00E77454" w:rsidRPr="0019745D" w:rsidRDefault="00E774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При планировании закупок на 2018 год заказчиком МКУ «ЦООУ» соблюдены требования Закона № 44-ФЗ, накладывающие на заказчика обязанности по осуществлению закупок у субъектов малого предпринимательства (далее – СМП), </w:t>
      </w:r>
      <w:r w:rsidRPr="0019745D">
        <w:rPr>
          <w:sz w:val="26"/>
          <w:szCs w:val="26"/>
        </w:rPr>
        <w:lastRenderedPageBreak/>
        <w:t>социально-ориентированных некоммерческих организаций в объеме не менее 15% совокупного годового объема закупок.</w:t>
      </w:r>
    </w:p>
    <w:p w:rsidR="00E77454" w:rsidRPr="0019745D" w:rsidRDefault="00E7745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В плане-графике закупок товаров, работ, услуг для обеспечения муниципальных нужд на 2018 год (с учетом изменений) МКУ «ЦООУ» запланировано две закупки у СМП в объеме 172,80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Pr="0019745D">
        <w:rPr>
          <w:sz w:val="26"/>
          <w:szCs w:val="26"/>
        </w:rPr>
        <w:t xml:space="preserve">, что составляет 24,0% от планового совокупного объема закупок. </w:t>
      </w:r>
    </w:p>
    <w:p w:rsidR="004D66B3" w:rsidRPr="0019745D" w:rsidRDefault="004D66B3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Согласно части 4 статьи 30 Закона № 44-ФЗ заказчиком МКУ «ЦООУ» Отчет об объеме закупок у субъектов малого предпринимательства, социально ориентированных некоммерческих организаций за 2018 отчетный год размещен своевременно.</w:t>
      </w:r>
    </w:p>
    <w:p w:rsidR="00F84BB7" w:rsidRPr="0019745D" w:rsidRDefault="004D66B3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По данным указанного отчета в</w:t>
      </w:r>
      <w:r w:rsidR="00F84BB7" w:rsidRPr="0019745D">
        <w:rPr>
          <w:sz w:val="26"/>
          <w:szCs w:val="26"/>
        </w:rPr>
        <w:t xml:space="preserve"> 2018 году </w:t>
      </w:r>
      <w:r w:rsidRPr="0019745D">
        <w:rPr>
          <w:sz w:val="26"/>
          <w:szCs w:val="26"/>
        </w:rPr>
        <w:t xml:space="preserve">заказчиком </w:t>
      </w:r>
      <w:r w:rsidR="00F84BB7" w:rsidRPr="0019745D">
        <w:rPr>
          <w:sz w:val="26"/>
          <w:szCs w:val="26"/>
        </w:rPr>
        <w:t xml:space="preserve">МКУ «ЦООУ» </w:t>
      </w:r>
      <w:r w:rsidRPr="0019745D">
        <w:rPr>
          <w:sz w:val="26"/>
          <w:szCs w:val="26"/>
        </w:rPr>
        <w:t xml:space="preserve">фактически </w:t>
      </w:r>
      <w:r w:rsidR="00F84BB7" w:rsidRPr="0019745D">
        <w:rPr>
          <w:sz w:val="26"/>
          <w:szCs w:val="26"/>
        </w:rPr>
        <w:t xml:space="preserve">предоставлены преимущества при осуществлении закупок у субъектов малого предпринимательства в размере </w:t>
      </w:r>
      <w:r w:rsidRPr="0019745D">
        <w:rPr>
          <w:sz w:val="26"/>
          <w:szCs w:val="26"/>
        </w:rPr>
        <w:t>26,3%, что соответствует требованиям части 1 статьи 30 Закона № 44-ФЗ (</w:t>
      </w:r>
      <w:r w:rsidR="00F84BB7" w:rsidRPr="0019745D">
        <w:rPr>
          <w:sz w:val="26"/>
          <w:szCs w:val="26"/>
        </w:rPr>
        <w:t>не менее 15% от совокупного годового объема закупок</w:t>
      </w:r>
      <w:r w:rsidRPr="0019745D">
        <w:rPr>
          <w:sz w:val="26"/>
          <w:szCs w:val="26"/>
        </w:rPr>
        <w:t>)</w:t>
      </w:r>
      <w:r w:rsidR="00F84BB7" w:rsidRPr="0019745D">
        <w:rPr>
          <w:sz w:val="26"/>
          <w:szCs w:val="26"/>
        </w:rPr>
        <w:t>.</w:t>
      </w:r>
    </w:p>
    <w:p w:rsidR="004C4DC4" w:rsidRPr="0019745D" w:rsidRDefault="00F84BB7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 </w:t>
      </w:r>
      <w:r w:rsidR="00E77454" w:rsidRPr="0019745D">
        <w:rPr>
          <w:sz w:val="26"/>
          <w:szCs w:val="26"/>
        </w:rPr>
        <w:t xml:space="preserve">При планировании закупок на 2019 год </w:t>
      </w:r>
      <w:r w:rsidR="004C4DC4" w:rsidRPr="0019745D">
        <w:rPr>
          <w:sz w:val="26"/>
          <w:szCs w:val="26"/>
        </w:rPr>
        <w:t>заказчиком МКУ «ЦООУ» соблюдены требования Закона № 44-ФЗ, накладывающие на заказчика обязанности по осуществлению закупок у субъектов малого предпринимательства (далее – СМП), социально-ориентированных некоммерческих организаций в объеме не менее 15% совокупного годового объема закупок.</w:t>
      </w:r>
    </w:p>
    <w:p w:rsidR="004C4DC4" w:rsidRPr="0019745D" w:rsidRDefault="004C4DC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В плане-графике закупок товаров, работ, услуг для обеспечения муниципальных нужд на 2019 год (с учетом изменений) МКУ «ЦООУ» запланировано одна закупка у СМП в объеме 99,40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Pr="0019745D">
        <w:rPr>
          <w:sz w:val="26"/>
          <w:szCs w:val="26"/>
        </w:rPr>
        <w:t xml:space="preserve">, что составляет 15,3% от планового совокупного объема закупок. </w:t>
      </w:r>
    </w:p>
    <w:p w:rsidR="00FC19A3" w:rsidRPr="0019745D" w:rsidRDefault="00FC19A3" w:rsidP="0019745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19745D">
        <w:rPr>
          <w:i/>
          <w:sz w:val="26"/>
          <w:szCs w:val="26"/>
        </w:rPr>
        <w:t>3.4. Соблюдение требований законодательства по предельным объемам закупок, в том числе осуществляемым у единс</w:t>
      </w:r>
      <w:r w:rsidR="00BE7CAF" w:rsidRPr="0019745D">
        <w:rPr>
          <w:i/>
          <w:sz w:val="26"/>
          <w:szCs w:val="26"/>
        </w:rPr>
        <w:t>твенного поставщика.</w:t>
      </w:r>
    </w:p>
    <w:p w:rsidR="00EA2544" w:rsidRPr="0019745D" w:rsidRDefault="00EA254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Частью 2 статьи 72 Закона № 44-ФЗ установлено, что годовой объем закупок, осуществляемых путем проведения запроса котировок, не должен превышать 10% совокупного годового объема закупок заказчика и не должен составлять более чем </w:t>
      </w:r>
      <w:r w:rsidR="007429AF" w:rsidRPr="0019745D">
        <w:rPr>
          <w:sz w:val="26"/>
          <w:szCs w:val="26"/>
        </w:rPr>
        <w:t xml:space="preserve">100,0 </w:t>
      </w:r>
      <w:proofErr w:type="spellStart"/>
      <w:r w:rsidR="007429AF" w:rsidRPr="0019745D">
        <w:rPr>
          <w:sz w:val="26"/>
          <w:szCs w:val="26"/>
        </w:rPr>
        <w:t>млн</w:t>
      </w:r>
      <w:proofErr w:type="gramStart"/>
      <w:r w:rsidR="007429AF" w:rsidRPr="0019745D">
        <w:rPr>
          <w:sz w:val="26"/>
          <w:szCs w:val="26"/>
        </w:rPr>
        <w:t>.р</w:t>
      </w:r>
      <w:proofErr w:type="gramEnd"/>
      <w:r w:rsidR="007429AF" w:rsidRPr="0019745D">
        <w:rPr>
          <w:sz w:val="26"/>
          <w:szCs w:val="26"/>
        </w:rPr>
        <w:t>ублей</w:t>
      </w:r>
      <w:proofErr w:type="spellEnd"/>
      <w:r w:rsidR="007429AF" w:rsidRPr="0019745D">
        <w:rPr>
          <w:sz w:val="26"/>
          <w:szCs w:val="26"/>
        </w:rPr>
        <w:t>. В проверяемом периоде заказчиком МКУ «ЦООУ» закупки путем проведения запроса котировок не планировались и не проводились.</w:t>
      </w:r>
    </w:p>
    <w:p w:rsidR="00BE7CAF" w:rsidRPr="0019745D" w:rsidRDefault="007429AF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Пунктом 4 части 1 статьи 93 Закона № 44-ФЗ установлено, что годовой объем закупок, которые заказчик вправе осуществить </w:t>
      </w:r>
      <w:r w:rsidR="001A3377" w:rsidRPr="0019745D">
        <w:rPr>
          <w:sz w:val="26"/>
          <w:szCs w:val="26"/>
        </w:rPr>
        <w:t xml:space="preserve">у единственного поставщика </w:t>
      </w:r>
      <w:r w:rsidRPr="0019745D">
        <w:rPr>
          <w:sz w:val="26"/>
          <w:szCs w:val="26"/>
        </w:rPr>
        <w:t xml:space="preserve">на сумму, не превышающую 100,0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="00BE7CAF" w:rsidRPr="0019745D">
        <w:rPr>
          <w:sz w:val="26"/>
          <w:szCs w:val="26"/>
        </w:rPr>
        <w:t xml:space="preserve"> до 01.07.2019 и 300,0 </w:t>
      </w:r>
      <w:proofErr w:type="spellStart"/>
      <w:r w:rsidR="00BE7CAF" w:rsidRPr="0019745D">
        <w:rPr>
          <w:sz w:val="26"/>
          <w:szCs w:val="26"/>
        </w:rPr>
        <w:t>тыс.рублей</w:t>
      </w:r>
      <w:proofErr w:type="spellEnd"/>
      <w:r w:rsidR="00BE7CAF" w:rsidRPr="0019745D">
        <w:rPr>
          <w:sz w:val="26"/>
          <w:szCs w:val="26"/>
        </w:rPr>
        <w:t xml:space="preserve"> с </w:t>
      </w:r>
      <w:r w:rsidR="00BE7CAF" w:rsidRPr="0019745D">
        <w:rPr>
          <w:sz w:val="26"/>
          <w:szCs w:val="26"/>
        </w:rPr>
        <w:lastRenderedPageBreak/>
        <w:t>01.07.2019</w:t>
      </w:r>
      <w:r w:rsidRPr="0019745D">
        <w:rPr>
          <w:sz w:val="26"/>
          <w:szCs w:val="26"/>
        </w:rPr>
        <w:t xml:space="preserve">, не должен превышать </w:t>
      </w:r>
      <w:r w:rsidR="001A3377" w:rsidRPr="0019745D">
        <w:rPr>
          <w:sz w:val="26"/>
          <w:szCs w:val="26"/>
        </w:rPr>
        <w:t>2,0 млн.</w:t>
      </w:r>
      <w:r w:rsidRPr="0019745D">
        <w:rPr>
          <w:sz w:val="26"/>
          <w:szCs w:val="26"/>
        </w:rPr>
        <w:t xml:space="preserve"> рублей или не должен превышать 5% совокупного годового объема закупок заказчика и не должен составлять более чем 50,0 млн. рублей. </w:t>
      </w:r>
    </w:p>
    <w:p w:rsidR="00062EEA" w:rsidRPr="0019745D" w:rsidRDefault="00062EEA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В проверяемом периоде превышение плановых объемов закупок по пункту 4 части 1 статьи 93 Закона № 44-ФЗ не установлено: н</w:t>
      </w:r>
      <w:r w:rsidR="00BE7CAF" w:rsidRPr="0019745D">
        <w:rPr>
          <w:sz w:val="26"/>
          <w:szCs w:val="26"/>
        </w:rPr>
        <w:t xml:space="preserve">а 2018 год закупки запланированы в сумме 1 353,00 </w:t>
      </w:r>
      <w:proofErr w:type="spellStart"/>
      <w:r w:rsidR="00BE7CAF" w:rsidRPr="0019745D">
        <w:rPr>
          <w:sz w:val="26"/>
          <w:szCs w:val="26"/>
        </w:rPr>
        <w:t>тыс</w:t>
      </w:r>
      <w:proofErr w:type="gramStart"/>
      <w:r w:rsidR="00BE7CAF" w:rsidRPr="0019745D">
        <w:rPr>
          <w:sz w:val="26"/>
          <w:szCs w:val="26"/>
        </w:rPr>
        <w:t>.р</w:t>
      </w:r>
      <w:proofErr w:type="gramEnd"/>
      <w:r w:rsidR="00BE7CAF" w:rsidRPr="0019745D">
        <w:rPr>
          <w:sz w:val="26"/>
          <w:szCs w:val="26"/>
        </w:rPr>
        <w:t>ублей</w:t>
      </w:r>
      <w:proofErr w:type="spellEnd"/>
      <w:r w:rsidR="00BE7CAF" w:rsidRPr="0019745D">
        <w:rPr>
          <w:sz w:val="26"/>
          <w:szCs w:val="26"/>
        </w:rPr>
        <w:t xml:space="preserve">, на 2019 год </w:t>
      </w:r>
      <w:r w:rsidRPr="0019745D">
        <w:rPr>
          <w:sz w:val="26"/>
          <w:szCs w:val="26"/>
        </w:rPr>
        <w:t xml:space="preserve">– 1 925,40 </w:t>
      </w:r>
      <w:proofErr w:type="spellStart"/>
      <w:r w:rsidRPr="0019745D">
        <w:rPr>
          <w:sz w:val="26"/>
          <w:szCs w:val="26"/>
        </w:rPr>
        <w:t>тыс.рублей</w:t>
      </w:r>
      <w:proofErr w:type="spellEnd"/>
      <w:r w:rsidRPr="0019745D">
        <w:rPr>
          <w:sz w:val="26"/>
          <w:szCs w:val="26"/>
        </w:rPr>
        <w:t>.</w:t>
      </w:r>
    </w:p>
    <w:p w:rsidR="00FC19A3" w:rsidRPr="0019745D" w:rsidRDefault="00FC19A3" w:rsidP="0019745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19745D">
        <w:rPr>
          <w:i/>
          <w:sz w:val="26"/>
          <w:szCs w:val="26"/>
        </w:rPr>
        <w:t>3.5. Соблюдение условий финансового обеспечения закупки</w:t>
      </w:r>
      <w:r w:rsidR="008B7B4B" w:rsidRPr="0019745D">
        <w:rPr>
          <w:i/>
          <w:sz w:val="26"/>
          <w:szCs w:val="26"/>
        </w:rPr>
        <w:t>.</w:t>
      </w:r>
    </w:p>
    <w:p w:rsidR="008B7B4B" w:rsidRPr="0019745D" w:rsidRDefault="008B7B4B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При сопоставлении значений совокупного годового объема закупок и доведенного до заказчика МКУ «ЦООУ» объема прав в денежном выражении на осуществление закупок установлено следующее.</w:t>
      </w:r>
    </w:p>
    <w:p w:rsidR="008B7B4B" w:rsidRPr="0019745D" w:rsidRDefault="00820FA4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Объем прав в денежном выражении на осуществление закупок в 2018 году доведен до МКУ «ЦООУ» 22.12.2017 (с учетом изменений) в объеме 3 346,39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Pr="0019745D">
        <w:rPr>
          <w:sz w:val="26"/>
          <w:szCs w:val="26"/>
        </w:rPr>
        <w:t xml:space="preserve">. </w:t>
      </w:r>
      <w:r w:rsidR="008B7B4B" w:rsidRPr="0019745D">
        <w:rPr>
          <w:sz w:val="26"/>
          <w:szCs w:val="26"/>
        </w:rPr>
        <w:t xml:space="preserve">Объем финансирования, предусмотренный МКУ «ЦООУ» на осуществление закупок и отраженный в плане-графике на 2018 год (согласно уточненной версии), составил 2 954,63 </w:t>
      </w:r>
      <w:proofErr w:type="spellStart"/>
      <w:r w:rsidR="008B7B4B" w:rsidRPr="0019745D">
        <w:rPr>
          <w:sz w:val="26"/>
          <w:szCs w:val="26"/>
        </w:rPr>
        <w:t>тыс</w:t>
      </w:r>
      <w:proofErr w:type="gramStart"/>
      <w:r w:rsidR="008B7B4B" w:rsidRPr="0019745D">
        <w:rPr>
          <w:sz w:val="26"/>
          <w:szCs w:val="26"/>
        </w:rPr>
        <w:t>.р</w:t>
      </w:r>
      <w:proofErr w:type="gramEnd"/>
      <w:r w:rsidR="008B7B4B" w:rsidRPr="0019745D">
        <w:rPr>
          <w:sz w:val="26"/>
          <w:szCs w:val="26"/>
        </w:rPr>
        <w:t>ублей</w:t>
      </w:r>
      <w:proofErr w:type="spellEnd"/>
      <w:r w:rsidR="008B7B4B" w:rsidRPr="0019745D">
        <w:rPr>
          <w:sz w:val="26"/>
          <w:szCs w:val="26"/>
        </w:rPr>
        <w:t xml:space="preserve">. Отклонение составило 391,76 </w:t>
      </w:r>
      <w:proofErr w:type="spellStart"/>
      <w:r w:rsidR="008B7B4B" w:rsidRPr="0019745D">
        <w:rPr>
          <w:sz w:val="26"/>
          <w:szCs w:val="26"/>
        </w:rPr>
        <w:t>тыс</w:t>
      </w:r>
      <w:proofErr w:type="gramStart"/>
      <w:r w:rsidR="008B7B4B" w:rsidRPr="0019745D">
        <w:rPr>
          <w:sz w:val="26"/>
          <w:szCs w:val="26"/>
        </w:rPr>
        <w:t>.р</w:t>
      </w:r>
      <w:proofErr w:type="gramEnd"/>
      <w:r w:rsidR="008B7B4B" w:rsidRPr="0019745D">
        <w:rPr>
          <w:sz w:val="26"/>
          <w:szCs w:val="26"/>
        </w:rPr>
        <w:t>ублей</w:t>
      </w:r>
      <w:proofErr w:type="spellEnd"/>
      <w:r w:rsidR="00677A26">
        <w:rPr>
          <w:sz w:val="26"/>
          <w:szCs w:val="26"/>
        </w:rPr>
        <w:t xml:space="preserve"> или 11,7% от </w:t>
      </w:r>
      <w:r w:rsidR="0011425C">
        <w:rPr>
          <w:sz w:val="26"/>
          <w:szCs w:val="26"/>
        </w:rPr>
        <w:t>доведенного финансирования</w:t>
      </w:r>
      <w:r w:rsidR="008B7B4B" w:rsidRPr="0019745D">
        <w:rPr>
          <w:sz w:val="26"/>
          <w:szCs w:val="26"/>
        </w:rPr>
        <w:t xml:space="preserve">. </w:t>
      </w:r>
    </w:p>
    <w:p w:rsidR="008B7B4B" w:rsidRPr="0019745D" w:rsidRDefault="008B7B4B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 </w:t>
      </w:r>
      <w:r w:rsidR="00820FA4" w:rsidRPr="0019745D">
        <w:rPr>
          <w:sz w:val="26"/>
          <w:szCs w:val="26"/>
        </w:rPr>
        <w:t xml:space="preserve">Объем прав в денежном выражении на осуществление закупок в 2019 году доведен до МКУ «ЦООУ» 28.12.2018 (с учетом изменений) в объеме 3 878,70 </w:t>
      </w:r>
      <w:proofErr w:type="spellStart"/>
      <w:r w:rsidR="00820FA4" w:rsidRPr="0019745D">
        <w:rPr>
          <w:sz w:val="26"/>
          <w:szCs w:val="26"/>
        </w:rPr>
        <w:t>тыс</w:t>
      </w:r>
      <w:proofErr w:type="gramStart"/>
      <w:r w:rsidR="00820FA4" w:rsidRPr="0019745D">
        <w:rPr>
          <w:sz w:val="26"/>
          <w:szCs w:val="26"/>
        </w:rPr>
        <w:t>.р</w:t>
      </w:r>
      <w:proofErr w:type="gramEnd"/>
      <w:r w:rsidR="00820FA4" w:rsidRPr="0019745D">
        <w:rPr>
          <w:sz w:val="26"/>
          <w:szCs w:val="26"/>
        </w:rPr>
        <w:t>ублей</w:t>
      </w:r>
      <w:proofErr w:type="spellEnd"/>
      <w:r w:rsidR="00820FA4" w:rsidRPr="0019745D">
        <w:rPr>
          <w:sz w:val="26"/>
          <w:szCs w:val="26"/>
        </w:rPr>
        <w:t xml:space="preserve">. </w:t>
      </w:r>
      <w:r w:rsidRPr="0019745D">
        <w:rPr>
          <w:sz w:val="26"/>
          <w:szCs w:val="26"/>
        </w:rPr>
        <w:t xml:space="preserve">Объем финансирования, предусмотренный МКУ «ЦООУ» на осуществление закупок и отраженный в плане-графике на 2019 год (согласно версии на 01.09.2019), составил 3 727,03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Pr="0019745D">
        <w:rPr>
          <w:sz w:val="26"/>
          <w:szCs w:val="26"/>
        </w:rPr>
        <w:t xml:space="preserve">. Отклонение составило 151,67 </w:t>
      </w:r>
      <w:proofErr w:type="spellStart"/>
      <w:r w:rsidRPr="0019745D">
        <w:rPr>
          <w:sz w:val="26"/>
          <w:szCs w:val="26"/>
        </w:rPr>
        <w:t>тыс</w:t>
      </w:r>
      <w:proofErr w:type="gramStart"/>
      <w:r w:rsidRPr="0019745D">
        <w:rPr>
          <w:sz w:val="26"/>
          <w:szCs w:val="26"/>
        </w:rPr>
        <w:t>.р</w:t>
      </w:r>
      <w:proofErr w:type="gramEnd"/>
      <w:r w:rsidRPr="0019745D">
        <w:rPr>
          <w:sz w:val="26"/>
          <w:szCs w:val="26"/>
        </w:rPr>
        <w:t>ублей</w:t>
      </w:r>
      <w:proofErr w:type="spellEnd"/>
      <w:r w:rsidR="00677A26">
        <w:rPr>
          <w:sz w:val="26"/>
          <w:szCs w:val="26"/>
        </w:rPr>
        <w:t xml:space="preserve"> или 3,9% от </w:t>
      </w:r>
      <w:r w:rsidR="0011425C">
        <w:rPr>
          <w:sz w:val="26"/>
          <w:szCs w:val="26"/>
        </w:rPr>
        <w:t>доведенного финансирования</w:t>
      </w:r>
      <w:r w:rsidRPr="0019745D">
        <w:rPr>
          <w:sz w:val="26"/>
          <w:szCs w:val="26"/>
        </w:rPr>
        <w:t xml:space="preserve">. </w:t>
      </w:r>
    </w:p>
    <w:p w:rsidR="00DD1815" w:rsidRPr="0019745D" w:rsidRDefault="00677A26" w:rsidP="001974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денного анализа </w:t>
      </w:r>
      <w:r w:rsidR="008A7987" w:rsidRPr="0019745D">
        <w:rPr>
          <w:sz w:val="26"/>
          <w:szCs w:val="26"/>
        </w:rPr>
        <w:t>установлено</w:t>
      </w:r>
      <w:r>
        <w:rPr>
          <w:sz w:val="26"/>
          <w:szCs w:val="26"/>
        </w:rPr>
        <w:t xml:space="preserve">, что объемы финансирования, отраженные в планах-графиках на 2018 и 2019 годы, не превысили </w:t>
      </w:r>
      <w:r w:rsidR="0011425C">
        <w:rPr>
          <w:sz w:val="26"/>
          <w:szCs w:val="26"/>
        </w:rPr>
        <w:t xml:space="preserve">доведенные до МКУ «ЦООУ» </w:t>
      </w:r>
      <w:r>
        <w:rPr>
          <w:sz w:val="26"/>
          <w:szCs w:val="26"/>
        </w:rPr>
        <w:t xml:space="preserve">объемы </w:t>
      </w:r>
      <w:r w:rsidR="0011425C">
        <w:rPr>
          <w:sz w:val="26"/>
          <w:szCs w:val="26"/>
        </w:rPr>
        <w:t>прав в денежном выражении</w:t>
      </w:r>
      <w:r w:rsidR="008A7987" w:rsidRPr="0019745D">
        <w:rPr>
          <w:sz w:val="26"/>
          <w:szCs w:val="26"/>
        </w:rPr>
        <w:t>.</w:t>
      </w:r>
      <w:r>
        <w:rPr>
          <w:sz w:val="26"/>
          <w:szCs w:val="26"/>
        </w:rPr>
        <w:t xml:space="preserve"> Вместе с тем, </w:t>
      </w:r>
      <w:r w:rsidR="0011425C">
        <w:rPr>
          <w:sz w:val="26"/>
          <w:szCs w:val="26"/>
        </w:rPr>
        <w:t xml:space="preserve">выявленные отклонения объемов финансирования, предусмотренных МКУ «ЦООУ» и отраженных в плане-графике на соответствующий период свидетельствуют о неполном отражении планируемых закупок. </w:t>
      </w:r>
    </w:p>
    <w:p w:rsidR="004C4DC4" w:rsidRPr="0019745D" w:rsidRDefault="0063239D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При планировании закупок МКУ «ЦООУ» в плане-графике закупок на 2018 год отражены размеры обеспечения заявок при проведении электронных аукционов и размеры обеспечения исполнения контрактов, заключаемых по итогам проведения электронных аукционов. Размер обеспечения заявок на участие в электронных аукционах установлен в соответствии с частью 14 статьи 44 Закона № 44-ФЗ. Размер </w:t>
      </w:r>
      <w:r w:rsidRPr="0019745D">
        <w:rPr>
          <w:sz w:val="26"/>
          <w:szCs w:val="26"/>
        </w:rPr>
        <w:lastRenderedPageBreak/>
        <w:t>обеспечения исполнения муниципальных контрактов установлен в соответствии с требованиями статьи 96 Закона № 44-ФЗ.</w:t>
      </w:r>
    </w:p>
    <w:p w:rsidR="00CB7693" w:rsidRPr="0019745D" w:rsidRDefault="000938B9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В плане-графике закупок на 2019 год размер обеспечения заявок на участие в электронных аукционах не установлен, т.к. размеры </w:t>
      </w:r>
      <w:r w:rsidRPr="0019745D">
        <w:rPr>
          <w:rFonts w:eastAsiaTheme="minorHAnsi"/>
          <w:sz w:val="26"/>
          <w:szCs w:val="26"/>
          <w:lang w:eastAsia="en-US"/>
        </w:rPr>
        <w:t>начальной (максимальной) цены контрактов не превышают 5,0 млн. рублей, что соответствует</w:t>
      </w:r>
      <w:r w:rsidRPr="0019745D">
        <w:rPr>
          <w:sz w:val="26"/>
          <w:szCs w:val="26"/>
        </w:rPr>
        <w:t xml:space="preserve"> части 16 статьи 44 Закона № 44-ФЗ (в ред. от 27.12.2018). </w:t>
      </w:r>
      <w:r w:rsidR="00CB7693" w:rsidRPr="0019745D">
        <w:rPr>
          <w:sz w:val="26"/>
          <w:szCs w:val="26"/>
        </w:rPr>
        <w:t>Размер обеспечения исполнения муниципальных контрактов установлен в соответствии с требованиями статьи 96 Закона № 44-ФЗ.</w:t>
      </w:r>
    </w:p>
    <w:p w:rsidR="009A004F" w:rsidRPr="0019745D" w:rsidRDefault="009A004F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9745D">
        <w:rPr>
          <w:rFonts w:eastAsiaTheme="minorHAnsi"/>
          <w:sz w:val="26"/>
          <w:szCs w:val="26"/>
          <w:lang w:eastAsia="en-US"/>
        </w:rPr>
        <w:t>План-графиками</w:t>
      </w:r>
      <w:proofErr w:type="gramEnd"/>
      <w:r w:rsidRPr="0019745D">
        <w:rPr>
          <w:rFonts w:eastAsiaTheme="minorHAnsi"/>
          <w:sz w:val="26"/>
          <w:szCs w:val="26"/>
          <w:lang w:eastAsia="en-US"/>
        </w:rPr>
        <w:t xml:space="preserve"> закупок на 2018 и 2019 год заказчиком МКУ «ЦООУ» предусмотрена возможность авансирования закупок нефтепродуктов в размере 30%, что соответствует требованиям, установленным постановлениями администрации Чугуевского муниципального района:</w:t>
      </w:r>
    </w:p>
    <w:p w:rsidR="009A004F" w:rsidRPr="0019745D" w:rsidRDefault="009A004F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745D">
        <w:rPr>
          <w:rFonts w:eastAsiaTheme="minorHAnsi"/>
          <w:sz w:val="26"/>
          <w:szCs w:val="26"/>
          <w:lang w:eastAsia="en-US"/>
        </w:rPr>
        <w:t>- от 27.12.2017 № 839 «О мерах по реализации решения Думы Чугуевского муниципального района «О районном бюджете на 2018 год и плановый период 2019 и 2020 годов»;</w:t>
      </w:r>
    </w:p>
    <w:p w:rsidR="000938B9" w:rsidRPr="0019745D" w:rsidRDefault="009A004F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745D">
        <w:rPr>
          <w:rFonts w:eastAsiaTheme="minorHAnsi"/>
          <w:sz w:val="26"/>
          <w:szCs w:val="26"/>
          <w:lang w:eastAsia="en-US"/>
        </w:rPr>
        <w:t xml:space="preserve">- от 27.12.2018 № 693 «О мерах по реализации решения Думы Чугуевского муниципального района «О районном бюджете на 2019 год и плановый период 2020 и 2021 годов». </w:t>
      </w:r>
    </w:p>
    <w:p w:rsidR="00FC19A3" w:rsidRPr="0019745D" w:rsidRDefault="00FC19A3" w:rsidP="0019745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19745D">
        <w:rPr>
          <w:i/>
          <w:sz w:val="26"/>
          <w:szCs w:val="26"/>
        </w:rPr>
        <w:t>3.6. Обоснование закупок.</w:t>
      </w:r>
    </w:p>
    <w:p w:rsidR="00881D6E" w:rsidRPr="0019745D" w:rsidRDefault="00881D6E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При проверке установлено, что заказчиком МКУ «ЦООУ» планирование закупок </w:t>
      </w:r>
      <w:r w:rsidR="004C488C" w:rsidRPr="0019745D">
        <w:rPr>
          <w:sz w:val="26"/>
          <w:szCs w:val="26"/>
        </w:rPr>
        <w:t xml:space="preserve">на 2018 и 2019 годы </w:t>
      </w:r>
      <w:r w:rsidRPr="0019745D">
        <w:rPr>
          <w:sz w:val="26"/>
          <w:szCs w:val="26"/>
        </w:rPr>
        <w:t>осуществлял</w:t>
      </w:r>
      <w:r w:rsidR="004C488C" w:rsidRPr="0019745D">
        <w:rPr>
          <w:sz w:val="26"/>
          <w:szCs w:val="26"/>
        </w:rPr>
        <w:t>о</w:t>
      </w:r>
      <w:r w:rsidRPr="0019745D">
        <w:rPr>
          <w:sz w:val="26"/>
          <w:szCs w:val="26"/>
        </w:rPr>
        <w:t xml:space="preserve">сь </w:t>
      </w:r>
      <w:r w:rsidR="004C488C" w:rsidRPr="0019745D">
        <w:rPr>
          <w:sz w:val="26"/>
          <w:szCs w:val="26"/>
        </w:rPr>
        <w:t xml:space="preserve">с учетом положений статьи 13 Закона № 44-ФЗ </w:t>
      </w:r>
      <w:r w:rsidRPr="0019745D">
        <w:rPr>
          <w:sz w:val="26"/>
          <w:szCs w:val="26"/>
        </w:rPr>
        <w:t>в целях обеспечения муниципальных нужд, в том числе для достижения целей и реализации мероприятий, предусмотренных муниципальной программой «Развитие системы образования Чугуевского муниципального района».</w:t>
      </w:r>
    </w:p>
    <w:p w:rsidR="009E27B3" w:rsidRPr="0019745D" w:rsidRDefault="009E27B3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Планы закупок и план</w:t>
      </w:r>
      <w:r w:rsidR="004C488C" w:rsidRPr="0019745D">
        <w:rPr>
          <w:sz w:val="26"/>
          <w:szCs w:val="26"/>
        </w:rPr>
        <w:t>ы</w:t>
      </w:r>
      <w:r w:rsidRPr="0019745D">
        <w:rPr>
          <w:sz w:val="26"/>
          <w:szCs w:val="26"/>
        </w:rPr>
        <w:t>-графики закупок на 2018 и 2019 год, размещенные заказчиком МКУ «ЦООУ» в ЕИС, содержат заполненные формы обоснования закупок товаров, работ, услуг для обеспечения государственных и муниципальных нужд.</w:t>
      </w:r>
    </w:p>
    <w:p w:rsidR="009E27B3" w:rsidRPr="0019745D" w:rsidRDefault="009E27B3" w:rsidP="0019745D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19745D">
        <w:rPr>
          <w:snapToGrid w:val="0"/>
          <w:sz w:val="26"/>
          <w:szCs w:val="26"/>
        </w:rPr>
        <w:t xml:space="preserve">При проверке </w:t>
      </w:r>
      <w:r w:rsidR="000D7605" w:rsidRPr="0019745D">
        <w:rPr>
          <w:snapToGrid w:val="0"/>
          <w:sz w:val="26"/>
          <w:szCs w:val="26"/>
        </w:rPr>
        <w:t xml:space="preserve">информации, отраженной в формах </w:t>
      </w:r>
      <w:r w:rsidRPr="0019745D">
        <w:rPr>
          <w:snapToGrid w:val="0"/>
          <w:sz w:val="26"/>
          <w:szCs w:val="26"/>
        </w:rPr>
        <w:t>обоснований закупок установлено следующее</w:t>
      </w:r>
      <w:r w:rsidR="000D6569" w:rsidRPr="0019745D">
        <w:rPr>
          <w:snapToGrid w:val="0"/>
          <w:sz w:val="26"/>
          <w:szCs w:val="26"/>
        </w:rPr>
        <w:t>.</w:t>
      </w:r>
    </w:p>
    <w:p w:rsidR="000D6569" w:rsidRPr="0019745D" w:rsidRDefault="009E27B3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 </w:t>
      </w:r>
      <w:r w:rsidR="000D6569" w:rsidRPr="0019745D">
        <w:rPr>
          <w:sz w:val="26"/>
          <w:szCs w:val="26"/>
        </w:rPr>
        <w:t>В</w:t>
      </w:r>
      <w:r w:rsidR="00B54E2C" w:rsidRPr="0019745D">
        <w:rPr>
          <w:sz w:val="26"/>
          <w:szCs w:val="26"/>
        </w:rPr>
        <w:t xml:space="preserve"> планах закупок на 2018 год и на 2019 год</w:t>
      </w:r>
      <w:r w:rsidR="000D6569" w:rsidRPr="0019745D">
        <w:rPr>
          <w:sz w:val="26"/>
          <w:szCs w:val="26"/>
        </w:rPr>
        <w:t>:</w:t>
      </w:r>
    </w:p>
    <w:p w:rsidR="000D6569" w:rsidRPr="0019745D" w:rsidRDefault="000D6569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-</w:t>
      </w:r>
      <w:r w:rsidR="00B54E2C" w:rsidRPr="0019745D">
        <w:rPr>
          <w:sz w:val="26"/>
          <w:szCs w:val="26"/>
        </w:rPr>
        <w:t xml:space="preserve"> неверно заполнены</w:t>
      </w:r>
      <w:r w:rsidRPr="0019745D">
        <w:rPr>
          <w:sz w:val="26"/>
          <w:szCs w:val="26"/>
        </w:rPr>
        <w:t>:</w:t>
      </w:r>
      <w:r w:rsidR="00B54E2C" w:rsidRPr="0019745D">
        <w:rPr>
          <w:sz w:val="26"/>
          <w:szCs w:val="26"/>
        </w:rPr>
        <w:t xml:space="preserve"> граф</w:t>
      </w:r>
      <w:r w:rsidRPr="0019745D">
        <w:rPr>
          <w:sz w:val="26"/>
          <w:szCs w:val="26"/>
        </w:rPr>
        <w:t xml:space="preserve">а </w:t>
      </w:r>
      <w:r w:rsidR="00B54E2C" w:rsidRPr="0019745D">
        <w:rPr>
          <w:sz w:val="26"/>
          <w:szCs w:val="26"/>
        </w:rPr>
        <w:t xml:space="preserve">4 </w:t>
      </w:r>
      <w:r w:rsidRPr="0019745D">
        <w:rPr>
          <w:sz w:val="26"/>
          <w:szCs w:val="26"/>
        </w:rPr>
        <w:t>(не указано наименование муниципальной программы); графа 5 (</w:t>
      </w:r>
      <w:r w:rsidR="00B54E2C" w:rsidRPr="0019745D">
        <w:rPr>
          <w:sz w:val="26"/>
          <w:szCs w:val="26"/>
        </w:rPr>
        <w:t>не указан</w:t>
      </w:r>
      <w:r w:rsidRPr="0019745D">
        <w:rPr>
          <w:sz w:val="26"/>
          <w:szCs w:val="26"/>
        </w:rPr>
        <w:t>о наименование меро</w:t>
      </w:r>
      <w:r w:rsidR="00B54E2C" w:rsidRPr="0019745D">
        <w:rPr>
          <w:sz w:val="26"/>
          <w:szCs w:val="26"/>
        </w:rPr>
        <w:t>прияти</w:t>
      </w:r>
      <w:r w:rsidRPr="0019745D">
        <w:rPr>
          <w:sz w:val="26"/>
          <w:szCs w:val="26"/>
        </w:rPr>
        <w:t>й</w:t>
      </w:r>
      <w:r w:rsidR="00B54E2C" w:rsidRPr="0019745D">
        <w:rPr>
          <w:sz w:val="26"/>
          <w:szCs w:val="26"/>
        </w:rPr>
        <w:t xml:space="preserve"> муниципальной </w:t>
      </w:r>
      <w:r w:rsidR="00B54E2C" w:rsidRPr="0019745D">
        <w:rPr>
          <w:sz w:val="26"/>
          <w:szCs w:val="26"/>
        </w:rPr>
        <w:lastRenderedPageBreak/>
        <w:t>программы</w:t>
      </w:r>
      <w:r w:rsidRPr="0019745D">
        <w:rPr>
          <w:sz w:val="26"/>
          <w:szCs w:val="26"/>
        </w:rPr>
        <w:t xml:space="preserve">); графа 6 (по 8 позициям из 9 на 2018 год и по всем позициям на 2019 год вместо обоснования соответствия объекта закупки мероприятию муниципальной программы указан способ определения поставщика, подрядчика, исполнителя)  </w:t>
      </w:r>
    </w:p>
    <w:p w:rsidR="000D6569" w:rsidRPr="0019745D" w:rsidRDefault="000D6569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>- графа 7 не заполнена.</w:t>
      </w:r>
    </w:p>
    <w:p w:rsidR="00AF4441" w:rsidRPr="0019745D" w:rsidRDefault="00B54E2C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  </w:t>
      </w:r>
      <w:r w:rsidR="004C488C" w:rsidRPr="0019745D">
        <w:rPr>
          <w:sz w:val="26"/>
          <w:szCs w:val="26"/>
        </w:rPr>
        <w:t xml:space="preserve">К содержанию </w:t>
      </w:r>
      <w:r w:rsidR="00283D9D" w:rsidRPr="0019745D">
        <w:rPr>
          <w:sz w:val="26"/>
          <w:szCs w:val="26"/>
        </w:rPr>
        <w:t>информации, отраженной в форме обоснования закупок к</w:t>
      </w:r>
      <w:r w:rsidR="000D6569" w:rsidRPr="0019745D">
        <w:rPr>
          <w:sz w:val="26"/>
          <w:szCs w:val="26"/>
        </w:rPr>
        <w:t xml:space="preserve"> </w:t>
      </w:r>
      <w:proofErr w:type="gramStart"/>
      <w:r w:rsidR="000D6569" w:rsidRPr="0019745D">
        <w:rPr>
          <w:sz w:val="26"/>
          <w:szCs w:val="26"/>
        </w:rPr>
        <w:t>план-графика</w:t>
      </w:r>
      <w:r w:rsidR="00283D9D" w:rsidRPr="0019745D">
        <w:rPr>
          <w:sz w:val="26"/>
          <w:szCs w:val="26"/>
        </w:rPr>
        <w:t>м</w:t>
      </w:r>
      <w:proofErr w:type="gramEnd"/>
      <w:r w:rsidR="000D6569" w:rsidRPr="0019745D">
        <w:rPr>
          <w:sz w:val="26"/>
          <w:szCs w:val="26"/>
        </w:rPr>
        <w:t xml:space="preserve"> на 2018 год и на 2019 год</w:t>
      </w:r>
      <w:r w:rsidR="00283D9D" w:rsidRPr="0019745D">
        <w:rPr>
          <w:sz w:val="26"/>
          <w:szCs w:val="26"/>
        </w:rPr>
        <w:t>, замечаний не установлено.</w:t>
      </w:r>
    </w:p>
    <w:p w:rsidR="00BA5CB6" w:rsidRPr="0019745D" w:rsidRDefault="00BA5CB6" w:rsidP="0019745D">
      <w:pPr>
        <w:spacing w:line="360" w:lineRule="auto"/>
        <w:ind w:firstLine="709"/>
        <w:jc w:val="both"/>
        <w:rPr>
          <w:sz w:val="26"/>
          <w:szCs w:val="26"/>
        </w:rPr>
      </w:pPr>
    </w:p>
    <w:p w:rsidR="00FC19A3" w:rsidRPr="0019745D" w:rsidRDefault="00FC19A3" w:rsidP="0019745D">
      <w:pPr>
        <w:spacing w:line="360" w:lineRule="auto"/>
        <w:ind w:firstLine="709"/>
        <w:jc w:val="both"/>
        <w:rPr>
          <w:sz w:val="26"/>
          <w:szCs w:val="26"/>
        </w:rPr>
      </w:pPr>
      <w:r w:rsidRPr="0019745D">
        <w:rPr>
          <w:sz w:val="26"/>
          <w:szCs w:val="26"/>
        </w:rPr>
        <w:t xml:space="preserve">Настоящий акт составлен </w:t>
      </w:r>
      <w:r w:rsidR="00761F13" w:rsidRPr="0019745D">
        <w:rPr>
          <w:sz w:val="26"/>
          <w:szCs w:val="26"/>
        </w:rPr>
        <w:t>на 1</w:t>
      </w:r>
      <w:r w:rsidR="0019745D">
        <w:rPr>
          <w:sz w:val="26"/>
          <w:szCs w:val="26"/>
        </w:rPr>
        <w:t>2</w:t>
      </w:r>
      <w:r w:rsidR="00761F13" w:rsidRPr="0019745D">
        <w:rPr>
          <w:sz w:val="26"/>
          <w:szCs w:val="26"/>
        </w:rPr>
        <w:t xml:space="preserve"> (</w:t>
      </w:r>
      <w:r w:rsidR="0019745D">
        <w:rPr>
          <w:sz w:val="26"/>
          <w:szCs w:val="26"/>
        </w:rPr>
        <w:t>двенадцать</w:t>
      </w:r>
      <w:r w:rsidR="00761F13" w:rsidRPr="0019745D">
        <w:rPr>
          <w:sz w:val="26"/>
          <w:szCs w:val="26"/>
        </w:rPr>
        <w:t xml:space="preserve">) листах </w:t>
      </w:r>
      <w:r w:rsidRPr="0019745D">
        <w:rPr>
          <w:sz w:val="26"/>
          <w:szCs w:val="26"/>
        </w:rPr>
        <w:t>в 3 (трех) экземплярах: один – МКУ «ЦООУ», второй – Контрольно-счетному комитету Чугуевского муниципального района, третий – отдел</w:t>
      </w:r>
      <w:r w:rsidR="0019745D">
        <w:rPr>
          <w:sz w:val="26"/>
          <w:szCs w:val="26"/>
        </w:rPr>
        <w:t>у</w:t>
      </w:r>
      <w:r w:rsidRPr="0019745D">
        <w:rPr>
          <w:sz w:val="26"/>
          <w:szCs w:val="26"/>
        </w:rPr>
        <w:t xml:space="preserve"> внутреннего муниципального финансового контроля Финансового управления</w:t>
      </w:r>
      <w:r w:rsidR="0019745D">
        <w:rPr>
          <w:sz w:val="26"/>
          <w:szCs w:val="26"/>
        </w:rPr>
        <w:t xml:space="preserve"> </w:t>
      </w:r>
      <w:r w:rsidRPr="0019745D">
        <w:rPr>
          <w:sz w:val="26"/>
          <w:szCs w:val="26"/>
        </w:rPr>
        <w:t>Администрации Чугуевского муниципального района.</w:t>
      </w:r>
    </w:p>
    <w:p w:rsidR="00FC19A3" w:rsidRPr="00AD51B3" w:rsidRDefault="00FC19A3" w:rsidP="00FC19A3">
      <w:pPr>
        <w:spacing w:line="360" w:lineRule="auto"/>
        <w:ind w:firstLine="709"/>
        <w:jc w:val="both"/>
        <w:rPr>
          <w:sz w:val="26"/>
          <w:szCs w:val="26"/>
        </w:rPr>
      </w:pPr>
    </w:p>
    <w:p w:rsidR="00FC19A3" w:rsidRPr="00AD51B3" w:rsidRDefault="00FC19A3" w:rsidP="00FC19A3">
      <w:pPr>
        <w:spacing w:line="360" w:lineRule="auto"/>
        <w:jc w:val="both"/>
        <w:rPr>
          <w:sz w:val="26"/>
          <w:szCs w:val="26"/>
        </w:rPr>
      </w:pPr>
      <w:r w:rsidRPr="00AD51B3">
        <w:rPr>
          <w:sz w:val="26"/>
          <w:szCs w:val="26"/>
        </w:rPr>
        <w:t xml:space="preserve">Участники контрольного мероприятия:    </w:t>
      </w:r>
    </w:p>
    <w:p w:rsidR="00FC19A3" w:rsidRPr="00AD51B3" w:rsidRDefault="00FC19A3" w:rsidP="00FC19A3">
      <w:pPr>
        <w:ind w:firstLine="284"/>
        <w:jc w:val="both"/>
        <w:rPr>
          <w:sz w:val="26"/>
          <w:szCs w:val="26"/>
        </w:rPr>
      </w:pPr>
      <w:r w:rsidRPr="00AD51B3">
        <w:rPr>
          <w:sz w:val="26"/>
          <w:szCs w:val="26"/>
        </w:rPr>
        <w:t xml:space="preserve">    </w:t>
      </w:r>
    </w:p>
    <w:p w:rsidR="00FC19A3" w:rsidRPr="002876AD" w:rsidRDefault="00FC19A3" w:rsidP="00FC19A3">
      <w:pPr>
        <w:jc w:val="both"/>
        <w:rPr>
          <w:sz w:val="26"/>
          <w:szCs w:val="26"/>
        </w:rPr>
      </w:pPr>
      <w:r w:rsidRPr="002876AD">
        <w:rPr>
          <w:sz w:val="26"/>
          <w:szCs w:val="26"/>
        </w:rPr>
        <w:t>Председатель</w:t>
      </w:r>
      <w:proofErr w:type="gramStart"/>
      <w:r w:rsidRPr="002876AD">
        <w:rPr>
          <w:sz w:val="26"/>
          <w:szCs w:val="26"/>
        </w:rPr>
        <w:t xml:space="preserve"> К</w:t>
      </w:r>
      <w:proofErr w:type="gramEnd"/>
      <w:r w:rsidRPr="002876AD">
        <w:rPr>
          <w:sz w:val="26"/>
          <w:szCs w:val="26"/>
        </w:rPr>
        <w:t>онтрольно-</w:t>
      </w:r>
    </w:p>
    <w:p w:rsidR="00FC19A3" w:rsidRPr="002876AD" w:rsidRDefault="00FC19A3" w:rsidP="00FC19A3">
      <w:pPr>
        <w:jc w:val="both"/>
        <w:rPr>
          <w:sz w:val="26"/>
          <w:szCs w:val="26"/>
        </w:rPr>
      </w:pPr>
      <w:r w:rsidRPr="002876AD">
        <w:rPr>
          <w:sz w:val="26"/>
          <w:szCs w:val="26"/>
        </w:rPr>
        <w:t xml:space="preserve">счетного комитета </w:t>
      </w:r>
      <w:proofErr w:type="spellStart"/>
      <w:r w:rsidRPr="002876AD">
        <w:rPr>
          <w:sz w:val="26"/>
          <w:szCs w:val="26"/>
        </w:rPr>
        <w:t>Чугуевкого</w:t>
      </w:r>
      <w:proofErr w:type="spellEnd"/>
      <w:r w:rsidRPr="002876AD">
        <w:rPr>
          <w:sz w:val="26"/>
          <w:szCs w:val="26"/>
        </w:rPr>
        <w:t xml:space="preserve"> </w:t>
      </w:r>
    </w:p>
    <w:p w:rsidR="00FC19A3" w:rsidRDefault="00FC19A3" w:rsidP="00FC19A3">
      <w:pPr>
        <w:jc w:val="both"/>
        <w:rPr>
          <w:sz w:val="26"/>
          <w:szCs w:val="26"/>
        </w:rPr>
      </w:pPr>
      <w:r w:rsidRPr="002876AD">
        <w:rPr>
          <w:sz w:val="26"/>
          <w:szCs w:val="26"/>
        </w:rPr>
        <w:t>муниципального района</w:t>
      </w:r>
      <w:r w:rsidRPr="002876AD">
        <w:rPr>
          <w:sz w:val="26"/>
          <w:szCs w:val="26"/>
        </w:rPr>
        <w:tab/>
      </w:r>
      <w:r w:rsidRPr="002876AD">
        <w:rPr>
          <w:sz w:val="26"/>
          <w:szCs w:val="26"/>
        </w:rPr>
        <w:tab/>
      </w:r>
      <w:r w:rsidRPr="002876AD">
        <w:rPr>
          <w:sz w:val="26"/>
          <w:szCs w:val="26"/>
        </w:rPr>
        <w:tab/>
      </w:r>
      <w:r w:rsidRPr="002876AD">
        <w:rPr>
          <w:sz w:val="26"/>
          <w:szCs w:val="26"/>
        </w:rPr>
        <w:tab/>
      </w:r>
      <w:r w:rsidRPr="002876AD">
        <w:rPr>
          <w:sz w:val="26"/>
          <w:szCs w:val="26"/>
        </w:rPr>
        <w:tab/>
      </w:r>
      <w:r w:rsidRPr="002876AD">
        <w:rPr>
          <w:sz w:val="26"/>
          <w:szCs w:val="26"/>
        </w:rPr>
        <w:tab/>
      </w:r>
      <w:r w:rsidRPr="002876AD">
        <w:rPr>
          <w:sz w:val="26"/>
          <w:szCs w:val="26"/>
        </w:rPr>
        <w:tab/>
        <w:t>М.А. Тимофеева</w:t>
      </w:r>
    </w:p>
    <w:p w:rsidR="00FC19A3" w:rsidRDefault="00FC19A3" w:rsidP="00FC19A3">
      <w:pPr>
        <w:jc w:val="both"/>
        <w:rPr>
          <w:sz w:val="26"/>
          <w:szCs w:val="26"/>
        </w:rPr>
      </w:pPr>
    </w:p>
    <w:p w:rsidR="00FC19A3" w:rsidRDefault="00FC19A3" w:rsidP="00FC19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внутреннего </w:t>
      </w:r>
    </w:p>
    <w:p w:rsidR="00FC19A3" w:rsidRDefault="00FC19A3" w:rsidP="00FC19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финансового </w:t>
      </w:r>
    </w:p>
    <w:p w:rsidR="00FC19A3" w:rsidRDefault="00FC19A3" w:rsidP="00FC19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я Финансового управления </w:t>
      </w:r>
    </w:p>
    <w:p w:rsidR="00FC19A3" w:rsidRDefault="00FC19A3" w:rsidP="00FC19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Чугуевского </w:t>
      </w:r>
    </w:p>
    <w:p w:rsidR="00FC19A3" w:rsidRPr="002876AD" w:rsidRDefault="00FC19A3" w:rsidP="00FC19A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Pr="00FC19A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Е.В. </w:t>
      </w:r>
      <w:proofErr w:type="spellStart"/>
      <w:r>
        <w:rPr>
          <w:sz w:val="26"/>
          <w:szCs w:val="26"/>
        </w:rPr>
        <w:t>Шаповалова</w:t>
      </w:r>
      <w:proofErr w:type="spellEnd"/>
      <w:r>
        <w:rPr>
          <w:sz w:val="26"/>
          <w:szCs w:val="26"/>
        </w:rPr>
        <w:t xml:space="preserve"> </w:t>
      </w:r>
    </w:p>
    <w:p w:rsidR="00FC19A3" w:rsidRPr="002876AD" w:rsidRDefault="00FC19A3" w:rsidP="00FC19A3">
      <w:pPr>
        <w:jc w:val="both"/>
        <w:rPr>
          <w:sz w:val="26"/>
          <w:szCs w:val="26"/>
        </w:rPr>
      </w:pPr>
    </w:p>
    <w:p w:rsidR="00FC19A3" w:rsidRDefault="00FC19A3" w:rsidP="00FC19A3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МКУ «ЦООУ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С. Олег</w:t>
      </w:r>
    </w:p>
    <w:p w:rsidR="00FC19A3" w:rsidRDefault="00FC19A3" w:rsidP="00FC19A3">
      <w:pPr>
        <w:jc w:val="both"/>
        <w:rPr>
          <w:sz w:val="26"/>
          <w:szCs w:val="26"/>
        </w:rPr>
      </w:pPr>
    </w:p>
    <w:p w:rsidR="00FC19A3" w:rsidRDefault="00FC19A3" w:rsidP="0019745D">
      <w:pPr>
        <w:ind w:left="284"/>
        <w:jc w:val="both"/>
        <w:rPr>
          <w:sz w:val="26"/>
          <w:szCs w:val="26"/>
        </w:rPr>
      </w:pPr>
      <w:r w:rsidRPr="00AD51B3">
        <w:rPr>
          <w:sz w:val="26"/>
          <w:szCs w:val="26"/>
        </w:rPr>
        <w:t xml:space="preserve">      </w:t>
      </w:r>
    </w:p>
    <w:p w:rsidR="0019745D" w:rsidRDefault="0019745D" w:rsidP="00FC19A3">
      <w:pPr>
        <w:jc w:val="both"/>
        <w:rPr>
          <w:sz w:val="26"/>
          <w:szCs w:val="26"/>
        </w:rPr>
      </w:pPr>
    </w:p>
    <w:p w:rsidR="0019745D" w:rsidRDefault="0019745D" w:rsidP="00FC19A3">
      <w:pPr>
        <w:jc w:val="both"/>
        <w:rPr>
          <w:sz w:val="26"/>
          <w:szCs w:val="26"/>
        </w:rPr>
      </w:pPr>
    </w:p>
    <w:p w:rsidR="00FC19A3" w:rsidRPr="00AD51B3" w:rsidRDefault="00FC19A3" w:rsidP="00FC19A3">
      <w:pPr>
        <w:jc w:val="both"/>
        <w:rPr>
          <w:sz w:val="26"/>
          <w:szCs w:val="26"/>
        </w:rPr>
      </w:pPr>
      <w:r w:rsidRPr="00AD51B3">
        <w:rPr>
          <w:sz w:val="26"/>
          <w:szCs w:val="26"/>
        </w:rPr>
        <w:t>Экземпляр акта получил:</w:t>
      </w:r>
    </w:p>
    <w:p w:rsidR="00FC19A3" w:rsidRPr="00AD51B3" w:rsidRDefault="00FC19A3" w:rsidP="00FC19A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19A3" w:rsidRPr="0019745D" w:rsidRDefault="00FC19A3" w:rsidP="00FC19A3">
      <w:pPr>
        <w:ind w:left="284"/>
        <w:jc w:val="both"/>
        <w:rPr>
          <w:sz w:val="16"/>
          <w:szCs w:val="16"/>
        </w:rPr>
      </w:pPr>
      <w:r w:rsidRPr="0019745D">
        <w:rPr>
          <w:sz w:val="16"/>
          <w:szCs w:val="16"/>
        </w:rPr>
        <w:t xml:space="preserve">(должность)                                                  </w:t>
      </w:r>
      <w:r w:rsidR="0019745D">
        <w:rPr>
          <w:sz w:val="16"/>
          <w:szCs w:val="16"/>
        </w:rPr>
        <w:tab/>
      </w:r>
      <w:r w:rsidR="0019745D">
        <w:rPr>
          <w:sz w:val="16"/>
          <w:szCs w:val="16"/>
        </w:rPr>
        <w:tab/>
      </w:r>
      <w:r w:rsidRPr="0019745D">
        <w:rPr>
          <w:sz w:val="16"/>
          <w:szCs w:val="16"/>
        </w:rPr>
        <w:t xml:space="preserve"> личная подпись        </w:t>
      </w:r>
      <w:r w:rsidR="0019745D">
        <w:rPr>
          <w:sz w:val="16"/>
          <w:szCs w:val="16"/>
        </w:rPr>
        <w:tab/>
      </w:r>
      <w:r w:rsidR="0019745D">
        <w:rPr>
          <w:sz w:val="16"/>
          <w:szCs w:val="16"/>
        </w:rPr>
        <w:tab/>
      </w:r>
      <w:r w:rsidR="0019745D">
        <w:rPr>
          <w:sz w:val="16"/>
          <w:szCs w:val="16"/>
        </w:rPr>
        <w:tab/>
      </w:r>
      <w:r w:rsidRPr="0019745D">
        <w:rPr>
          <w:sz w:val="16"/>
          <w:szCs w:val="16"/>
        </w:rPr>
        <w:t xml:space="preserve"> инициалы, фамилия</w:t>
      </w:r>
    </w:p>
    <w:p w:rsidR="00FC19A3" w:rsidRPr="00AD51B3" w:rsidRDefault="00FC19A3" w:rsidP="00FC19A3">
      <w:pPr>
        <w:jc w:val="both"/>
        <w:rPr>
          <w:sz w:val="26"/>
          <w:szCs w:val="26"/>
        </w:rPr>
      </w:pPr>
    </w:p>
    <w:p w:rsidR="00FC19A3" w:rsidRDefault="00FC19A3" w:rsidP="00FC19A3">
      <w:pPr>
        <w:ind w:left="284"/>
        <w:jc w:val="center"/>
        <w:rPr>
          <w:i/>
          <w:sz w:val="26"/>
          <w:szCs w:val="26"/>
        </w:rPr>
      </w:pPr>
    </w:p>
    <w:p w:rsidR="0019745D" w:rsidRDefault="0019745D" w:rsidP="00FC19A3">
      <w:pPr>
        <w:ind w:left="284"/>
        <w:jc w:val="center"/>
        <w:outlineLvl w:val="0"/>
        <w:rPr>
          <w:i/>
          <w:sz w:val="26"/>
          <w:szCs w:val="26"/>
        </w:rPr>
      </w:pPr>
    </w:p>
    <w:p w:rsidR="00FC19A3" w:rsidRPr="00AD51B3" w:rsidRDefault="00FC19A3" w:rsidP="00FC19A3">
      <w:pPr>
        <w:ind w:left="284"/>
        <w:jc w:val="center"/>
        <w:outlineLvl w:val="0"/>
        <w:rPr>
          <w:i/>
          <w:sz w:val="26"/>
          <w:szCs w:val="26"/>
        </w:rPr>
      </w:pPr>
      <w:r w:rsidRPr="00AD51B3">
        <w:rPr>
          <w:i/>
          <w:sz w:val="26"/>
          <w:szCs w:val="26"/>
        </w:rPr>
        <w:t>Заполняется в случае отказа от подписи</w:t>
      </w:r>
    </w:p>
    <w:p w:rsidR="00FC19A3" w:rsidRPr="00AD51B3" w:rsidRDefault="00FC19A3" w:rsidP="00FC19A3">
      <w:pPr>
        <w:jc w:val="both"/>
        <w:outlineLvl w:val="0"/>
        <w:rPr>
          <w:sz w:val="26"/>
          <w:szCs w:val="26"/>
        </w:rPr>
      </w:pPr>
      <w:r w:rsidRPr="00AD51B3">
        <w:rPr>
          <w:sz w:val="26"/>
          <w:szCs w:val="26"/>
        </w:rPr>
        <w:t xml:space="preserve">От подписи под настоящим актом </w:t>
      </w:r>
    </w:p>
    <w:p w:rsidR="00FC19A3" w:rsidRPr="00AD51B3" w:rsidRDefault="00FC19A3" w:rsidP="00FC19A3">
      <w:pPr>
        <w:jc w:val="both"/>
        <w:rPr>
          <w:sz w:val="26"/>
          <w:szCs w:val="26"/>
          <w:vertAlign w:val="superscript"/>
        </w:rPr>
      </w:pPr>
      <w:r w:rsidRPr="00AD51B3">
        <w:rPr>
          <w:sz w:val="26"/>
          <w:szCs w:val="26"/>
        </w:rPr>
        <w:t>______________________________________________________________ отказался.</w:t>
      </w:r>
      <w:r w:rsidRPr="00AD51B3">
        <w:rPr>
          <w:sz w:val="26"/>
          <w:szCs w:val="26"/>
          <w:vertAlign w:val="superscript"/>
        </w:rPr>
        <w:t xml:space="preserve">            </w:t>
      </w:r>
    </w:p>
    <w:p w:rsidR="00FC19A3" w:rsidRPr="00AD51B3" w:rsidRDefault="00FC19A3" w:rsidP="00FC19A3">
      <w:pPr>
        <w:jc w:val="both"/>
        <w:rPr>
          <w:sz w:val="26"/>
          <w:szCs w:val="26"/>
          <w:vertAlign w:val="superscript"/>
        </w:rPr>
      </w:pPr>
      <w:r w:rsidRPr="00AD51B3">
        <w:rPr>
          <w:sz w:val="26"/>
          <w:szCs w:val="26"/>
          <w:vertAlign w:val="superscript"/>
        </w:rPr>
        <w:t xml:space="preserve">                                                (должность, инициалы, фамилия)</w:t>
      </w:r>
    </w:p>
    <w:p w:rsidR="00FC19A3" w:rsidRDefault="00FC19A3" w:rsidP="00FC19A3">
      <w:pPr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Pr="00AD51B3">
        <w:rPr>
          <w:sz w:val="26"/>
          <w:szCs w:val="26"/>
        </w:rPr>
        <w:t xml:space="preserve"> контрольного мероприятия</w:t>
      </w:r>
      <w:r>
        <w:rPr>
          <w:sz w:val="26"/>
          <w:szCs w:val="26"/>
        </w:rPr>
        <w:t>:</w:t>
      </w:r>
    </w:p>
    <w:sectPr w:rsidR="00FC19A3" w:rsidSect="0019745D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72" w:rsidRDefault="001F2572" w:rsidP="006810BD">
      <w:r>
        <w:separator/>
      </w:r>
    </w:p>
  </w:endnote>
  <w:endnote w:type="continuationSeparator" w:id="0">
    <w:p w:rsidR="001F2572" w:rsidRDefault="001F2572" w:rsidP="0068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72" w:rsidRDefault="001F2572" w:rsidP="006810BD">
      <w:r>
        <w:separator/>
      </w:r>
    </w:p>
  </w:footnote>
  <w:footnote w:type="continuationSeparator" w:id="0">
    <w:p w:rsidR="001F2572" w:rsidRDefault="001F2572" w:rsidP="0068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0813"/>
      <w:docPartObj>
        <w:docPartGallery w:val="Page Numbers (Top of Page)"/>
        <w:docPartUnique/>
      </w:docPartObj>
    </w:sdtPr>
    <w:sdtEndPr/>
    <w:sdtContent>
      <w:p w:rsidR="00EF7266" w:rsidRDefault="00EF726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C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7266" w:rsidRDefault="00EF72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9A"/>
    <w:rsid w:val="000048E5"/>
    <w:rsid w:val="00005441"/>
    <w:rsid w:val="00020925"/>
    <w:rsid w:val="0002273C"/>
    <w:rsid w:val="000241F7"/>
    <w:rsid w:val="00024D33"/>
    <w:rsid w:val="0002518D"/>
    <w:rsid w:val="00031A19"/>
    <w:rsid w:val="00032476"/>
    <w:rsid w:val="00034CD5"/>
    <w:rsid w:val="00051F4F"/>
    <w:rsid w:val="00055082"/>
    <w:rsid w:val="00057520"/>
    <w:rsid w:val="00060B3E"/>
    <w:rsid w:val="00062EEA"/>
    <w:rsid w:val="0006380D"/>
    <w:rsid w:val="00083345"/>
    <w:rsid w:val="000936D5"/>
    <w:rsid w:val="000938B9"/>
    <w:rsid w:val="0009507E"/>
    <w:rsid w:val="00095D12"/>
    <w:rsid w:val="000963AB"/>
    <w:rsid w:val="000A2ECA"/>
    <w:rsid w:val="000C0536"/>
    <w:rsid w:val="000C7173"/>
    <w:rsid w:val="000D0603"/>
    <w:rsid w:val="000D2963"/>
    <w:rsid w:val="000D6569"/>
    <w:rsid w:val="000D6A6F"/>
    <w:rsid w:val="000D6FE5"/>
    <w:rsid w:val="000D7605"/>
    <w:rsid w:val="000E1B47"/>
    <w:rsid w:val="000E2669"/>
    <w:rsid w:val="000E5ADB"/>
    <w:rsid w:val="000E64B3"/>
    <w:rsid w:val="000F1B5F"/>
    <w:rsid w:val="000F6C46"/>
    <w:rsid w:val="000F6E59"/>
    <w:rsid w:val="000F6F3C"/>
    <w:rsid w:val="001005FE"/>
    <w:rsid w:val="001017EB"/>
    <w:rsid w:val="001054F6"/>
    <w:rsid w:val="00105A1D"/>
    <w:rsid w:val="00105B94"/>
    <w:rsid w:val="00113699"/>
    <w:rsid w:val="0011425C"/>
    <w:rsid w:val="00116E81"/>
    <w:rsid w:val="00124ED2"/>
    <w:rsid w:val="0012560F"/>
    <w:rsid w:val="0013074C"/>
    <w:rsid w:val="00137340"/>
    <w:rsid w:val="00137A3E"/>
    <w:rsid w:val="0014570A"/>
    <w:rsid w:val="001517B6"/>
    <w:rsid w:val="00153B55"/>
    <w:rsid w:val="001605C6"/>
    <w:rsid w:val="0016352B"/>
    <w:rsid w:val="0016717F"/>
    <w:rsid w:val="00173060"/>
    <w:rsid w:val="00173435"/>
    <w:rsid w:val="00177AEC"/>
    <w:rsid w:val="001830C0"/>
    <w:rsid w:val="00187867"/>
    <w:rsid w:val="001926E6"/>
    <w:rsid w:val="0019666F"/>
    <w:rsid w:val="0019745D"/>
    <w:rsid w:val="001A3377"/>
    <w:rsid w:val="001A7A18"/>
    <w:rsid w:val="001B2CE0"/>
    <w:rsid w:val="001C3126"/>
    <w:rsid w:val="001C7753"/>
    <w:rsid w:val="001D1693"/>
    <w:rsid w:val="001D34F3"/>
    <w:rsid w:val="001D46E8"/>
    <w:rsid w:val="001D6E39"/>
    <w:rsid w:val="001D76C1"/>
    <w:rsid w:val="001F11E2"/>
    <w:rsid w:val="001F2572"/>
    <w:rsid w:val="001F3D5C"/>
    <w:rsid w:val="001F4227"/>
    <w:rsid w:val="00206B19"/>
    <w:rsid w:val="00211BE0"/>
    <w:rsid w:val="00216E6D"/>
    <w:rsid w:val="00224309"/>
    <w:rsid w:val="0022757B"/>
    <w:rsid w:val="00232B25"/>
    <w:rsid w:val="0025440B"/>
    <w:rsid w:val="002560C7"/>
    <w:rsid w:val="002612C8"/>
    <w:rsid w:val="00266A9E"/>
    <w:rsid w:val="002753DF"/>
    <w:rsid w:val="00277EC4"/>
    <w:rsid w:val="002800A5"/>
    <w:rsid w:val="00282C1C"/>
    <w:rsid w:val="00283D9D"/>
    <w:rsid w:val="00285C86"/>
    <w:rsid w:val="00294F24"/>
    <w:rsid w:val="00295C90"/>
    <w:rsid w:val="002970B9"/>
    <w:rsid w:val="002A4831"/>
    <w:rsid w:val="002B2C8F"/>
    <w:rsid w:val="002B32B6"/>
    <w:rsid w:val="002B6A61"/>
    <w:rsid w:val="002C123F"/>
    <w:rsid w:val="002C4816"/>
    <w:rsid w:val="002C75AD"/>
    <w:rsid w:val="002D3C74"/>
    <w:rsid w:val="002D52E6"/>
    <w:rsid w:val="002D5B57"/>
    <w:rsid w:val="002E02BA"/>
    <w:rsid w:val="002E4BCA"/>
    <w:rsid w:val="002E4EE3"/>
    <w:rsid w:val="002E79B6"/>
    <w:rsid w:val="002F08F1"/>
    <w:rsid w:val="002F17C1"/>
    <w:rsid w:val="002F35FC"/>
    <w:rsid w:val="002F46FE"/>
    <w:rsid w:val="002F5277"/>
    <w:rsid w:val="002F79DD"/>
    <w:rsid w:val="00302B95"/>
    <w:rsid w:val="003076CF"/>
    <w:rsid w:val="00320748"/>
    <w:rsid w:val="00327EF7"/>
    <w:rsid w:val="00340CFE"/>
    <w:rsid w:val="00341E6B"/>
    <w:rsid w:val="003469D7"/>
    <w:rsid w:val="00347232"/>
    <w:rsid w:val="003529E7"/>
    <w:rsid w:val="00352B43"/>
    <w:rsid w:val="00366289"/>
    <w:rsid w:val="0037048E"/>
    <w:rsid w:val="00371962"/>
    <w:rsid w:val="003838DC"/>
    <w:rsid w:val="003848FC"/>
    <w:rsid w:val="003850F4"/>
    <w:rsid w:val="00385815"/>
    <w:rsid w:val="00387445"/>
    <w:rsid w:val="00394163"/>
    <w:rsid w:val="003A70E7"/>
    <w:rsid w:val="003B0E8A"/>
    <w:rsid w:val="003B2EFC"/>
    <w:rsid w:val="003B5C12"/>
    <w:rsid w:val="003B6B7C"/>
    <w:rsid w:val="003C354B"/>
    <w:rsid w:val="003C3AEF"/>
    <w:rsid w:val="003E2D82"/>
    <w:rsid w:val="003E3034"/>
    <w:rsid w:val="003E4AD8"/>
    <w:rsid w:val="003F1F9A"/>
    <w:rsid w:val="003F6971"/>
    <w:rsid w:val="00400D61"/>
    <w:rsid w:val="00402571"/>
    <w:rsid w:val="0040311A"/>
    <w:rsid w:val="0040786D"/>
    <w:rsid w:val="00415CCF"/>
    <w:rsid w:val="00427194"/>
    <w:rsid w:val="004426AA"/>
    <w:rsid w:val="00455939"/>
    <w:rsid w:val="004613A5"/>
    <w:rsid w:val="00472E4A"/>
    <w:rsid w:val="0047477B"/>
    <w:rsid w:val="00475EA2"/>
    <w:rsid w:val="00481483"/>
    <w:rsid w:val="0048215E"/>
    <w:rsid w:val="00485FE6"/>
    <w:rsid w:val="004934DE"/>
    <w:rsid w:val="004A0DC0"/>
    <w:rsid w:val="004B021F"/>
    <w:rsid w:val="004B3A0E"/>
    <w:rsid w:val="004B5B82"/>
    <w:rsid w:val="004B6D20"/>
    <w:rsid w:val="004C2D28"/>
    <w:rsid w:val="004C3A98"/>
    <w:rsid w:val="004C488C"/>
    <w:rsid w:val="004C4DC4"/>
    <w:rsid w:val="004D01C1"/>
    <w:rsid w:val="004D66B3"/>
    <w:rsid w:val="004E13B8"/>
    <w:rsid w:val="004E1732"/>
    <w:rsid w:val="004E2F3F"/>
    <w:rsid w:val="004E472C"/>
    <w:rsid w:val="004E48A3"/>
    <w:rsid w:val="004E5AF3"/>
    <w:rsid w:val="004F2B8A"/>
    <w:rsid w:val="004F3579"/>
    <w:rsid w:val="004F6017"/>
    <w:rsid w:val="00510A51"/>
    <w:rsid w:val="00511D42"/>
    <w:rsid w:val="0051214D"/>
    <w:rsid w:val="005166AD"/>
    <w:rsid w:val="00523BCB"/>
    <w:rsid w:val="00524116"/>
    <w:rsid w:val="0052452A"/>
    <w:rsid w:val="005270CE"/>
    <w:rsid w:val="00542D70"/>
    <w:rsid w:val="005446FB"/>
    <w:rsid w:val="0055007F"/>
    <w:rsid w:val="0055381E"/>
    <w:rsid w:val="005538BC"/>
    <w:rsid w:val="00562681"/>
    <w:rsid w:val="00562C4D"/>
    <w:rsid w:val="00565DFA"/>
    <w:rsid w:val="00577AF1"/>
    <w:rsid w:val="005808DE"/>
    <w:rsid w:val="00585C80"/>
    <w:rsid w:val="00595A54"/>
    <w:rsid w:val="005A0ADD"/>
    <w:rsid w:val="005A274E"/>
    <w:rsid w:val="005A760B"/>
    <w:rsid w:val="005B48BD"/>
    <w:rsid w:val="005C373C"/>
    <w:rsid w:val="005D175E"/>
    <w:rsid w:val="005D3794"/>
    <w:rsid w:val="005D3B47"/>
    <w:rsid w:val="005D4C9A"/>
    <w:rsid w:val="005D59C2"/>
    <w:rsid w:val="005E0F31"/>
    <w:rsid w:val="005F6C86"/>
    <w:rsid w:val="005F6F5F"/>
    <w:rsid w:val="006006D4"/>
    <w:rsid w:val="0061221D"/>
    <w:rsid w:val="00613DB4"/>
    <w:rsid w:val="00616D30"/>
    <w:rsid w:val="006210FC"/>
    <w:rsid w:val="00630E62"/>
    <w:rsid w:val="0063239D"/>
    <w:rsid w:val="0063492C"/>
    <w:rsid w:val="006351EF"/>
    <w:rsid w:val="0063596E"/>
    <w:rsid w:val="00641864"/>
    <w:rsid w:val="006436CA"/>
    <w:rsid w:val="0064466B"/>
    <w:rsid w:val="00662C99"/>
    <w:rsid w:val="006732EF"/>
    <w:rsid w:val="00677A26"/>
    <w:rsid w:val="006810BD"/>
    <w:rsid w:val="00683286"/>
    <w:rsid w:val="00690974"/>
    <w:rsid w:val="00691C0D"/>
    <w:rsid w:val="006A4F19"/>
    <w:rsid w:val="006A6E1C"/>
    <w:rsid w:val="006B7F94"/>
    <w:rsid w:val="006C168C"/>
    <w:rsid w:val="006C323D"/>
    <w:rsid w:val="006C4C61"/>
    <w:rsid w:val="006C5B85"/>
    <w:rsid w:val="006C7AD1"/>
    <w:rsid w:val="006C7DBA"/>
    <w:rsid w:val="006D1FD8"/>
    <w:rsid w:val="006D2B31"/>
    <w:rsid w:val="006D3EDF"/>
    <w:rsid w:val="006D3F67"/>
    <w:rsid w:val="006F59CB"/>
    <w:rsid w:val="006F6E48"/>
    <w:rsid w:val="00701BC3"/>
    <w:rsid w:val="00710AB4"/>
    <w:rsid w:val="00713909"/>
    <w:rsid w:val="0071605A"/>
    <w:rsid w:val="00716B50"/>
    <w:rsid w:val="00717738"/>
    <w:rsid w:val="00717A9F"/>
    <w:rsid w:val="00717E16"/>
    <w:rsid w:val="007246C8"/>
    <w:rsid w:val="00724A7D"/>
    <w:rsid w:val="007262EF"/>
    <w:rsid w:val="00727BFD"/>
    <w:rsid w:val="00733692"/>
    <w:rsid w:val="0073497B"/>
    <w:rsid w:val="007429AF"/>
    <w:rsid w:val="007520B4"/>
    <w:rsid w:val="0075506E"/>
    <w:rsid w:val="00755517"/>
    <w:rsid w:val="007570F1"/>
    <w:rsid w:val="007602E1"/>
    <w:rsid w:val="00761F13"/>
    <w:rsid w:val="007639D0"/>
    <w:rsid w:val="00780031"/>
    <w:rsid w:val="00783B3D"/>
    <w:rsid w:val="00785159"/>
    <w:rsid w:val="007869C5"/>
    <w:rsid w:val="00796645"/>
    <w:rsid w:val="007A0A9A"/>
    <w:rsid w:val="007A3021"/>
    <w:rsid w:val="007A4CC9"/>
    <w:rsid w:val="007A5A06"/>
    <w:rsid w:val="007A5D4A"/>
    <w:rsid w:val="007A654F"/>
    <w:rsid w:val="007A6D68"/>
    <w:rsid w:val="007A7B05"/>
    <w:rsid w:val="007B6D8B"/>
    <w:rsid w:val="007B6F2C"/>
    <w:rsid w:val="007C26FB"/>
    <w:rsid w:val="007C29A0"/>
    <w:rsid w:val="007C3382"/>
    <w:rsid w:val="007C383C"/>
    <w:rsid w:val="007C48A2"/>
    <w:rsid w:val="007C6936"/>
    <w:rsid w:val="007C7ABE"/>
    <w:rsid w:val="007D1236"/>
    <w:rsid w:val="007E55A7"/>
    <w:rsid w:val="007E7E43"/>
    <w:rsid w:val="0080093A"/>
    <w:rsid w:val="00801721"/>
    <w:rsid w:val="00807CFB"/>
    <w:rsid w:val="008124CD"/>
    <w:rsid w:val="0081400C"/>
    <w:rsid w:val="008160E2"/>
    <w:rsid w:val="00816A7D"/>
    <w:rsid w:val="00820FA4"/>
    <w:rsid w:val="00827DBE"/>
    <w:rsid w:val="008473B6"/>
    <w:rsid w:val="00850F61"/>
    <w:rsid w:val="008518A6"/>
    <w:rsid w:val="00864C07"/>
    <w:rsid w:val="008653A0"/>
    <w:rsid w:val="00867AC6"/>
    <w:rsid w:val="00870307"/>
    <w:rsid w:val="00874EE9"/>
    <w:rsid w:val="008763D4"/>
    <w:rsid w:val="00876780"/>
    <w:rsid w:val="00881D6E"/>
    <w:rsid w:val="008901FD"/>
    <w:rsid w:val="008959C6"/>
    <w:rsid w:val="008973C5"/>
    <w:rsid w:val="008A5681"/>
    <w:rsid w:val="008A7987"/>
    <w:rsid w:val="008B576E"/>
    <w:rsid w:val="008B7B4B"/>
    <w:rsid w:val="008C50BA"/>
    <w:rsid w:val="008D2F5B"/>
    <w:rsid w:val="008D55C3"/>
    <w:rsid w:val="008D6311"/>
    <w:rsid w:val="008E0CE0"/>
    <w:rsid w:val="008E6A64"/>
    <w:rsid w:val="008E730D"/>
    <w:rsid w:val="008F04F4"/>
    <w:rsid w:val="008F1439"/>
    <w:rsid w:val="008F2E94"/>
    <w:rsid w:val="008F512A"/>
    <w:rsid w:val="009060EE"/>
    <w:rsid w:val="00910A43"/>
    <w:rsid w:val="00913E5C"/>
    <w:rsid w:val="0092464A"/>
    <w:rsid w:val="00927D24"/>
    <w:rsid w:val="00931701"/>
    <w:rsid w:val="009329BE"/>
    <w:rsid w:val="00935DF4"/>
    <w:rsid w:val="00936A87"/>
    <w:rsid w:val="00941AB1"/>
    <w:rsid w:val="00942EF1"/>
    <w:rsid w:val="00953030"/>
    <w:rsid w:val="00955623"/>
    <w:rsid w:val="00960ED0"/>
    <w:rsid w:val="0097094C"/>
    <w:rsid w:val="00971AB4"/>
    <w:rsid w:val="009764DD"/>
    <w:rsid w:val="00980D3A"/>
    <w:rsid w:val="00983AE5"/>
    <w:rsid w:val="00993A8D"/>
    <w:rsid w:val="009A004F"/>
    <w:rsid w:val="009A432C"/>
    <w:rsid w:val="009A6150"/>
    <w:rsid w:val="009B64BB"/>
    <w:rsid w:val="009C41B1"/>
    <w:rsid w:val="009C5198"/>
    <w:rsid w:val="009C604B"/>
    <w:rsid w:val="009D3BF2"/>
    <w:rsid w:val="009D6795"/>
    <w:rsid w:val="009E27B3"/>
    <w:rsid w:val="009E2800"/>
    <w:rsid w:val="009E7BCB"/>
    <w:rsid w:val="009F01E3"/>
    <w:rsid w:val="00A0730C"/>
    <w:rsid w:val="00A141BF"/>
    <w:rsid w:val="00A20C2F"/>
    <w:rsid w:val="00A2199E"/>
    <w:rsid w:val="00A2377B"/>
    <w:rsid w:val="00A27FCD"/>
    <w:rsid w:val="00A33C30"/>
    <w:rsid w:val="00A34DCD"/>
    <w:rsid w:val="00A43036"/>
    <w:rsid w:val="00A45CC9"/>
    <w:rsid w:val="00A45FB1"/>
    <w:rsid w:val="00A46370"/>
    <w:rsid w:val="00A50D99"/>
    <w:rsid w:val="00A52A25"/>
    <w:rsid w:val="00A61A53"/>
    <w:rsid w:val="00A67139"/>
    <w:rsid w:val="00A6760A"/>
    <w:rsid w:val="00A74AAF"/>
    <w:rsid w:val="00A825D6"/>
    <w:rsid w:val="00A839C8"/>
    <w:rsid w:val="00A91490"/>
    <w:rsid w:val="00AA0277"/>
    <w:rsid w:val="00AA195A"/>
    <w:rsid w:val="00AA6446"/>
    <w:rsid w:val="00AB3D08"/>
    <w:rsid w:val="00AB4CE2"/>
    <w:rsid w:val="00AB6CEF"/>
    <w:rsid w:val="00AC0BD8"/>
    <w:rsid w:val="00AC1D89"/>
    <w:rsid w:val="00AC45E2"/>
    <w:rsid w:val="00AC4FF4"/>
    <w:rsid w:val="00AC6759"/>
    <w:rsid w:val="00AD7533"/>
    <w:rsid w:val="00AE13B4"/>
    <w:rsid w:val="00AE6B83"/>
    <w:rsid w:val="00AF4441"/>
    <w:rsid w:val="00AF4EC5"/>
    <w:rsid w:val="00B00E4E"/>
    <w:rsid w:val="00B01783"/>
    <w:rsid w:val="00B02554"/>
    <w:rsid w:val="00B0674D"/>
    <w:rsid w:val="00B07044"/>
    <w:rsid w:val="00B106B5"/>
    <w:rsid w:val="00B118B3"/>
    <w:rsid w:val="00B146D6"/>
    <w:rsid w:val="00B14DEB"/>
    <w:rsid w:val="00B17151"/>
    <w:rsid w:val="00B23502"/>
    <w:rsid w:val="00B26826"/>
    <w:rsid w:val="00B27B26"/>
    <w:rsid w:val="00B3043E"/>
    <w:rsid w:val="00B32B66"/>
    <w:rsid w:val="00B32EA9"/>
    <w:rsid w:val="00B350C5"/>
    <w:rsid w:val="00B376F0"/>
    <w:rsid w:val="00B400FB"/>
    <w:rsid w:val="00B4201F"/>
    <w:rsid w:val="00B437BC"/>
    <w:rsid w:val="00B5039F"/>
    <w:rsid w:val="00B523E9"/>
    <w:rsid w:val="00B541BE"/>
    <w:rsid w:val="00B54E2C"/>
    <w:rsid w:val="00B555BC"/>
    <w:rsid w:val="00B56389"/>
    <w:rsid w:val="00B60BE5"/>
    <w:rsid w:val="00B628EC"/>
    <w:rsid w:val="00B66960"/>
    <w:rsid w:val="00B81390"/>
    <w:rsid w:val="00B873AF"/>
    <w:rsid w:val="00B91C40"/>
    <w:rsid w:val="00BA0D28"/>
    <w:rsid w:val="00BA5CB6"/>
    <w:rsid w:val="00BA68D4"/>
    <w:rsid w:val="00BB0B0B"/>
    <w:rsid w:val="00BB10BE"/>
    <w:rsid w:val="00BB4ED3"/>
    <w:rsid w:val="00BB6585"/>
    <w:rsid w:val="00BC2CDA"/>
    <w:rsid w:val="00BD2575"/>
    <w:rsid w:val="00BD71A4"/>
    <w:rsid w:val="00BE34E5"/>
    <w:rsid w:val="00BE515C"/>
    <w:rsid w:val="00BE54A5"/>
    <w:rsid w:val="00BE56E6"/>
    <w:rsid w:val="00BE744E"/>
    <w:rsid w:val="00BE7CAF"/>
    <w:rsid w:val="00BF0AC3"/>
    <w:rsid w:val="00BF1EFE"/>
    <w:rsid w:val="00BF610B"/>
    <w:rsid w:val="00C00765"/>
    <w:rsid w:val="00C046F3"/>
    <w:rsid w:val="00C106DC"/>
    <w:rsid w:val="00C12C04"/>
    <w:rsid w:val="00C155A0"/>
    <w:rsid w:val="00C229A8"/>
    <w:rsid w:val="00C33ADD"/>
    <w:rsid w:val="00C33C8C"/>
    <w:rsid w:val="00C374BD"/>
    <w:rsid w:val="00C41C79"/>
    <w:rsid w:val="00C4799B"/>
    <w:rsid w:val="00C52D52"/>
    <w:rsid w:val="00C5790B"/>
    <w:rsid w:val="00C61917"/>
    <w:rsid w:val="00C628C1"/>
    <w:rsid w:val="00C62C42"/>
    <w:rsid w:val="00C62DE5"/>
    <w:rsid w:val="00C63076"/>
    <w:rsid w:val="00C6364C"/>
    <w:rsid w:val="00C66207"/>
    <w:rsid w:val="00C7519D"/>
    <w:rsid w:val="00C77428"/>
    <w:rsid w:val="00C85841"/>
    <w:rsid w:val="00C97241"/>
    <w:rsid w:val="00CA4F44"/>
    <w:rsid w:val="00CB1A5F"/>
    <w:rsid w:val="00CB7693"/>
    <w:rsid w:val="00CD17CA"/>
    <w:rsid w:val="00CD1F18"/>
    <w:rsid w:val="00CD55B0"/>
    <w:rsid w:val="00CE3E36"/>
    <w:rsid w:val="00CF2377"/>
    <w:rsid w:val="00CF6999"/>
    <w:rsid w:val="00CF7EE4"/>
    <w:rsid w:val="00D0272A"/>
    <w:rsid w:val="00D03625"/>
    <w:rsid w:val="00D04872"/>
    <w:rsid w:val="00D06130"/>
    <w:rsid w:val="00D15765"/>
    <w:rsid w:val="00D22952"/>
    <w:rsid w:val="00D22FC9"/>
    <w:rsid w:val="00D237F3"/>
    <w:rsid w:val="00D31259"/>
    <w:rsid w:val="00D33168"/>
    <w:rsid w:val="00D3338F"/>
    <w:rsid w:val="00D34068"/>
    <w:rsid w:val="00D35DEA"/>
    <w:rsid w:val="00D423AB"/>
    <w:rsid w:val="00D432CD"/>
    <w:rsid w:val="00D4365F"/>
    <w:rsid w:val="00D455D8"/>
    <w:rsid w:val="00D46125"/>
    <w:rsid w:val="00D476CF"/>
    <w:rsid w:val="00D507D4"/>
    <w:rsid w:val="00D52A85"/>
    <w:rsid w:val="00D533AA"/>
    <w:rsid w:val="00D54908"/>
    <w:rsid w:val="00D61985"/>
    <w:rsid w:val="00D62570"/>
    <w:rsid w:val="00D6732A"/>
    <w:rsid w:val="00D72942"/>
    <w:rsid w:val="00D742DF"/>
    <w:rsid w:val="00D8025D"/>
    <w:rsid w:val="00D83276"/>
    <w:rsid w:val="00D836CF"/>
    <w:rsid w:val="00D86549"/>
    <w:rsid w:val="00D91A59"/>
    <w:rsid w:val="00D92DC1"/>
    <w:rsid w:val="00D95F93"/>
    <w:rsid w:val="00D97EED"/>
    <w:rsid w:val="00DA051C"/>
    <w:rsid w:val="00DA4F08"/>
    <w:rsid w:val="00DA5654"/>
    <w:rsid w:val="00DA6DC3"/>
    <w:rsid w:val="00DA7784"/>
    <w:rsid w:val="00DB1A14"/>
    <w:rsid w:val="00DB311D"/>
    <w:rsid w:val="00DB3AC9"/>
    <w:rsid w:val="00DB5313"/>
    <w:rsid w:val="00DB71A1"/>
    <w:rsid w:val="00DB756A"/>
    <w:rsid w:val="00DB7E34"/>
    <w:rsid w:val="00DD1815"/>
    <w:rsid w:val="00DD1A7F"/>
    <w:rsid w:val="00DD1CC3"/>
    <w:rsid w:val="00DE18DE"/>
    <w:rsid w:val="00DE1A7C"/>
    <w:rsid w:val="00DE3A8D"/>
    <w:rsid w:val="00DE5A0B"/>
    <w:rsid w:val="00DE63D2"/>
    <w:rsid w:val="00DF7AC1"/>
    <w:rsid w:val="00E0126F"/>
    <w:rsid w:val="00E0234D"/>
    <w:rsid w:val="00E1197B"/>
    <w:rsid w:val="00E13615"/>
    <w:rsid w:val="00E13E01"/>
    <w:rsid w:val="00E203A5"/>
    <w:rsid w:val="00E22511"/>
    <w:rsid w:val="00E26438"/>
    <w:rsid w:val="00E27B53"/>
    <w:rsid w:val="00E33296"/>
    <w:rsid w:val="00E4220D"/>
    <w:rsid w:val="00E47D7C"/>
    <w:rsid w:val="00E50696"/>
    <w:rsid w:val="00E532D1"/>
    <w:rsid w:val="00E53C11"/>
    <w:rsid w:val="00E54056"/>
    <w:rsid w:val="00E6111E"/>
    <w:rsid w:val="00E6229C"/>
    <w:rsid w:val="00E66663"/>
    <w:rsid w:val="00E6696E"/>
    <w:rsid w:val="00E67A60"/>
    <w:rsid w:val="00E70D4D"/>
    <w:rsid w:val="00E77454"/>
    <w:rsid w:val="00E855CB"/>
    <w:rsid w:val="00E90C43"/>
    <w:rsid w:val="00EA2544"/>
    <w:rsid w:val="00EA682D"/>
    <w:rsid w:val="00EA7CFC"/>
    <w:rsid w:val="00EB6C70"/>
    <w:rsid w:val="00EC4FFA"/>
    <w:rsid w:val="00ED1CF7"/>
    <w:rsid w:val="00EE24A6"/>
    <w:rsid w:val="00EE37E7"/>
    <w:rsid w:val="00EE5F40"/>
    <w:rsid w:val="00EE7532"/>
    <w:rsid w:val="00EF09BC"/>
    <w:rsid w:val="00EF228B"/>
    <w:rsid w:val="00EF6C86"/>
    <w:rsid w:val="00EF7266"/>
    <w:rsid w:val="00F001F2"/>
    <w:rsid w:val="00F12585"/>
    <w:rsid w:val="00F12F54"/>
    <w:rsid w:val="00F173F8"/>
    <w:rsid w:val="00F22A67"/>
    <w:rsid w:val="00F3449A"/>
    <w:rsid w:val="00F404E1"/>
    <w:rsid w:val="00F42193"/>
    <w:rsid w:val="00F431E4"/>
    <w:rsid w:val="00F451CF"/>
    <w:rsid w:val="00F50B90"/>
    <w:rsid w:val="00F55318"/>
    <w:rsid w:val="00F56D5F"/>
    <w:rsid w:val="00F60696"/>
    <w:rsid w:val="00F72BF0"/>
    <w:rsid w:val="00F731C2"/>
    <w:rsid w:val="00F75F6C"/>
    <w:rsid w:val="00F7601D"/>
    <w:rsid w:val="00F803C3"/>
    <w:rsid w:val="00F84BB7"/>
    <w:rsid w:val="00F8668E"/>
    <w:rsid w:val="00F86CC2"/>
    <w:rsid w:val="00F87C32"/>
    <w:rsid w:val="00F901C0"/>
    <w:rsid w:val="00FC0A14"/>
    <w:rsid w:val="00FC19A3"/>
    <w:rsid w:val="00FC692D"/>
    <w:rsid w:val="00FD2CFA"/>
    <w:rsid w:val="00FE0440"/>
    <w:rsid w:val="00FE1988"/>
    <w:rsid w:val="00FE46D9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344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449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Должность1"/>
    <w:basedOn w:val="a"/>
    <w:rsid w:val="00F3449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">
    <w:name w:val="Default"/>
    <w:rsid w:val="00C52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10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10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6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2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AC4FF4"/>
    <w:rPr>
      <w:color w:val="0000FF"/>
      <w:u w:val="single"/>
    </w:rPr>
  </w:style>
  <w:style w:type="paragraph" w:customStyle="1" w:styleId="ConsPlusNormal">
    <w:name w:val="ConsPlusNormal"/>
    <w:rsid w:val="006A4F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55517"/>
  </w:style>
  <w:style w:type="paragraph" w:styleId="a9">
    <w:name w:val="Balloon Text"/>
    <w:basedOn w:val="a"/>
    <w:link w:val="aa"/>
    <w:uiPriority w:val="99"/>
    <w:semiHidden/>
    <w:unhideWhenUsed/>
    <w:rsid w:val="00BA5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344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449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Должность1"/>
    <w:basedOn w:val="a"/>
    <w:rsid w:val="00F3449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">
    <w:name w:val="Default"/>
    <w:rsid w:val="00C52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10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10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6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2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AC4FF4"/>
    <w:rPr>
      <w:color w:val="0000FF"/>
      <w:u w:val="single"/>
    </w:rPr>
  </w:style>
  <w:style w:type="paragraph" w:customStyle="1" w:styleId="ConsPlusNormal">
    <w:name w:val="ConsPlusNormal"/>
    <w:rsid w:val="006A4F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55517"/>
  </w:style>
  <w:style w:type="paragraph" w:styleId="a9">
    <w:name w:val="Balloon Text"/>
    <w:basedOn w:val="a"/>
    <w:link w:val="aa"/>
    <w:uiPriority w:val="99"/>
    <w:semiHidden/>
    <w:unhideWhenUsed/>
    <w:rsid w:val="00BA5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FDEE-5A83-4AC8-8357-1EDA4328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2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R</cp:lastModifiedBy>
  <cp:revision>34</cp:revision>
  <cp:lastPrinted>2019-10-01T01:55:00Z</cp:lastPrinted>
  <dcterms:created xsi:type="dcterms:W3CDTF">2019-09-18T23:28:00Z</dcterms:created>
  <dcterms:modified xsi:type="dcterms:W3CDTF">2019-10-21T01:30:00Z</dcterms:modified>
</cp:coreProperties>
</file>